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D2DC" w14:textId="3B176916" w:rsidR="00A34610" w:rsidRDefault="00A34610"/>
    <w:p w14:paraId="0C274990" w14:textId="01FD1EBD" w:rsidR="00C13E35" w:rsidRPr="0050768E" w:rsidRDefault="00C13E35" w:rsidP="00C13E35">
      <w:pPr>
        <w:jc w:val="center"/>
        <w:rPr>
          <w:rFonts w:ascii="Trebuchet MS" w:hAnsi="Trebuchet MS"/>
          <w:b/>
          <w:bCs/>
          <w:sz w:val="24"/>
          <w:szCs w:val="24"/>
        </w:rPr>
      </w:pPr>
      <w:r w:rsidRPr="0050768E">
        <w:rPr>
          <w:rFonts w:ascii="Trebuchet MS" w:hAnsi="Trebuchet MS"/>
          <w:b/>
          <w:bCs/>
          <w:sz w:val="24"/>
          <w:szCs w:val="24"/>
        </w:rPr>
        <w:t>FONDS DE SECOURS AUX FAMILLES</w:t>
      </w:r>
    </w:p>
    <w:p w14:paraId="6690D7E7" w14:textId="1D71793C" w:rsidR="00C13E35" w:rsidRPr="00C13E35" w:rsidRDefault="00C13E35" w:rsidP="00742800">
      <w:pPr>
        <w:spacing w:before="120" w:after="480"/>
        <w:jc w:val="center"/>
        <w:rPr>
          <w:rFonts w:ascii="Trebuchet MS" w:hAnsi="Trebuchet MS"/>
          <w:i/>
          <w:iCs/>
        </w:rPr>
      </w:pPr>
      <w:r w:rsidRPr="0050768E">
        <w:rPr>
          <w:rFonts w:ascii="Trebuchet MS" w:hAnsi="Trebuchet MS"/>
          <w:b/>
          <w:bCs/>
          <w:i/>
          <w:iCs/>
          <w:sz w:val="24"/>
          <w:szCs w:val="24"/>
        </w:rPr>
        <w:t>Formulaire de demande d’aide financièr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05"/>
        <w:gridCol w:w="372"/>
        <w:gridCol w:w="66"/>
        <w:gridCol w:w="254"/>
        <w:gridCol w:w="3896"/>
        <w:gridCol w:w="2632"/>
        <w:gridCol w:w="236"/>
      </w:tblGrid>
      <w:tr w:rsidR="00C13E35" w:rsidRPr="00C13E35" w14:paraId="102CF6B6" w14:textId="77777777" w:rsidTr="005907F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69DA078E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5393" w:type="dxa"/>
            <w:gridSpan w:val="5"/>
            <w:tcBorders>
              <w:top w:val="single" w:sz="4" w:space="0" w:color="auto"/>
            </w:tcBorders>
          </w:tcPr>
          <w:p w14:paraId="6C60BA22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55D1AB9A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7B11985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C13E35" w14:paraId="32B53222" w14:textId="77777777" w:rsidTr="005907FC">
        <w:trPr>
          <w:trHeight w:val="397"/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28014D1B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025" w:type="dxa"/>
            <w:gridSpan w:val="6"/>
            <w:shd w:val="clear" w:color="auto" w:fill="D9D9D9" w:themeFill="background1" w:themeFillShade="D9"/>
            <w:vAlign w:val="center"/>
          </w:tcPr>
          <w:p w14:paraId="4073A286" w14:textId="312DDC93" w:rsidR="00C13E35" w:rsidRPr="00C13E35" w:rsidRDefault="00C13E35" w:rsidP="00C13E35">
            <w:pPr>
              <w:jc w:val="center"/>
              <w:rPr>
                <w:rFonts w:ascii="Trebuchet MS" w:hAnsi="Trebuchet MS"/>
                <w:b/>
                <w:bCs/>
              </w:rPr>
            </w:pPr>
            <w:r w:rsidRPr="00C13E35">
              <w:rPr>
                <w:rFonts w:ascii="Trebuchet MS" w:hAnsi="Trebuchet MS"/>
                <w:b/>
                <w:bCs/>
              </w:rPr>
              <w:t>IDENTIFICATION DU DEMANDEU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F2ED52F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C13E35" w14:paraId="2265D11A" w14:textId="77777777" w:rsidTr="005907FC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C5115D2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05" w:type="dxa"/>
            <w:vAlign w:val="center"/>
          </w:tcPr>
          <w:p w14:paraId="7DBF0076" w14:textId="29496985" w:rsidR="00C13E35" w:rsidRDefault="00C13E35" w:rsidP="00C13E35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 :</w:t>
            </w:r>
          </w:p>
        </w:tc>
        <w:sdt>
          <w:sdtPr>
            <w:rPr>
              <w:rFonts w:ascii="Trebuchet MS" w:hAnsi="Trebuchet MS"/>
            </w:rPr>
            <w:id w:val="1328864661"/>
            <w:lock w:val="sdtLocked"/>
            <w:placeholder>
              <w:docPart w:val="9C8720AB03194F57ADF37F8DB5907D97"/>
            </w:placeholder>
            <w:showingPlcHdr/>
            <w:text/>
          </w:sdtPr>
          <w:sdtEndPr/>
          <w:sdtContent>
            <w:tc>
              <w:tcPr>
                <w:tcW w:w="722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381B3B8" w14:textId="34008BD5" w:rsidR="00C13E35" w:rsidRDefault="00B0080A" w:rsidP="00B0080A">
                <w:pPr>
                  <w:spacing w:before="120"/>
                  <w:rPr>
                    <w:rFonts w:ascii="Trebuchet MS" w:hAnsi="Trebuchet MS"/>
                  </w:rPr>
                </w:pPr>
                <w:r w:rsidRPr="00B0080A">
                  <w:rPr>
                    <w:rStyle w:val="Textedelespacerserv"/>
                  </w:rPr>
                  <w:t>Cliquer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41D84F45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C13E35" w14:paraId="5C7AB945" w14:textId="77777777" w:rsidTr="008F2BB1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37138D6A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0424F37A" w14:textId="27647D3C" w:rsidR="00C13E35" w:rsidRDefault="00C13E35" w:rsidP="00C13E35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se :</w:t>
            </w:r>
          </w:p>
        </w:tc>
        <w:sdt>
          <w:sdtPr>
            <w:rPr>
              <w:rFonts w:ascii="Trebuchet MS" w:hAnsi="Trebuchet MS"/>
            </w:rPr>
            <w:id w:val="1895693995"/>
            <w:lock w:val="sdtLocked"/>
            <w:placeholder>
              <w:docPart w:val="ECCBE4F5D9F949E4AF9DD439FA583E0D"/>
            </w:placeholder>
            <w:showingPlcHdr/>
            <w:text/>
          </w:sdtPr>
          <w:sdtEndPr/>
          <w:sdtContent>
            <w:tc>
              <w:tcPr>
                <w:tcW w:w="684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9D4C3D" w14:textId="28A046A6" w:rsidR="00C13E35" w:rsidRDefault="00C13E35" w:rsidP="00C13E35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65828D7C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C13E35" w14:paraId="58712257" w14:textId="77777777" w:rsidTr="008F2BB1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B226321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97" w:type="dxa"/>
            <w:gridSpan w:val="4"/>
            <w:vAlign w:val="center"/>
          </w:tcPr>
          <w:p w14:paraId="2141EBBE" w14:textId="6B7E45C4" w:rsidR="00C13E35" w:rsidRDefault="00C13E35" w:rsidP="00C13E35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éléphone :</w:t>
            </w:r>
          </w:p>
        </w:tc>
        <w:sdt>
          <w:sdtPr>
            <w:rPr>
              <w:rFonts w:ascii="Trebuchet MS" w:hAnsi="Trebuchet MS"/>
            </w:rPr>
            <w:id w:val="-1390956225"/>
            <w:lock w:val="sdtLocked"/>
            <w:placeholder>
              <w:docPart w:val="F87356C2F3AA4B03AAB3AD29F28B8346"/>
            </w:placeholder>
            <w:showingPlcHdr/>
            <w:text/>
          </w:sdtPr>
          <w:sdtEndPr/>
          <w:sdtContent>
            <w:tc>
              <w:tcPr>
                <w:tcW w:w="65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FD8A26" w14:textId="19B7E5B4" w:rsidR="00C13E35" w:rsidRDefault="00C13E35" w:rsidP="00C13E35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31A9C180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C13E35" w14:paraId="7DAEF649" w14:textId="77777777" w:rsidTr="005907FC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73F5174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43" w:type="dxa"/>
            <w:gridSpan w:val="3"/>
            <w:vAlign w:val="center"/>
          </w:tcPr>
          <w:p w14:paraId="23248D8F" w14:textId="55C68551" w:rsidR="00C13E35" w:rsidRDefault="00C13E35" w:rsidP="00C13E35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rriel :</w:t>
            </w:r>
          </w:p>
        </w:tc>
        <w:sdt>
          <w:sdtPr>
            <w:rPr>
              <w:rFonts w:ascii="Trebuchet MS" w:hAnsi="Trebuchet MS"/>
            </w:rPr>
            <w:id w:val="-451482640"/>
            <w:lock w:val="sdtLocked"/>
            <w:placeholder>
              <w:docPart w:val="375AA60241374FD68EF9B29E76E62064"/>
            </w:placeholder>
            <w:showingPlcHdr/>
            <w:text/>
          </w:sdtPr>
          <w:sdtEndPr/>
          <w:sdtContent>
            <w:tc>
              <w:tcPr>
                <w:tcW w:w="678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C576630" w14:textId="65F5F713" w:rsidR="00C13E35" w:rsidRDefault="00C13E35" w:rsidP="00C13E35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4FF824F7" w14:textId="77777777" w:rsidR="00C13E35" w:rsidRDefault="00C13E35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C13E35" w:rsidRPr="00C13E35" w14:paraId="496B987A" w14:textId="77777777" w:rsidTr="005907FC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3C2B5790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5393" w:type="dxa"/>
            <w:gridSpan w:val="5"/>
            <w:tcBorders>
              <w:bottom w:val="single" w:sz="4" w:space="0" w:color="auto"/>
            </w:tcBorders>
          </w:tcPr>
          <w:p w14:paraId="65CB11B1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14:paraId="3A72A019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A74AF07" w14:textId="77777777" w:rsidR="00C13E35" w:rsidRPr="00C13E35" w:rsidRDefault="00C13E35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14:paraId="2544BDA7" w14:textId="06222114" w:rsidR="00C13E35" w:rsidRDefault="00C13E35" w:rsidP="00C13E35">
      <w:pPr>
        <w:jc w:val="center"/>
        <w:rPr>
          <w:rFonts w:ascii="Trebuchet MS" w:hAnsi="Trebuchet M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565"/>
        <w:gridCol w:w="322"/>
        <w:gridCol w:w="14"/>
        <w:gridCol w:w="238"/>
        <w:gridCol w:w="756"/>
        <w:gridCol w:w="14"/>
        <w:gridCol w:w="4751"/>
        <w:gridCol w:w="236"/>
      </w:tblGrid>
      <w:tr w:rsidR="007575E1" w:rsidRPr="00492134" w14:paraId="6CF77DD2" w14:textId="77777777" w:rsidTr="00492134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1A7724A" w14:textId="77777777" w:rsidR="007575E1" w:rsidRPr="00492134" w:rsidRDefault="007575E1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</w:tcBorders>
          </w:tcPr>
          <w:p w14:paraId="5FD84AB0" w14:textId="77777777" w:rsidR="007575E1" w:rsidRPr="00492134" w:rsidRDefault="007575E1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5521" w:type="dxa"/>
            <w:gridSpan w:val="3"/>
            <w:tcBorders>
              <w:top w:val="single" w:sz="4" w:space="0" w:color="auto"/>
            </w:tcBorders>
          </w:tcPr>
          <w:p w14:paraId="07B6188F" w14:textId="77777777" w:rsidR="007575E1" w:rsidRPr="00492134" w:rsidRDefault="007575E1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6FD8D886" w14:textId="77777777" w:rsidR="007575E1" w:rsidRPr="00492134" w:rsidRDefault="007575E1" w:rsidP="00C13E35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492134" w:rsidRPr="00492134" w14:paraId="54253ADE" w14:textId="77777777" w:rsidTr="00492134">
        <w:trPr>
          <w:trHeight w:val="397"/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DA2C5EA" w14:textId="77777777" w:rsidR="00492134" w:rsidRPr="00492134" w:rsidRDefault="00492134" w:rsidP="00C13E35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7660" w:type="dxa"/>
            <w:gridSpan w:val="7"/>
            <w:shd w:val="clear" w:color="auto" w:fill="D9D9D9" w:themeFill="background1" w:themeFillShade="D9"/>
            <w:vAlign w:val="center"/>
          </w:tcPr>
          <w:p w14:paraId="58FE46FC" w14:textId="300D9ED4" w:rsidR="00492134" w:rsidRPr="00492134" w:rsidRDefault="00492134" w:rsidP="00492134">
            <w:pPr>
              <w:jc w:val="center"/>
              <w:rPr>
                <w:rFonts w:ascii="Trebuchet MS" w:hAnsi="Trebuchet MS"/>
                <w:b/>
                <w:bCs/>
              </w:rPr>
            </w:pPr>
            <w:r w:rsidRPr="00492134">
              <w:rPr>
                <w:rFonts w:ascii="Trebuchet MS" w:hAnsi="Trebuchet MS"/>
                <w:b/>
                <w:bCs/>
              </w:rPr>
              <w:t xml:space="preserve">IDENTIFICATION DES MEMBRES DE LA FAMILLE </w:t>
            </w:r>
            <w:r w:rsidRPr="00492134">
              <w:rPr>
                <w:rFonts w:ascii="Trebuchet MS" w:hAnsi="Trebuchet MS"/>
                <w:b/>
                <w:bCs/>
                <w:sz w:val="18"/>
                <w:szCs w:val="18"/>
              </w:rPr>
              <w:t>(s’il y a lieu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DF61235" w14:textId="77777777" w:rsidR="00492134" w:rsidRPr="00492134" w:rsidRDefault="00492134" w:rsidP="00492134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575E1" w14:paraId="20E9E2F9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335038A8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5" w:type="dxa"/>
            <w:vAlign w:val="center"/>
          </w:tcPr>
          <w:p w14:paraId="279A4EFD" w14:textId="1702D522" w:rsidR="007575E1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joint (e) :</w:t>
            </w:r>
          </w:p>
        </w:tc>
        <w:sdt>
          <w:sdtPr>
            <w:rPr>
              <w:rFonts w:ascii="Trebuchet MS" w:hAnsi="Trebuchet MS"/>
            </w:rPr>
            <w:id w:val="192358622"/>
            <w:lock w:val="sdtLocked"/>
            <w:placeholder>
              <w:docPart w:val="F6305D4C3C83418082E6ED3A00A59E82"/>
            </w:placeholder>
            <w:showingPlcHdr/>
            <w:text/>
          </w:sdtPr>
          <w:sdtEndPr/>
          <w:sdtContent>
            <w:tc>
              <w:tcPr>
                <w:tcW w:w="609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5D4FE19" w14:textId="15EFC299" w:rsidR="007575E1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3724FC25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7575E1" w14:paraId="65C54987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7B52187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0AD4254B" w14:textId="0E6E61FF" w:rsidR="007575E1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de naissance :</w:t>
            </w:r>
          </w:p>
        </w:tc>
        <w:sdt>
          <w:sdtPr>
            <w:rPr>
              <w:rFonts w:ascii="Trebuchet MS" w:hAnsi="Trebuchet MS"/>
            </w:rPr>
            <w:id w:val="-53540044"/>
            <w:lock w:val="sdtLocked"/>
            <w:placeholder>
              <w:docPart w:val="485596B81027493A91EE07F0D3EC51AD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A75B48" w14:textId="0381F789" w:rsidR="007575E1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3A659300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7575E1" w14:paraId="680F3144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CA2BAC6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9E42BFF" w14:textId="5E75B944" w:rsidR="007575E1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scolaire :</w:t>
            </w:r>
          </w:p>
        </w:tc>
        <w:sdt>
          <w:sdtPr>
            <w:rPr>
              <w:rFonts w:ascii="Trebuchet MS" w:hAnsi="Trebuchet MS"/>
            </w:rPr>
            <w:id w:val="-210884677"/>
            <w:lock w:val="sdtLocked"/>
            <w:placeholder>
              <w:docPart w:val="611EA182BF6B44D9B3380D2FC176B1EB"/>
            </w:placeholder>
            <w:showingPlcHdr/>
            <w:text/>
          </w:sdtPr>
          <w:sdtEndPr/>
          <w:sdtContent>
            <w:tc>
              <w:tcPr>
                <w:tcW w:w="577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7178CF51" w14:textId="38D863F7" w:rsidR="007575E1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2B65607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7575E1" w14:paraId="13698FB8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29E1FF08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5E019D03" w14:textId="442C672F" w:rsidR="007575E1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cole fréquentée :</w:t>
            </w:r>
          </w:p>
        </w:tc>
        <w:sdt>
          <w:sdtPr>
            <w:rPr>
              <w:rFonts w:ascii="Trebuchet MS" w:hAnsi="Trebuchet MS"/>
            </w:rPr>
            <w:id w:val="-1344925606"/>
            <w:lock w:val="sdtLocked"/>
            <w:placeholder>
              <w:docPart w:val="7BE4CDF57A7F41308F7381D2F7CC7F65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F16463" w14:textId="54C9E60B" w:rsidR="007575E1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DA5242D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492134" w:rsidRPr="00492134" w14:paraId="31784CFF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3BB3041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7660" w:type="dxa"/>
            <w:gridSpan w:val="7"/>
            <w:tcBorders>
              <w:bottom w:val="double" w:sz="4" w:space="0" w:color="FF0000"/>
            </w:tcBorders>
            <w:vAlign w:val="center"/>
          </w:tcPr>
          <w:p w14:paraId="0C0C0B7D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52181AB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492134" w:rsidRPr="00492134" w14:paraId="7DB45C30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F2E9E3D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7660" w:type="dxa"/>
            <w:gridSpan w:val="7"/>
            <w:tcBorders>
              <w:top w:val="double" w:sz="4" w:space="0" w:color="FF0000"/>
            </w:tcBorders>
            <w:vAlign w:val="center"/>
          </w:tcPr>
          <w:p w14:paraId="4F937370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6C06375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7575E1" w14:paraId="036E266C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39BEA83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95" w:type="dxa"/>
            <w:gridSpan w:val="5"/>
            <w:vAlign w:val="center"/>
          </w:tcPr>
          <w:p w14:paraId="6F809DDF" w14:textId="393F2371" w:rsidR="007575E1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complet de l’enfant :</w:t>
            </w:r>
          </w:p>
        </w:tc>
        <w:sdt>
          <w:sdtPr>
            <w:rPr>
              <w:rFonts w:ascii="Trebuchet MS" w:hAnsi="Trebuchet MS"/>
            </w:rPr>
            <w:id w:val="1156726424"/>
            <w:lock w:val="sdtLocked"/>
            <w:placeholder>
              <w:docPart w:val="943D76F884B241BFA49A6716EAD43C6D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4355EA3" w14:textId="4BDA37A0" w:rsidR="007575E1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7E7C58F8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7575E1" w14:paraId="4278ED87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226393F5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612FEFF9" w14:textId="336DBB16" w:rsidR="007575E1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de naissance :</w:t>
            </w:r>
          </w:p>
        </w:tc>
        <w:sdt>
          <w:sdtPr>
            <w:rPr>
              <w:rFonts w:ascii="Trebuchet MS" w:hAnsi="Trebuchet MS"/>
            </w:rPr>
            <w:id w:val="1344442561"/>
            <w:lock w:val="sdtLocked"/>
            <w:placeholder>
              <w:docPart w:val="19D4D461D2B74B3AA531691CA4840A72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71618B9" w14:textId="47B8227A" w:rsidR="007575E1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75BF2EF2" w14:textId="77777777" w:rsidR="007575E1" w:rsidRDefault="007575E1" w:rsidP="00C13E35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0B9AFB42" w14:textId="77777777" w:rsidTr="008F2BB1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0F279DD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5139FE22" w14:textId="3700D399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scolaire :</w:t>
            </w:r>
          </w:p>
        </w:tc>
        <w:sdt>
          <w:sdtPr>
            <w:rPr>
              <w:rFonts w:ascii="Trebuchet MS" w:hAnsi="Trebuchet MS"/>
            </w:rPr>
            <w:id w:val="-367066357"/>
            <w:lock w:val="sdtLocked"/>
            <w:placeholder>
              <w:docPart w:val="F9395E4A8D184248B0EEE3677061C8CD"/>
            </w:placeholder>
            <w:showingPlcHdr/>
            <w:text/>
          </w:sdtPr>
          <w:sdtEndPr/>
          <w:sdtContent>
            <w:tc>
              <w:tcPr>
                <w:tcW w:w="575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8D738F1" w14:textId="066E0EEB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33B0402E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6E345989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E0BA9A8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30787B9B" w14:textId="35C254B9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cole fréquentée :</w:t>
            </w:r>
          </w:p>
        </w:tc>
        <w:sdt>
          <w:sdtPr>
            <w:rPr>
              <w:rFonts w:ascii="Trebuchet MS" w:hAnsi="Trebuchet MS"/>
            </w:rPr>
            <w:id w:val="-2020459925"/>
            <w:lock w:val="sdtLocked"/>
            <w:placeholder>
              <w:docPart w:val="AB97A6424DC94150B14097CB2A53CDB3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2AC087" w14:textId="3205274E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1828BF01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:rsidRPr="00492134" w14:paraId="13888EBB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5D2A109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7660" w:type="dxa"/>
            <w:gridSpan w:val="7"/>
            <w:tcBorders>
              <w:bottom w:val="double" w:sz="4" w:space="0" w:color="FF0000"/>
            </w:tcBorders>
            <w:vAlign w:val="center"/>
          </w:tcPr>
          <w:p w14:paraId="36FB998D" w14:textId="77777777" w:rsidR="00492134" w:rsidRPr="00492134" w:rsidRDefault="00492134" w:rsidP="00492134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D3E8BDD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492134" w:rsidRPr="00492134" w14:paraId="287513B3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19093D4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7660" w:type="dxa"/>
            <w:gridSpan w:val="7"/>
            <w:tcBorders>
              <w:top w:val="double" w:sz="4" w:space="0" w:color="FF0000"/>
            </w:tcBorders>
            <w:vAlign w:val="center"/>
          </w:tcPr>
          <w:p w14:paraId="7D269CA2" w14:textId="77777777" w:rsidR="00492134" w:rsidRPr="00492134" w:rsidRDefault="00492134" w:rsidP="00492134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D53F1EE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492134" w14:paraId="4A160E7C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268FE24C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909" w:type="dxa"/>
            <w:gridSpan w:val="6"/>
            <w:vAlign w:val="center"/>
          </w:tcPr>
          <w:p w14:paraId="78E94DB4" w14:textId="19408A23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complet de l’enfant :</w:t>
            </w:r>
          </w:p>
        </w:tc>
        <w:sdt>
          <w:sdtPr>
            <w:rPr>
              <w:rFonts w:ascii="Trebuchet MS" w:hAnsi="Trebuchet MS"/>
            </w:rPr>
            <w:id w:val="1656792590"/>
            <w:lock w:val="sdtLocked"/>
            <w:placeholder>
              <w:docPart w:val="F13A12C9969943AB8593A853478F1A43"/>
            </w:placeholder>
            <w:showingPlcHdr/>
            <w:text/>
          </w:sdtPr>
          <w:sdtEndPr/>
          <w:sdtContent>
            <w:tc>
              <w:tcPr>
                <w:tcW w:w="4751" w:type="dxa"/>
                <w:tcBorders>
                  <w:bottom w:val="single" w:sz="4" w:space="0" w:color="auto"/>
                </w:tcBorders>
                <w:vAlign w:val="center"/>
              </w:tcPr>
              <w:p w14:paraId="2956F943" w14:textId="6ABA2204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08A55762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049B3C10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F621A08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018D7A07" w14:textId="5C001C6E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de naissance :</w:t>
            </w:r>
          </w:p>
        </w:tc>
        <w:sdt>
          <w:sdtPr>
            <w:rPr>
              <w:rFonts w:ascii="Trebuchet MS" w:hAnsi="Trebuchet MS"/>
            </w:rPr>
            <w:id w:val="958069711"/>
            <w:lock w:val="sdtLocked"/>
            <w:placeholder>
              <w:docPart w:val="18311E718868433DAAD1E51C407B37F0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B8F1F35" w14:textId="4DD3DDB9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2CAD04BB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5401DFF7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DF7685E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76BADCC" w14:textId="0B4F9F40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scolaire :</w:t>
            </w:r>
          </w:p>
        </w:tc>
        <w:sdt>
          <w:sdtPr>
            <w:rPr>
              <w:rFonts w:ascii="Trebuchet MS" w:hAnsi="Trebuchet MS"/>
            </w:rPr>
            <w:id w:val="-1019542363"/>
            <w:lock w:val="sdtLocked"/>
            <w:placeholder>
              <w:docPart w:val="5F34FE4B1D5140B98CEBD246D9968154"/>
            </w:placeholder>
            <w:showingPlcHdr/>
            <w:text/>
          </w:sdtPr>
          <w:sdtEndPr/>
          <w:sdtContent>
            <w:tc>
              <w:tcPr>
                <w:tcW w:w="577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38F7482C" w14:textId="3835FE63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01988A64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60333CB7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D3DCD21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56F359E2" w14:textId="089D1453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cole fréquentée :</w:t>
            </w:r>
          </w:p>
        </w:tc>
        <w:sdt>
          <w:sdtPr>
            <w:rPr>
              <w:rFonts w:ascii="Trebuchet MS" w:hAnsi="Trebuchet MS"/>
            </w:rPr>
            <w:id w:val="1280072202"/>
            <w:lock w:val="sdtLocked"/>
            <w:placeholder>
              <w:docPart w:val="BAC6374474654C3D8510CF27ECBA535F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CC0659" w14:textId="40888A32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E1C569B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:rsidRPr="00492134" w14:paraId="2A879144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36C82AF1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7660" w:type="dxa"/>
            <w:gridSpan w:val="7"/>
            <w:tcBorders>
              <w:bottom w:val="double" w:sz="4" w:space="0" w:color="FF0000"/>
            </w:tcBorders>
            <w:vAlign w:val="center"/>
          </w:tcPr>
          <w:p w14:paraId="61FC7484" w14:textId="77777777" w:rsidR="00492134" w:rsidRPr="00492134" w:rsidRDefault="00492134" w:rsidP="00492134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D0EC425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492134" w:rsidRPr="00492134" w14:paraId="1CB54206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A024D99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7660" w:type="dxa"/>
            <w:gridSpan w:val="7"/>
            <w:tcBorders>
              <w:top w:val="double" w:sz="4" w:space="0" w:color="FF0000"/>
            </w:tcBorders>
            <w:vAlign w:val="center"/>
          </w:tcPr>
          <w:p w14:paraId="41744FCC" w14:textId="77777777" w:rsidR="00492134" w:rsidRPr="00492134" w:rsidRDefault="00492134" w:rsidP="00492134">
            <w:pPr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6260C5E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492134" w14:paraId="4D334BDA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AD657AB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909" w:type="dxa"/>
            <w:gridSpan w:val="6"/>
            <w:vAlign w:val="center"/>
          </w:tcPr>
          <w:p w14:paraId="6BEE2F68" w14:textId="1E6941F8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 complet de l’enfant :</w:t>
            </w:r>
          </w:p>
        </w:tc>
        <w:sdt>
          <w:sdtPr>
            <w:rPr>
              <w:rFonts w:ascii="Trebuchet MS" w:hAnsi="Trebuchet MS"/>
            </w:rPr>
            <w:id w:val="2110844590"/>
            <w:lock w:val="sdtLocked"/>
            <w:placeholder>
              <w:docPart w:val="BE29406A01A94F91B590D64B533BE23B"/>
            </w:placeholder>
            <w:showingPlcHdr/>
            <w:text/>
          </w:sdtPr>
          <w:sdtEndPr/>
          <w:sdtContent>
            <w:tc>
              <w:tcPr>
                <w:tcW w:w="47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9DA563" w14:textId="7EF07DF6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59DEA380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4B1F4D8D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72921EC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60074189" w14:textId="47148D00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de naissance :</w:t>
            </w:r>
          </w:p>
        </w:tc>
        <w:sdt>
          <w:sdtPr>
            <w:rPr>
              <w:rFonts w:ascii="Trebuchet MS" w:hAnsi="Trebuchet MS"/>
            </w:rPr>
            <w:id w:val="-50155017"/>
            <w:lock w:val="sdtLocked"/>
            <w:placeholder>
              <w:docPart w:val="3E88F246B47D4A1C93D0FA5331EA52A4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16A06B4" w14:textId="59DCBAFA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2B8FEA61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5E2D9E77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1D127E5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7FF476B3" w14:textId="7A7224E5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veau scolaire :</w:t>
            </w:r>
          </w:p>
        </w:tc>
        <w:sdt>
          <w:sdtPr>
            <w:rPr>
              <w:rFonts w:ascii="Trebuchet MS" w:hAnsi="Trebuchet MS"/>
            </w:rPr>
            <w:id w:val="-647053321"/>
            <w:lock w:val="sdtLocked"/>
            <w:placeholder>
              <w:docPart w:val="AAA9714930174CEE9DCC35DD80D7670E"/>
            </w:placeholder>
            <w:showingPlcHdr/>
            <w:text/>
          </w:sdtPr>
          <w:sdtEndPr/>
          <w:sdtContent>
            <w:tc>
              <w:tcPr>
                <w:tcW w:w="577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07AA131" w14:textId="6B3A87AE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5B86D1DB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14:paraId="00D8D4ED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6D2C1EDB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39" w:type="dxa"/>
            <w:gridSpan w:val="4"/>
            <w:vAlign w:val="center"/>
          </w:tcPr>
          <w:p w14:paraId="50A896B8" w14:textId="07FE549D" w:rsidR="00492134" w:rsidRDefault="00492134" w:rsidP="00492134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École fréquentée :</w:t>
            </w:r>
          </w:p>
        </w:tc>
        <w:sdt>
          <w:sdtPr>
            <w:rPr>
              <w:rFonts w:ascii="Trebuchet MS" w:hAnsi="Trebuchet MS"/>
            </w:rPr>
            <w:id w:val="-1117136763"/>
            <w:lock w:val="sdtLocked"/>
            <w:placeholder>
              <w:docPart w:val="C047AA6ABEA04857974C0342A6F333BC"/>
            </w:placeholder>
            <w:showingPlcHdr/>
            <w:text/>
          </w:sdtPr>
          <w:sdtEndPr/>
          <w:sdtContent>
            <w:tc>
              <w:tcPr>
                <w:tcW w:w="552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AADEB1" w14:textId="6D7E3961" w:rsidR="00492134" w:rsidRDefault="00492134" w:rsidP="00492134">
                <w:pPr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C2E21F1" w14:textId="77777777" w:rsidR="00492134" w:rsidRDefault="00492134" w:rsidP="00492134">
            <w:pPr>
              <w:jc w:val="center"/>
              <w:rPr>
                <w:rFonts w:ascii="Trebuchet MS" w:hAnsi="Trebuchet MS"/>
              </w:rPr>
            </w:pPr>
          </w:p>
        </w:tc>
      </w:tr>
      <w:tr w:rsidR="00492134" w:rsidRPr="00492134" w14:paraId="2F278150" w14:textId="77777777" w:rsidTr="00492134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511A5F18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139" w:type="dxa"/>
            <w:gridSpan w:val="4"/>
            <w:tcBorders>
              <w:bottom w:val="single" w:sz="4" w:space="0" w:color="auto"/>
            </w:tcBorders>
          </w:tcPr>
          <w:p w14:paraId="7BBEFC39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5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F151C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39BD7F" w14:textId="77777777" w:rsidR="00492134" w:rsidRPr="00492134" w:rsidRDefault="00492134" w:rsidP="00492134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14:paraId="51A1D7EA" w14:textId="77777777" w:rsidR="0023778F" w:rsidRDefault="0023778F" w:rsidP="00C13E35">
      <w:pPr>
        <w:jc w:val="center"/>
        <w:rPr>
          <w:rFonts w:ascii="Trebuchet MS" w:hAnsi="Trebuchet MS"/>
        </w:rPr>
        <w:sectPr w:rsidR="0023778F" w:rsidSect="000629A1">
          <w:headerReference w:type="default" r:id="rId8"/>
          <w:footerReference w:type="default" r:id="rId9"/>
          <w:pgSz w:w="12240" w:h="15840"/>
          <w:pgMar w:top="567" w:right="851" w:bottom="567" w:left="851" w:header="709" w:footer="709" w:gutter="0"/>
          <w:cols w:space="708"/>
          <w:docGrid w:linePitch="360"/>
        </w:sectPr>
      </w:pPr>
    </w:p>
    <w:p w14:paraId="665BC339" w14:textId="48E50745" w:rsidR="007575E1" w:rsidRDefault="007575E1" w:rsidP="00C13E35">
      <w:pPr>
        <w:jc w:val="center"/>
        <w:rPr>
          <w:rFonts w:ascii="Trebuchet MS" w:hAnsi="Trebuchet MS"/>
        </w:rPr>
      </w:pPr>
    </w:p>
    <w:p w14:paraId="1554C50D" w14:textId="7018352C" w:rsidR="0023778F" w:rsidRPr="0023778F" w:rsidRDefault="0023778F" w:rsidP="0023778F">
      <w:pPr>
        <w:rPr>
          <w:rFonts w:ascii="Trebuchet MS" w:hAnsi="Trebuchet MS"/>
        </w:rPr>
      </w:pPr>
    </w:p>
    <w:p w14:paraId="6BBCD4B0" w14:textId="46385FF2" w:rsidR="0023778F" w:rsidRDefault="0023778F" w:rsidP="00A97F87">
      <w:pPr>
        <w:spacing w:after="0"/>
        <w:rPr>
          <w:rFonts w:ascii="Trebuchet MS" w:hAnsi="Trebuchet MS"/>
        </w:rPr>
      </w:pPr>
    </w:p>
    <w:p w14:paraId="3888894D" w14:textId="77777777" w:rsidR="0023778F" w:rsidRPr="0023778F" w:rsidRDefault="0023778F" w:rsidP="00A97F87">
      <w:pPr>
        <w:tabs>
          <w:tab w:val="left" w:pos="930"/>
        </w:tabs>
        <w:spacing w:after="12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23778F" w14:paraId="3F5E2019" w14:textId="77777777" w:rsidTr="00252CA4">
        <w:trPr>
          <w:jc w:val="center"/>
        </w:trPr>
        <w:tc>
          <w:tcPr>
            <w:tcW w:w="10528" w:type="dxa"/>
            <w:shd w:val="clear" w:color="auto" w:fill="BFBFBF" w:themeFill="background1" w:themeFillShade="BF"/>
          </w:tcPr>
          <w:p w14:paraId="766943E2" w14:textId="061C42E8" w:rsidR="0023778F" w:rsidRPr="0023778F" w:rsidRDefault="0023778F" w:rsidP="0023778F">
            <w:pPr>
              <w:tabs>
                <w:tab w:val="left" w:pos="930"/>
              </w:tabs>
              <w:spacing w:before="20" w:after="20"/>
              <w:jc w:val="center"/>
              <w:rPr>
                <w:rFonts w:ascii="Trebuchet MS" w:hAnsi="Trebuchet MS"/>
                <w:b/>
                <w:bCs/>
              </w:rPr>
            </w:pPr>
            <w:r w:rsidRPr="0023778F">
              <w:rPr>
                <w:rFonts w:ascii="Trebuchet MS" w:hAnsi="Trebuchet MS"/>
                <w:b/>
                <w:bCs/>
              </w:rPr>
              <w:t>POUR QUELLES RAISONS SOUHAITEZ-VOUS FAIRE UNE DEMANDE D’AIDE FINANCIÈRE À CENTRAIDE HAUTE-CÔTE-NORD/MANICOUAGAN?</w:t>
            </w:r>
          </w:p>
        </w:tc>
      </w:tr>
      <w:tr w:rsidR="0023778F" w14:paraId="0781EE10" w14:textId="77777777" w:rsidTr="00A97F87">
        <w:trPr>
          <w:trHeight w:val="1701"/>
          <w:jc w:val="center"/>
        </w:trPr>
        <w:sdt>
          <w:sdtPr>
            <w:rPr>
              <w:rFonts w:ascii="Trebuchet MS" w:hAnsi="Trebuchet MS"/>
            </w:rPr>
            <w:id w:val="-340935722"/>
            <w:lock w:val="sdtLocked"/>
            <w:placeholder>
              <w:docPart w:val="53E1C4D6EA014F34BAF6DFC0B0556F01"/>
            </w:placeholder>
            <w:showingPlcHdr/>
            <w:text w:multiLine="1"/>
          </w:sdtPr>
          <w:sdtEndPr/>
          <w:sdtContent>
            <w:tc>
              <w:tcPr>
                <w:tcW w:w="10528" w:type="dxa"/>
              </w:tcPr>
              <w:p w14:paraId="1902479C" w14:textId="2B30E436" w:rsidR="0023778F" w:rsidRDefault="0023778F" w:rsidP="0023778F">
                <w:pPr>
                  <w:tabs>
                    <w:tab w:val="left" w:pos="930"/>
                  </w:tabs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</w:tr>
    </w:tbl>
    <w:p w14:paraId="7BC59210" w14:textId="50F247D0" w:rsidR="0023778F" w:rsidRPr="00A97F87" w:rsidRDefault="0023778F" w:rsidP="00A97F87">
      <w:pPr>
        <w:tabs>
          <w:tab w:val="left" w:pos="930"/>
        </w:tabs>
        <w:spacing w:after="120"/>
        <w:rPr>
          <w:rFonts w:ascii="Trebuchet MS" w:hAnsi="Trebuchet MS"/>
          <w:sz w:val="18"/>
          <w:szCs w:val="18"/>
        </w:rPr>
      </w:pPr>
    </w:p>
    <w:tbl>
      <w:tblPr>
        <w:tblStyle w:val="Grilledutableau"/>
        <w:tblW w:w="108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24"/>
        <w:gridCol w:w="206"/>
        <w:gridCol w:w="122"/>
        <w:gridCol w:w="695"/>
        <w:gridCol w:w="28"/>
        <w:gridCol w:w="60"/>
        <w:gridCol w:w="67"/>
        <w:gridCol w:w="1657"/>
        <w:gridCol w:w="187"/>
        <w:gridCol w:w="567"/>
        <w:gridCol w:w="425"/>
        <w:gridCol w:w="142"/>
        <w:gridCol w:w="566"/>
        <w:gridCol w:w="719"/>
        <w:gridCol w:w="2826"/>
        <w:gridCol w:w="236"/>
      </w:tblGrid>
      <w:tr w:rsidR="00A97F87" w:rsidRPr="0023778F" w14:paraId="3971DAD0" w14:textId="77777777" w:rsidTr="00A97F87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3B78716B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35" w:type="dxa"/>
            <w:gridSpan w:val="6"/>
            <w:tcBorders>
              <w:top w:val="single" w:sz="4" w:space="0" w:color="auto"/>
            </w:tcBorders>
          </w:tcPr>
          <w:p w14:paraId="16A3D770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14:paraId="268C94B1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</w:tcBorders>
          </w:tcPr>
          <w:p w14:paraId="7A311C32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49139875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0FCCA8BC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23778F" w14:paraId="16366EF4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FE41EF9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10391" w:type="dxa"/>
            <w:gridSpan w:val="15"/>
            <w:shd w:val="clear" w:color="auto" w:fill="BFBFBF" w:themeFill="background1" w:themeFillShade="BF"/>
          </w:tcPr>
          <w:p w14:paraId="137DB880" w14:textId="2AB6A56A" w:rsidR="0023778F" w:rsidRPr="0023778F" w:rsidRDefault="0023778F" w:rsidP="0023778F">
            <w:pPr>
              <w:tabs>
                <w:tab w:val="left" w:pos="930"/>
              </w:tabs>
              <w:spacing w:before="20" w:after="20"/>
              <w:jc w:val="center"/>
              <w:rPr>
                <w:rFonts w:ascii="Trebuchet MS" w:hAnsi="Trebuchet MS"/>
                <w:b/>
                <w:bCs/>
              </w:rPr>
            </w:pPr>
            <w:r w:rsidRPr="0023778F">
              <w:rPr>
                <w:rFonts w:ascii="Trebuchet MS" w:hAnsi="Trebuchet MS"/>
                <w:b/>
                <w:bCs/>
              </w:rPr>
              <w:t>QUELLE EST/SONT VOTRE/VOS SOURCE(S) DE REVENUS ACTUELLE(S) FAMILIALES ET QUEL MONTANT EN RETIREZ-VOUS SUR UNE BASE ANNUELLE?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91BAFDC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97F87" w14:paraId="118C6A19" w14:textId="77777777" w:rsidTr="0050768E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14B4CEC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00D2E21D" w14:textId="20FF113D" w:rsidR="0023778F" w:rsidRDefault="0023778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écurité du revenu :</w:t>
            </w:r>
          </w:p>
        </w:tc>
        <w:sdt>
          <w:sdtPr>
            <w:rPr>
              <w:rFonts w:ascii="Trebuchet MS" w:hAnsi="Trebuchet MS"/>
            </w:rPr>
            <w:id w:val="16670205"/>
            <w:lock w:val="sdtLocked"/>
            <w:placeholder>
              <w:docPart w:val="C482DA3A46474734877DADEB71C13BD6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353926FC" w14:textId="09CBD58F" w:rsidR="0023778F" w:rsidRDefault="0050768E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6C997114" w14:textId="2AE59551" w:rsidR="0023778F" w:rsidRDefault="0023778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larié :</w:t>
            </w:r>
          </w:p>
        </w:tc>
        <w:sdt>
          <w:sdtPr>
            <w:rPr>
              <w:rFonts w:ascii="Trebuchet MS" w:hAnsi="Trebuchet MS"/>
            </w:rPr>
            <w:id w:val="669073663"/>
            <w:lock w:val="sdtLocked"/>
            <w:placeholder>
              <w:docPart w:val="F853CB3D0C90434E81EE926264F73DA8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594084F" w14:textId="64365FC9" w:rsidR="0023778F" w:rsidRDefault="0018155C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2B0FA07B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97F87" w14:paraId="034B99FD" w14:textId="77777777" w:rsidTr="0050768E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2CF0BA3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2124" w:type="dxa"/>
            <w:vAlign w:val="center"/>
          </w:tcPr>
          <w:p w14:paraId="6BFE3BC9" w14:textId="009BCB06" w:rsidR="0023778F" w:rsidRDefault="0023778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surance-emploi :</w:t>
            </w:r>
          </w:p>
        </w:tc>
        <w:sdt>
          <w:sdtPr>
            <w:rPr>
              <w:rFonts w:ascii="Trebuchet MS" w:hAnsi="Trebuchet MS"/>
            </w:rPr>
            <w:id w:val="-1548686618"/>
            <w:lock w:val="sdtLocked"/>
            <w:placeholder>
              <w:docPart w:val="454FAF6E80004566A25108047372D649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13488A7A" w14:textId="69CB8CEA" w:rsidR="0023778F" w:rsidRDefault="0018155C" w:rsidP="00252CA4">
                <w:pPr>
                  <w:tabs>
                    <w:tab w:val="left" w:pos="930"/>
                  </w:tabs>
                  <w:spacing w:before="120"/>
                  <w:jc w:val="both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606" w:type="dxa"/>
            <w:gridSpan w:val="6"/>
            <w:vAlign w:val="center"/>
          </w:tcPr>
          <w:p w14:paraId="60F538EB" w14:textId="00C6230D" w:rsidR="0023778F" w:rsidRDefault="0023778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ocations familiales :</w:t>
            </w:r>
          </w:p>
        </w:tc>
        <w:sdt>
          <w:sdtPr>
            <w:rPr>
              <w:rFonts w:ascii="Trebuchet MS" w:hAnsi="Trebuchet MS"/>
            </w:rPr>
            <w:id w:val="286403506"/>
            <w:lock w:val="sdtLocked"/>
            <w:placeholder>
              <w:docPart w:val="987660D43D6944ACAF67C5E05C0ABCE1"/>
            </w:placeholder>
            <w:showingPlcHdr/>
            <w:text/>
          </w:sdtPr>
          <w:sdtEndPr/>
          <w:sdtContent>
            <w:tc>
              <w:tcPr>
                <w:tcW w:w="282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957DF7" w14:textId="4E94830A" w:rsidR="0023778F" w:rsidRDefault="0018155C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140E4A78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97F87" w14:paraId="6B85843F" w14:textId="77777777" w:rsidTr="0018155C">
        <w:trPr>
          <w:trHeight w:val="391"/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65F41D3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2330" w:type="dxa"/>
            <w:gridSpan w:val="2"/>
            <w:vAlign w:val="center"/>
          </w:tcPr>
          <w:p w14:paraId="0F6CF700" w14:textId="426FECD2" w:rsidR="0023778F" w:rsidRDefault="0023778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nsion alimentaire :</w:t>
            </w:r>
          </w:p>
        </w:tc>
        <w:sdt>
          <w:sdtPr>
            <w:rPr>
              <w:rFonts w:ascii="Trebuchet MS" w:hAnsi="Trebuchet MS"/>
            </w:rPr>
            <w:id w:val="2067297817"/>
            <w:lock w:val="sdtLocked"/>
            <w:placeholder>
              <w:docPart w:val="B6DF0BC69E6E45D6BE51272C31FF3363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4C8013" w14:textId="0049EA61" w:rsidR="0023778F" w:rsidRDefault="0018155C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2BDA35A1" w14:textId="0211CD3B" w:rsidR="0023778F" w:rsidRDefault="0023778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tre :</w:t>
            </w:r>
          </w:p>
        </w:tc>
        <w:sdt>
          <w:sdtPr>
            <w:rPr>
              <w:rFonts w:ascii="Trebuchet MS" w:hAnsi="Trebuchet MS"/>
            </w:rPr>
            <w:id w:val="-1288036938"/>
            <w:lock w:val="sdtLocked"/>
            <w:placeholder>
              <w:docPart w:val="48AA0EDE19B74FDAA2D3B8DD94C9D9AF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D481FAD" w14:textId="0E8D24E7" w:rsidR="0023778F" w:rsidRDefault="0018155C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02F426EA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97F87" w14:paraId="5EFCF92E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85D1E9D" w14:textId="77777777" w:rsidR="00A97F87" w:rsidRDefault="00A97F87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10391" w:type="dxa"/>
            <w:gridSpan w:val="15"/>
            <w:shd w:val="clear" w:color="auto" w:fill="auto"/>
            <w:vAlign w:val="center"/>
          </w:tcPr>
          <w:p w14:paraId="676C3CFB" w14:textId="77777777" w:rsidR="00A97F87" w:rsidRDefault="00A97F87" w:rsidP="0023778F">
            <w:pPr>
              <w:tabs>
                <w:tab w:val="left" w:pos="930"/>
              </w:tabs>
              <w:spacing w:before="20" w:after="20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E6C621E" w14:textId="77777777" w:rsidR="00A97F87" w:rsidRDefault="00A97F87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23778F" w14:paraId="6A2074BD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C2F494A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10391" w:type="dxa"/>
            <w:gridSpan w:val="15"/>
            <w:shd w:val="clear" w:color="auto" w:fill="BFBFBF" w:themeFill="background1" w:themeFillShade="BF"/>
            <w:vAlign w:val="center"/>
          </w:tcPr>
          <w:p w14:paraId="3610E1EC" w14:textId="3A553591" w:rsidR="0023778F" w:rsidRPr="0023778F" w:rsidRDefault="0023778F" w:rsidP="0023778F">
            <w:pPr>
              <w:tabs>
                <w:tab w:val="left" w:pos="930"/>
              </w:tabs>
              <w:spacing w:before="20" w:after="2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EXPLICATION DE LA SITUATION FINIANCIÈRE / PRÉCAIRE 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0B7E6DD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083458" w14:paraId="4BB77F71" w14:textId="77777777" w:rsidTr="0018155C">
        <w:trPr>
          <w:trHeight w:val="1134"/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A2B694C" w14:textId="77777777" w:rsidR="00083458" w:rsidRDefault="00083458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sdt>
          <w:sdtPr>
            <w:rPr>
              <w:rFonts w:ascii="Trebuchet MS" w:hAnsi="Trebuchet MS"/>
            </w:rPr>
            <w:id w:val="-1274778222"/>
            <w:lock w:val="sdtLocked"/>
            <w:placeholder>
              <w:docPart w:val="094E633C968E4F6F98953F82A39F26CB"/>
            </w:placeholder>
            <w:showingPlcHdr/>
            <w:text w:multiLine="1"/>
          </w:sdtPr>
          <w:sdtEndPr/>
          <w:sdtContent>
            <w:tc>
              <w:tcPr>
                <w:tcW w:w="10391" w:type="dxa"/>
                <w:gridSpan w:val="15"/>
              </w:tcPr>
              <w:p w14:paraId="1B544819" w14:textId="67A64BB7" w:rsidR="00083458" w:rsidRDefault="00A97F87" w:rsidP="0018155C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0B5EB7A2" w14:textId="77777777" w:rsidR="00083458" w:rsidRDefault="00083458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97F87" w:rsidRPr="00AD123F" w14:paraId="6078C9DC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59A0F7BA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35" w:type="dxa"/>
            <w:gridSpan w:val="6"/>
            <w:tcBorders>
              <w:bottom w:val="double" w:sz="4" w:space="0" w:color="FF0000"/>
            </w:tcBorders>
            <w:vAlign w:val="center"/>
          </w:tcPr>
          <w:p w14:paraId="0F4C8712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724" w:type="dxa"/>
            <w:gridSpan w:val="2"/>
            <w:tcBorders>
              <w:bottom w:val="double" w:sz="4" w:space="0" w:color="FF0000"/>
            </w:tcBorders>
            <w:vAlign w:val="center"/>
          </w:tcPr>
          <w:p w14:paraId="05E6719E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887" w:type="dxa"/>
            <w:gridSpan w:val="5"/>
            <w:tcBorders>
              <w:bottom w:val="double" w:sz="4" w:space="0" w:color="FF0000"/>
            </w:tcBorders>
            <w:vAlign w:val="center"/>
          </w:tcPr>
          <w:p w14:paraId="74A17716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545" w:type="dxa"/>
            <w:gridSpan w:val="2"/>
            <w:tcBorders>
              <w:bottom w:val="double" w:sz="4" w:space="0" w:color="FF0000"/>
            </w:tcBorders>
            <w:vAlign w:val="center"/>
          </w:tcPr>
          <w:p w14:paraId="71628C23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CA7125F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A97F87" w:rsidRPr="00AD123F" w14:paraId="481D0A30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7F54F236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35" w:type="dxa"/>
            <w:gridSpan w:val="6"/>
            <w:tcBorders>
              <w:top w:val="double" w:sz="4" w:space="0" w:color="FF0000"/>
            </w:tcBorders>
            <w:vAlign w:val="center"/>
          </w:tcPr>
          <w:p w14:paraId="78DCEFD5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724" w:type="dxa"/>
            <w:gridSpan w:val="2"/>
            <w:tcBorders>
              <w:top w:val="double" w:sz="4" w:space="0" w:color="FF0000"/>
            </w:tcBorders>
            <w:vAlign w:val="center"/>
          </w:tcPr>
          <w:p w14:paraId="4EE9C613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887" w:type="dxa"/>
            <w:gridSpan w:val="5"/>
            <w:tcBorders>
              <w:top w:val="double" w:sz="4" w:space="0" w:color="FF0000"/>
            </w:tcBorders>
            <w:vAlign w:val="center"/>
          </w:tcPr>
          <w:p w14:paraId="79609EF1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545" w:type="dxa"/>
            <w:gridSpan w:val="2"/>
            <w:tcBorders>
              <w:top w:val="double" w:sz="4" w:space="0" w:color="FF0000"/>
            </w:tcBorders>
            <w:vAlign w:val="center"/>
          </w:tcPr>
          <w:p w14:paraId="0ABE6DCD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6871AD4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AD123F" w14:paraId="410E6134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628A02E" w14:textId="77777777" w:rsidR="00AD123F" w:rsidRP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91" w:type="dxa"/>
            <w:gridSpan w:val="15"/>
            <w:shd w:val="clear" w:color="auto" w:fill="BFBFBF" w:themeFill="background1" w:themeFillShade="BF"/>
            <w:vAlign w:val="center"/>
          </w:tcPr>
          <w:p w14:paraId="02A9FEC1" w14:textId="599BC70F" w:rsidR="00AD123F" w:rsidRPr="00AD123F" w:rsidRDefault="00AD123F" w:rsidP="00AD123F">
            <w:pPr>
              <w:tabs>
                <w:tab w:val="left" w:pos="930"/>
              </w:tabs>
              <w:spacing w:before="20" w:after="20"/>
              <w:jc w:val="center"/>
              <w:rPr>
                <w:rFonts w:ascii="Trebuchet MS" w:hAnsi="Trebuchet MS"/>
                <w:b/>
                <w:bCs/>
              </w:rPr>
            </w:pPr>
            <w:r w:rsidRPr="00AD123F">
              <w:rPr>
                <w:rFonts w:ascii="Trebuchet MS" w:hAnsi="Trebuchet MS"/>
                <w:b/>
                <w:bCs/>
              </w:rPr>
              <w:t>AVEZ-VOUS DÉJÀ OBTENU DE L’AIDE DE CENTRAIDE HAUTE-CÔTE-NORD/MANICOUAGAN</w:t>
            </w:r>
            <w:r>
              <w:rPr>
                <w:rFonts w:ascii="Trebuchet MS" w:hAnsi="Trebuchet MS"/>
                <w:b/>
                <w:bCs/>
              </w:rPr>
              <w:t xml:space="preserve"> ?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E9EE6F0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23778F" w14:paraId="222AF875" w14:textId="77777777" w:rsidTr="00A97F87">
        <w:trPr>
          <w:jc w:val="center"/>
        </w:trPr>
        <w:tc>
          <w:tcPr>
            <w:tcW w:w="2688" w:type="dxa"/>
            <w:gridSpan w:val="4"/>
            <w:tcBorders>
              <w:left w:val="single" w:sz="4" w:space="0" w:color="auto"/>
            </w:tcBorders>
          </w:tcPr>
          <w:p w14:paraId="5C9A282B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695" w:type="dxa"/>
            <w:vAlign w:val="center"/>
          </w:tcPr>
          <w:p w14:paraId="2103D75C" w14:textId="595D0419" w:rsidR="0023778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i :</w:t>
            </w:r>
          </w:p>
        </w:tc>
        <w:sdt>
          <w:sdtPr>
            <w:rPr>
              <w:rFonts w:ascii="Trebuchet MS" w:hAnsi="Trebuchet MS"/>
            </w:rPr>
            <w:id w:val="2426201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2" w:type="dxa"/>
                <w:gridSpan w:val="4"/>
                <w:vAlign w:val="center"/>
              </w:tcPr>
              <w:p w14:paraId="2B69A0D1" w14:textId="214E7785" w:rsidR="0023778F" w:rsidRDefault="00B0080A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gridSpan w:val="2"/>
            <w:vAlign w:val="center"/>
          </w:tcPr>
          <w:p w14:paraId="0E4B34D7" w14:textId="444703E1" w:rsidR="0023778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n :</w:t>
            </w:r>
          </w:p>
        </w:tc>
        <w:sdt>
          <w:sdtPr>
            <w:rPr>
              <w:rFonts w:ascii="Trebuchet MS" w:hAnsi="Trebuchet MS"/>
            </w:rPr>
            <w:id w:val="5667741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vAlign w:val="center"/>
              </w:tcPr>
              <w:p w14:paraId="7636D772" w14:textId="00C2516F" w:rsidR="0023778F" w:rsidRDefault="00AD123F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30F42B39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D123F" w14:paraId="7E3E2204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3A7FB346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3302" w:type="dxa"/>
            <w:gridSpan w:val="7"/>
            <w:vAlign w:val="center"/>
          </w:tcPr>
          <w:p w14:paraId="500D4564" w14:textId="032B5232" w:rsidR="00AD123F" w:rsidRPr="00AD123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 w:rsidRPr="00AD123F">
              <w:rPr>
                <w:rFonts w:ascii="Trebuchet MS" w:hAnsi="Trebuchet MS"/>
                <w:b/>
                <w:bCs/>
              </w:rPr>
              <w:t>Si oui</w:t>
            </w:r>
            <w:r>
              <w:rPr>
                <w:rFonts w:ascii="Trebuchet MS" w:hAnsi="Trebuchet MS"/>
                <w:b/>
                <w:bCs/>
              </w:rPr>
              <w:t xml:space="preserve">, </w:t>
            </w:r>
            <w:r>
              <w:rPr>
                <w:rFonts w:ascii="Trebuchet MS" w:hAnsi="Trebuchet MS"/>
              </w:rPr>
              <w:t>en quelle (s) année (s) :</w:t>
            </w:r>
          </w:p>
        </w:tc>
        <w:sdt>
          <w:sdtPr>
            <w:rPr>
              <w:rFonts w:ascii="Trebuchet MS" w:hAnsi="Trebuchet MS"/>
            </w:rPr>
            <w:id w:val="458920405"/>
            <w:lock w:val="sdtLocked"/>
            <w:placeholder>
              <w:docPart w:val="B3DB2A57C4AB48DAADF8396122729363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3A162E5A" w14:textId="7C8E8C68" w:rsidR="00AD123F" w:rsidRDefault="0018155C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3545" w:type="dxa"/>
            <w:gridSpan w:val="2"/>
            <w:vAlign w:val="center"/>
          </w:tcPr>
          <w:p w14:paraId="7FFCF7A0" w14:textId="77777777" w:rsidR="00AD123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6B4B986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D123F" w14:paraId="2510E328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251225AB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3235" w:type="dxa"/>
            <w:gridSpan w:val="6"/>
            <w:vAlign w:val="center"/>
          </w:tcPr>
          <w:p w14:paraId="443BDF6C" w14:textId="6DEA7941" w:rsidR="00AD123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ur quelle (s) raison (s) :</w:t>
            </w:r>
          </w:p>
        </w:tc>
        <w:sdt>
          <w:sdtPr>
            <w:rPr>
              <w:rFonts w:ascii="Trebuchet MS" w:hAnsi="Trebuchet MS"/>
            </w:rPr>
            <w:id w:val="-1705474802"/>
            <w:lock w:val="sdtLocked"/>
            <w:placeholder>
              <w:docPart w:val="92C23CAD62C64899992D16D691887B07"/>
            </w:placeholder>
            <w:showingPlcHdr/>
            <w:text w:multiLine="1"/>
          </w:sdtPr>
          <w:sdtEndPr/>
          <w:sdtContent>
            <w:tc>
              <w:tcPr>
                <w:tcW w:w="7156" w:type="dxa"/>
                <w:gridSpan w:val="9"/>
                <w:vAlign w:val="center"/>
              </w:tcPr>
              <w:p w14:paraId="2FC2C32E" w14:textId="5DA23903" w:rsidR="00AD123F" w:rsidRDefault="00AD123F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5DC68CB5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97F87" w:rsidRPr="00AD123F" w14:paraId="1A5814B1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C50DDF5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35" w:type="dxa"/>
            <w:gridSpan w:val="6"/>
            <w:tcBorders>
              <w:bottom w:val="double" w:sz="4" w:space="0" w:color="FF0000"/>
            </w:tcBorders>
            <w:vAlign w:val="center"/>
          </w:tcPr>
          <w:p w14:paraId="555FDDED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14:paraId="59D1AE0E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14:paraId="5C0F2A92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14:paraId="4CE11AED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2D2C18C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A97F87" w:rsidRPr="00AD123F" w14:paraId="1F571477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24B81B2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35" w:type="dxa"/>
            <w:gridSpan w:val="6"/>
            <w:tcBorders>
              <w:top w:val="double" w:sz="4" w:space="0" w:color="FF0000"/>
            </w:tcBorders>
            <w:vAlign w:val="center"/>
          </w:tcPr>
          <w:p w14:paraId="75BB32F2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724" w:type="dxa"/>
            <w:gridSpan w:val="2"/>
            <w:tcBorders>
              <w:top w:val="double" w:sz="4" w:space="0" w:color="FF0000"/>
            </w:tcBorders>
            <w:vAlign w:val="center"/>
          </w:tcPr>
          <w:p w14:paraId="299E7157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887" w:type="dxa"/>
            <w:gridSpan w:val="5"/>
            <w:tcBorders>
              <w:top w:val="double" w:sz="4" w:space="0" w:color="FF0000"/>
            </w:tcBorders>
            <w:vAlign w:val="center"/>
          </w:tcPr>
          <w:p w14:paraId="3E6EE129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545" w:type="dxa"/>
            <w:gridSpan w:val="2"/>
            <w:tcBorders>
              <w:top w:val="double" w:sz="4" w:space="0" w:color="FF0000"/>
            </w:tcBorders>
            <w:vAlign w:val="center"/>
          </w:tcPr>
          <w:p w14:paraId="3EC0B178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1651EB1" w14:textId="77777777" w:rsidR="0023778F" w:rsidRPr="00AD123F" w:rsidRDefault="0023778F" w:rsidP="00AD123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AD123F" w:rsidRPr="00AD123F" w14:paraId="16F60E9D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312BA48A" w14:textId="77777777" w:rsidR="00AD123F" w:rsidRPr="00AD123F" w:rsidRDefault="00AD123F" w:rsidP="00AD123F">
            <w:pPr>
              <w:tabs>
                <w:tab w:val="left" w:pos="930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0391" w:type="dxa"/>
            <w:gridSpan w:val="15"/>
            <w:shd w:val="clear" w:color="auto" w:fill="BFBFBF" w:themeFill="background1" w:themeFillShade="BF"/>
            <w:vAlign w:val="center"/>
          </w:tcPr>
          <w:p w14:paraId="6D083718" w14:textId="4FDC48E1" w:rsidR="00AD123F" w:rsidRPr="00AD123F" w:rsidRDefault="00AD123F" w:rsidP="00AD123F">
            <w:pPr>
              <w:tabs>
                <w:tab w:val="left" w:pos="930"/>
              </w:tabs>
              <w:spacing w:before="20" w:after="20"/>
              <w:jc w:val="center"/>
              <w:rPr>
                <w:rFonts w:ascii="Trebuchet MS" w:hAnsi="Trebuchet MS"/>
                <w:b/>
                <w:bCs/>
              </w:rPr>
            </w:pPr>
            <w:r w:rsidRPr="00AD123F">
              <w:rPr>
                <w:rFonts w:ascii="Trebuchet MS" w:hAnsi="Trebuchet MS"/>
                <w:b/>
                <w:bCs/>
              </w:rPr>
              <w:t>AVEZ-VOUS FAIT UNE DEMANDE AUPRÈS D’AUTRES ORGANISATIONS POUR VOS BESOINS ACTUELS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AD123F">
              <w:rPr>
                <w:rFonts w:ascii="Trebuchet MS" w:hAnsi="Trebuchet MS"/>
                <w:b/>
                <w:bCs/>
              </w:rPr>
              <w:t>?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F367366" w14:textId="77777777" w:rsidR="00AD123F" w:rsidRPr="00AD123F" w:rsidRDefault="00AD123F" w:rsidP="00AD123F">
            <w:pPr>
              <w:tabs>
                <w:tab w:val="left" w:pos="930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23778F" w14:paraId="6656028B" w14:textId="77777777" w:rsidTr="00A97F87">
        <w:trPr>
          <w:jc w:val="center"/>
        </w:trPr>
        <w:tc>
          <w:tcPr>
            <w:tcW w:w="2688" w:type="dxa"/>
            <w:gridSpan w:val="4"/>
            <w:tcBorders>
              <w:left w:val="single" w:sz="4" w:space="0" w:color="auto"/>
            </w:tcBorders>
          </w:tcPr>
          <w:p w14:paraId="692C14F1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783" w:type="dxa"/>
            <w:gridSpan w:val="3"/>
            <w:vAlign w:val="center"/>
          </w:tcPr>
          <w:p w14:paraId="5B2C528B" w14:textId="54FC4F82" w:rsidR="0023778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i :</w:t>
            </w:r>
          </w:p>
        </w:tc>
        <w:sdt>
          <w:sdtPr>
            <w:rPr>
              <w:rFonts w:ascii="Trebuchet MS" w:hAnsi="Trebuchet MS"/>
            </w:rPr>
            <w:id w:val="17200852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4" w:type="dxa"/>
                <w:gridSpan w:val="2"/>
                <w:vAlign w:val="center"/>
              </w:tcPr>
              <w:p w14:paraId="4E67750A" w14:textId="207BE1AC" w:rsidR="0023778F" w:rsidRDefault="00AD123F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4" w:type="dxa"/>
            <w:gridSpan w:val="2"/>
            <w:vAlign w:val="center"/>
          </w:tcPr>
          <w:p w14:paraId="7201D29A" w14:textId="18AF5225" w:rsidR="0023778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n :</w:t>
            </w:r>
          </w:p>
        </w:tc>
        <w:sdt>
          <w:sdtPr>
            <w:rPr>
              <w:rFonts w:ascii="Trebuchet MS" w:hAnsi="Trebuchet MS"/>
            </w:rPr>
            <w:id w:val="-6720320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5"/>
                <w:vAlign w:val="center"/>
              </w:tcPr>
              <w:p w14:paraId="4AF95335" w14:textId="35D10747" w:rsidR="0023778F" w:rsidRDefault="00AD123F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59F9FC6F" w14:textId="77777777" w:rsid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D123F" w14:paraId="0ACA99CB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CEC259F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3175" w:type="dxa"/>
            <w:gridSpan w:val="5"/>
            <w:vAlign w:val="center"/>
          </w:tcPr>
          <w:p w14:paraId="2A6C0401" w14:textId="2C6571D8" w:rsidR="00AD123F" w:rsidRDefault="00AD123F" w:rsidP="0023778F">
            <w:pPr>
              <w:tabs>
                <w:tab w:val="left" w:pos="930"/>
              </w:tabs>
              <w:spacing w:before="120"/>
              <w:rPr>
                <w:rFonts w:ascii="Trebuchet MS" w:hAnsi="Trebuchet MS"/>
              </w:rPr>
            </w:pPr>
            <w:r w:rsidRPr="00AD123F">
              <w:rPr>
                <w:rFonts w:ascii="Trebuchet MS" w:hAnsi="Trebuchet MS"/>
                <w:b/>
                <w:bCs/>
              </w:rPr>
              <w:t>Si oui</w:t>
            </w:r>
            <w:r>
              <w:rPr>
                <w:rFonts w:ascii="Trebuchet MS" w:hAnsi="Trebuchet MS"/>
                <w:b/>
                <w:bCs/>
              </w:rPr>
              <w:t xml:space="preserve">, </w:t>
            </w:r>
            <w:r w:rsidRPr="00AD123F">
              <w:rPr>
                <w:rFonts w:ascii="Trebuchet MS" w:hAnsi="Trebuchet MS"/>
              </w:rPr>
              <w:t>à quelle organisation :</w:t>
            </w:r>
          </w:p>
        </w:tc>
        <w:sdt>
          <w:sdtPr>
            <w:rPr>
              <w:rFonts w:ascii="Trebuchet MS" w:hAnsi="Trebuchet MS"/>
            </w:rPr>
            <w:id w:val="194593694"/>
            <w:lock w:val="sdtLocked"/>
            <w:placeholder>
              <w:docPart w:val="B57866C844A14528A17E43F2FD878A23"/>
            </w:placeholder>
            <w:showingPlcHdr/>
            <w:text/>
          </w:sdtPr>
          <w:sdtEndPr/>
          <w:sdtContent>
            <w:tc>
              <w:tcPr>
                <w:tcW w:w="7216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004CECA1" w14:textId="23FC606A" w:rsidR="00AD123F" w:rsidRDefault="0018155C" w:rsidP="0023778F">
                <w:pPr>
                  <w:tabs>
                    <w:tab w:val="left" w:pos="930"/>
                  </w:tabs>
                  <w:spacing w:before="120"/>
                  <w:rPr>
                    <w:rFonts w:ascii="Trebuchet MS" w:hAnsi="Trebuchet MS"/>
                  </w:rPr>
                </w:pPr>
                <w:r w:rsidRPr="00515D70">
                  <w:rPr>
                    <w:rStyle w:val="Textedelespacerserv"/>
                  </w:rPr>
                  <w:t>Clique</w:t>
                </w:r>
                <w:r>
                  <w:rPr>
                    <w:rStyle w:val="Textedelespacerserv"/>
                  </w:rPr>
                  <w:t>r</w:t>
                </w:r>
                <w:r w:rsidRPr="00515D70">
                  <w:rPr>
                    <w:rStyle w:val="Textedelespacerserv"/>
                  </w:rPr>
                  <w:t xml:space="preserve"> pour entrer du texte.</w:t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221E986F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</w:tr>
      <w:tr w:rsidR="00A97F87" w:rsidRPr="00A97F87" w14:paraId="15B7923C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6C40F9F" w14:textId="77777777" w:rsidR="00A97F87" w:rsidRPr="00A97F87" w:rsidRDefault="00A97F87" w:rsidP="00A97F87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0391" w:type="dxa"/>
            <w:gridSpan w:val="15"/>
            <w:vAlign w:val="center"/>
          </w:tcPr>
          <w:p w14:paraId="7A97FE21" w14:textId="77777777" w:rsidR="00A97F87" w:rsidRPr="00A97F87" w:rsidRDefault="00A97F87" w:rsidP="00A97F87">
            <w:pPr>
              <w:tabs>
                <w:tab w:val="left" w:pos="930"/>
              </w:tabs>
              <w:spacing w:line="276" w:lineRule="auto"/>
              <w:jc w:val="both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FD411C" w14:textId="77777777" w:rsidR="00A97F87" w:rsidRPr="00A97F87" w:rsidRDefault="00A97F87" w:rsidP="00A97F87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A97F87" w:rsidRPr="00A97F87" w14:paraId="28275110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4A59F9B" w14:textId="77777777" w:rsidR="00A97F87" w:rsidRPr="00A97F87" w:rsidRDefault="00A97F87" w:rsidP="00A97F87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0391" w:type="dxa"/>
            <w:gridSpan w:val="15"/>
            <w:tcBorders>
              <w:bottom w:val="double" w:sz="4" w:space="0" w:color="auto"/>
            </w:tcBorders>
            <w:vAlign w:val="center"/>
          </w:tcPr>
          <w:p w14:paraId="30E8C9E3" w14:textId="77777777" w:rsidR="00A97F87" w:rsidRPr="00A97F87" w:rsidRDefault="00A97F87" w:rsidP="00A97F87">
            <w:pPr>
              <w:tabs>
                <w:tab w:val="left" w:pos="930"/>
              </w:tabs>
              <w:spacing w:line="276" w:lineRule="auto"/>
              <w:jc w:val="both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D95D55D" w14:textId="77777777" w:rsidR="00A97F87" w:rsidRPr="00A97F87" w:rsidRDefault="00A97F87" w:rsidP="00A97F87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AD123F" w14:paraId="73376C8C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14:paraId="332C4393" w14:textId="77777777" w:rsidR="00AD123F" w:rsidRDefault="00AD123F" w:rsidP="0023778F">
            <w:pPr>
              <w:tabs>
                <w:tab w:val="left" w:pos="930"/>
              </w:tabs>
              <w:rPr>
                <w:rFonts w:ascii="Trebuchet MS" w:hAnsi="Trebuchet MS"/>
              </w:rPr>
            </w:pPr>
          </w:p>
        </w:tc>
        <w:tc>
          <w:tcPr>
            <w:tcW w:w="10391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F24D00" w14:textId="1DDBA898" w:rsidR="00AD123F" w:rsidRPr="00A97F87" w:rsidRDefault="00AD123F" w:rsidP="00EC2C70">
            <w:pPr>
              <w:tabs>
                <w:tab w:val="left" w:pos="930"/>
              </w:tabs>
              <w:spacing w:before="100" w:after="100" w:line="276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97F87">
              <w:rPr>
                <w:rFonts w:ascii="Trebuchet MS" w:hAnsi="Trebuchet MS"/>
                <w:b/>
                <w:bCs/>
                <w:sz w:val="20"/>
                <w:szCs w:val="20"/>
              </w:rPr>
              <w:t>Dans l’optique où Centraide Haute-Côte-Nord/Manicouagan accepterait de vous offrir l’aide demandé, vous devez comprendre que cette aide est relative à une situation particulière vécue et que celle-ci ne pourra pas être récurrente. Vous devez également savoir que d’autres alternatives devront être mises en place pour pallier à cette situation dans le futur. Finalement, vous devrez vous engager à débuter une démarche d’aide avec un intervenant social. Votre signature fera foi de votre adhésion à cette entente.</w:t>
            </w:r>
          </w:p>
        </w:tc>
        <w:tc>
          <w:tcPr>
            <w:tcW w:w="236" w:type="dxa"/>
            <w:tcBorders>
              <w:left w:val="double" w:sz="4" w:space="0" w:color="auto"/>
              <w:right w:val="single" w:sz="4" w:space="0" w:color="auto"/>
            </w:tcBorders>
          </w:tcPr>
          <w:p w14:paraId="5B80B1F2" w14:textId="77777777" w:rsidR="00AD123F" w:rsidRPr="00A97F87" w:rsidRDefault="00AD123F" w:rsidP="0023778F">
            <w:pPr>
              <w:tabs>
                <w:tab w:val="left" w:pos="93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97F87" w:rsidRPr="0023778F" w14:paraId="3DDD012A" w14:textId="77777777" w:rsidTr="00A97F87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4AF72CBE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3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077C419B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72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4ED7CD9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88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65DB6ABE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54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D9AFA07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2D76B3D0" w14:textId="77777777" w:rsidR="0023778F" w:rsidRPr="0023778F" w:rsidRDefault="0023778F" w:rsidP="0023778F">
            <w:pPr>
              <w:tabs>
                <w:tab w:val="left" w:pos="930"/>
              </w:tabs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14:paraId="79B9D8DD" w14:textId="523F068D" w:rsidR="0023778F" w:rsidRPr="00A97F87" w:rsidRDefault="0023778F" w:rsidP="0050768E">
      <w:pPr>
        <w:tabs>
          <w:tab w:val="left" w:pos="930"/>
        </w:tabs>
        <w:spacing w:before="120" w:after="120"/>
        <w:rPr>
          <w:rFonts w:ascii="Trebuchet MS" w:hAnsi="Trebuchet MS"/>
          <w:sz w:val="12"/>
          <w:szCs w:val="12"/>
        </w:rPr>
      </w:pPr>
    </w:p>
    <w:tbl>
      <w:tblPr>
        <w:tblStyle w:val="Grilledutablea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1"/>
        <w:gridCol w:w="2482"/>
        <w:gridCol w:w="3866"/>
        <w:gridCol w:w="1850"/>
        <w:gridCol w:w="236"/>
      </w:tblGrid>
      <w:tr w:rsidR="00A97F87" w:rsidRPr="00A97F87" w14:paraId="76A477C6" w14:textId="77777777" w:rsidTr="002F59AC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6D1249CB" w14:textId="77777777" w:rsidR="00A97F87" w:rsidRPr="00A2480A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1A5D8F8" w14:textId="77777777" w:rsidR="00A97F87" w:rsidRPr="00A2480A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0281956A" w14:textId="77777777" w:rsidR="00A97F87" w:rsidRPr="00A2480A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</w:tcPr>
          <w:p w14:paraId="404DA59A" w14:textId="77777777" w:rsidR="00A97F87" w:rsidRPr="00A2480A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7DD6D139" w14:textId="77777777" w:rsidR="00A97F87" w:rsidRPr="00A2480A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525651A" w14:textId="77777777" w:rsidR="00A97F87" w:rsidRPr="00A2480A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</w:tr>
      <w:tr w:rsidR="00A97F87" w:rsidRPr="00A97F87" w14:paraId="00670D90" w14:textId="77777777" w:rsidTr="002F59AC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E93E543" w14:textId="77777777" w:rsidR="00A97F87" w:rsidRPr="00A2480A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  <w:lang w:val="fr-CA"/>
              </w:rPr>
            </w:pPr>
          </w:p>
        </w:tc>
        <w:tc>
          <w:tcPr>
            <w:tcW w:w="821" w:type="dxa"/>
          </w:tcPr>
          <w:p w14:paraId="2ACEF868" w14:textId="77777777" w:rsidR="00A97F87" w:rsidRPr="00A97F87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A97F87">
              <w:rPr>
                <w:rFonts w:ascii="Trebuchet MS" w:hAnsi="Trebuchet MS"/>
                <w:sz w:val="22"/>
                <w:szCs w:val="22"/>
              </w:rPr>
              <w:t>Date :</w:t>
            </w:r>
          </w:p>
        </w:tc>
        <w:sdt>
          <w:sdtPr>
            <w:rPr>
              <w:rFonts w:ascii="Trebuchet MS" w:hAnsi="Trebuchet MS"/>
            </w:rPr>
            <w:id w:val="-1787580233"/>
            <w:lock w:val="sdtLocked"/>
            <w:placeholder>
              <w:docPart w:val="74EF308BFA7B486A8D39C8DA1146F28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</w:tcPr>
              <w:p w14:paraId="611C890B" w14:textId="77777777" w:rsidR="00A97F87" w:rsidRPr="00A97F87" w:rsidRDefault="00A97F87" w:rsidP="00A97F87">
                <w:pPr>
                  <w:spacing w:before="120"/>
                  <w:rPr>
                    <w:rFonts w:ascii="Trebuchet MS" w:hAnsi="Trebuchet MS"/>
                    <w:sz w:val="22"/>
                    <w:szCs w:val="22"/>
                  </w:rPr>
                </w:pPr>
                <w:r w:rsidRPr="00A97F87">
                  <w:rPr>
                    <w:rFonts w:ascii="Trebuchet MS" w:hAnsi="Trebuchet MS"/>
                    <w:color w:val="808080"/>
                    <w:sz w:val="22"/>
                    <w:szCs w:val="22"/>
                  </w:rPr>
                  <w:t>Choisir une date.</w:t>
                </w:r>
              </w:p>
            </w:tc>
          </w:sdtContent>
        </w:sdt>
        <w:sdt>
          <w:sdtPr>
            <w:rPr>
              <w:rFonts w:ascii="Trebuchet MS" w:hAnsi="Trebuchet MS"/>
            </w:rPr>
            <w:alias w:val="Ajouter votre signature"/>
            <w:tag w:val="Ajouter votre signature"/>
            <w:id w:val="1600070405"/>
            <w:lock w:val="sdtLocked"/>
            <w:showingPlcHdr/>
            <w:picture/>
          </w:sdtPr>
          <w:sdtEndPr/>
          <w:sdtContent>
            <w:tc>
              <w:tcPr>
                <w:tcW w:w="5716" w:type="dxa"/>
                <w:gridSpan w:val="2"/>
                <w:tcBorders>
                  <w:bottom w:val="single" w:sz="4" w:space="0" w:color="auto"/>
                </w:tcBorders>
              </w:tcPr>
              <w:p w14:paraId="1EC24DFB" w14:textId="77777777" w:rsidR="00A97F87" w:rsidRPr="00A97F87" w:rsidRDefault="00A97F87" w:rsidP="00A97F87">
                <w:pPr>
                  <w:spacing w:before="120"/>
                  <w:rPr>
                    <w:rFonts w:ascii="Trebuchet MS" w:hAnsi="Trebuchet MS"/>
                    <w:sz w:val="22"/>
                    <w:szCs w:val="22"/>
                  </w:rPr>
                </w:pPr>
                <w:r w:rsidRPr="00A97F87">
                  <w:rPr>
                    <w:rFonts w:ascii="Trebuchet MS" w:hAnsi="Trebuchet MS"/>
                    <w:noProof/>
                    <w:lang w:eastAsia="fr-CA"/>
                  </w:rPr>
                  <w:drawing>
                    <wp:inline distT="0" distB="0" distL="0" distR="0" wp14:anchorId="16B5EDA4" wp14:editId="5C6A697E">
                      <wp:extent cx="3324225" cy="285750"/>
                      <wp:effectExtent l="0" t="0" r="9525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5225" cy="285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1F3647A3" w14:textId="77777777" w:rsidR="00A97F87" w:rsidRPr="00A97F87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7F87" w:rsidRPr="00A97F87" w14:paraId="5B938C99" w14:textId="77777777" w:rsidTr="002F59AC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0C7FFC85" w14:textId="77777777" w:rsidR="00A97F87" w:rsidRPr="00A97F87" w:rsidRDefault="00A97F87" w:rsidP="00A97F8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1" w:type="dxa"/>
          </w:tcPr>
          <w:p w14:paraId="25073E6E" w14:textId="77777777" w:rsidR="00A97F87" w:rsidRPr="00A97F87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21F2C816" w14:textId="77777777" w:rsidR="00A97F87" w:rsidRPr="00A97F87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716" w:type="dxa"/>
            <w:gridSpan w:val="2"/>
            <w:tcBorders>
              <w:top w:val="single" w:sz="4" w:space="0" w:color="auto"/>
            </w:tcBorders>
          </w:tcPr>
          <w:p w14:paraId="79F2BF2E" w14:textId="20305EAD" w:rsidR="00A97F87" w:rsidRPr="00A97F87" w:rsidRDefault="0050768E" w:rsidP="00A97F87">
            <w:pPr>
              <w:rPr>
                <w:rFonts w:ascii="Trebuchet MS" w:hAnsi="Trebuchet MS"/>
                <w:sz w:val="22"/>
                <w:szCs w:val="22"/>
                <w:lang w:val="fr-CA"/>
              </w:rPr>
            </w:pPr>
            <w:r w:rsidRPr="0050768E">
              <w:rPr>
                <w:rFonts w:ascii="Trebuchet MS" w:hAnsi="Trebuchet MS"/>
                <w:sz w:val="22"/>
                <w:szCs w:val="22"/>
                <w:lang w:val="fr-CA"/>
              </w:rPr>
              <w:t>Signature du demandeu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09D3F55" w14:textId="77777777" w:rsidR="00A97F87" w:rsidRPr="00A97F87" w:rsidRDefault="00A97F87" w:rsidP="00A97F87">
            <w:pPr>
              <w:rPr>
                <w:rFonts w:ascii="Trebuchet MS" w:hAnsi="Trebuchet MS"/>
                <w:sz w:val="22"/>
                <w:szCs w:val="22"/>
                <w:lang w:val="fr-CA"/>
              </w:rPr>
            </w:pPr>
          </w:p>
        </w:tc>
      </w:tr>
      <w:tr w:rsidR="00A97F87" w:rsidRPr="00A97F87" w14:paraId="3D8AD50B" w14:textId="77777777" w:rsidTr="002F59AC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4685B900" w14:textId="77777777" w:rsidR="00A97F87" w:rsidRPr="00A97F87" w:rsidRDefault="00A97F87" w:rsidP="00A97F87">
            <w:pPr>
              <w:rPr>
                <w:rFonts w:ascii="Trebuchet MS" w:hAnsi="Trebuchet MS"/>
                <w:sz w:val="22"/>
                <w:szCs w:val="22"/>
                <w:lang w:val="fr-CA"/>
              </w:rPr>
            </w:pPr>
          </w:p>
        </w:tc>
        <w:tc>
          <w:tcPr>
            <w:tcW w:w="821" w:type="dxa"/>
          </w:tcPr>
          <w:p w14:paraId="131712AA" w14:textId="77777777" w:rsidR="00A97F87" w:rsidRPr="00A97F87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A97F87">
              <w:rPr>
                <w:rFonts w:ascii="Trebuchet MS" w:hAnsi="Trebuchet MS"/>
                <w:sz w:val="22"/>
                <w:szCs w:val="22"/>
              </w:rPr>
              <w:t>Date :</w:t>
            </w:r>
          </w:p>
        </w:tc>
        <w:sdt>
          <w:sdtPr>
            <w:rPr>
              <w:rFonts w:ascii="Trebuchet MS" w:hAnsi="Trebuchet MS"/>
            </w:rPr>
            <w:id w:val="-1069037840"/>
            <w:lock w:val="sdtLocked"/>
            <w:placeholder>
              <w:docPart w:val="3AC83DCB763A4941994BA7C3D6D97B4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</w:tcPr>
              <w:p w14:paraId="7733B92E" w14:textId="77777777" w:rsidR="00A97F87" w:rsidRPr="00A97F87" w:rsidRDefault="00A97F87" w:rsidP="00A97F87">
                <w:pPr>
                  <w:spacing w:before="120"/>
                  <w:rPr>
                    <w:rFonts w:ascii="Trebuchet MS" w:hAnsi="Trebuchet MS"/>
                    <w:sz w:val="22"/>
                    <w:szCs w:val="22"/>
                  </w:rPr>
                </w:pPr>
                <w:r w:rsidRPr="00A97F87">
                  <w:rPr>
                    <w:rFonts w:ascii="Trebuchet MS" w:hAnsi="Trebuchet MS"/>
                    <w:color w:val="808080"/>
                    <w:sz w:val="22"/>
                    <w:szCs w:val="22"/>
                  </w:rPr>
                  <w:t>Choisir une date.</w:t>
                </w:r>
              </w:p>
            </w:tc>
          </w:sdtContent>
        </w:sdt>
        <w:sdt>
          <w:sdtPr>
            <w:rPr>
              <w:rFonts w:ascii="Trebuchet MS" w:hAnsi="Trebuchet MS"/>
            </w:rPr>
            <w:alias w:val="Ajouter votre signature"/>
            <w:tag w:val="Ajouter votre signature"/>
            <w:id w:val="2042468124"/>
            <w:lock w:val="sdtLocked"/>
            <w:showingPlcHdr/>
            <w:picture/>
          </w:sdtPr>
          <w:sdtEndPr/>
          <w:sdtContent>
            <w:tc>
              <w:tcPr>
                <w:tcW w:w="5716" w:type="dxa"/>
                <w:gridSpan w:val="2"/>
                <w:tcBorders>
                  <w:bottom w:val="single" w:sz="4" w:space="0" w:color="auto"/>
                </w:tcBorders>
              </w:tcPr>
              <w:p w14:paraId="1654071C" w14:textId="77777777" w:rsidR="00A97F87" w:rsidRPr="00A97F87" w:rsidRDefault="00A97F87" w:rsidP="00A97F87">
                <w:pPr>
                  <w:spacing w:before="120"/>
                  <w:rPr>
                    <w:rFonts w:ascii="Trebuchet MS" w:hAnsi="Trebuchet MS"/>
                    <w:sz w:val="22"/>
                    <w:szCs w:val="22"/>
                  </w:rPr>
                </w:pPr>
                <w:r w:rsidRPr="00A97F87">
                  <w:rPr>
                    <w:rFonts w:ascii="Trebuchet MS" w:hAnsi="Trebuchet MS"/>
                    <w:noProof/>
                    <w:lang w:eastAsia="fr-CA"/>
                  </w:rPr>
                  <w:drawing>
                    <wp:inline distT="0" distB="0" distL="0" distR="0" wp14:anchorId="795DFA76" wp14:editId="255E6C17">
                      <wp:extent cx="3324225" cy="285750"/>
                      <wp:effectExtent l="0" t="0" r="9525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5225" cy="285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right w:val="single" w:sz="4" w:space="0" w:color="auto"/>
            </w:tcBorders>
          </w:tcPr>
          <w:p w14:paraId="30A17824" w14:textId="77777777" w:rsidR="00A97F87" w:rsidRPr="00A97F87" w:rsidRDefault="00A97F87" w:rsidP="00A97F8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7F87" w:rsidRPr="00A97F87" w14:paraId="64113168" w14:textId="77777777" w:rsidTr="002F59AC">
        <w:trPr>
          <w:jc w:val="center"/>
        </w:trPr>
        <w:tc>
          <w:tcPr>
            <w:tcW w:w="236" w:type="dxa"/>
            <w:tcBorders>
              <w:left w:val="single" w:sz="4" w:space="0" w:color="auto"/>
            </w:tcBorders>
          </w:tcPr>
          <w:p w14:paraId="121BEA47" w14:textId="77777777" w:rsidR="00A97F87" w:rsidRPr="00A97F87" w:rsidRDefault="00A97F87" w:rsidP="00A97F8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1" w:type="dxa"/>
          </w:tcPr>
          <w:p w14:paraId="53F7731E" w14:textId="77777777" w:rsidR="00A97F87" w:rsidRPr="00A97F87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708311F" w14:textId="77777777" w:rsidR="00A97F87" w:rsidRPr="00A97F87" w:rsidRDefault="00A97F87" w:rsidP="00A97F87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716" w:type="dxa"/>
            <w:gridSpan w:val="2"/>
            <w:tcBorders>
              <w:top w:val="single" w:sz="4" w:space="0" w:color="auto"/>
            </w:tcBorders>
          </w:tcPr>
          <w:p w14:paraId="70514953" w14:textId="625BFBE4" w:rsidR="00A97F87" w:rsidRPr="00A97F87" w:rsidRDefault="0050768E" w:rsidP="00A97F87">
            <w:pPr>
              <w:rPr>
                <w:rFonts w:ascii="Trebuchet MS" w:hAnsi="Trebuchet MS"/>
                <w:sz w:val="22"/>
                <w:szCs w:val="22"/>
                <w:lang w:val="fr-CA"/>
              </w:rPr>
            </w:pPr>
            <w:r w:rsidRPr="0050768E">
              <w:rPr>
                <w:rFonts w:ascii="Trebuchet MS" w:hAnsi="Trebuchet MS"/>
                <w:sz w:val="22"/>
                <w:szCs w:val="22"/>
                <w:lang w:val="fr-CA"/>
              </w:rPr>
              <w:t>Signature du responsable de l’organisme référant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76F7E6" w14:textId="77777777" w:rsidR="00A97F87" w:rsidRPr="00A97F87" w:rsidRDefault="00A97F87" w:rsidP="00A97F87">
            <w:pPr>
              <w:rPr>
                <w:rFonts w:ascii="Trebuchet MS" w:hAnsi="Trebuchet MS"/>
                <w:sz w:val="22"/>
                <w:szCs w:val="22"/>
                <w:lang w:val="fr-CA"/>
              </w:rPr>
            </w:pPr>
          </w:p>
        </w:tc>
      </w:tr>
      <w:tr w:rsidR="00A97F87" w:rsidRPr="00A97F87" w14:paraId="20B3399D" w14:textId="77777777" w:rsidTr="002F59AC">
        <w:trPr>
          <w:jc w:val="center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574CCC7C" w14:textId="77777777" w:rsidR="00A97F87" w:rsidRPr="00A97F87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84D9CF2" w14:textId="77777777" w:rsidR="00A97F87" w:rsidRPr="00A97F87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14:paraId="148AB8F9" w14:textId="77777777" w:rsidR="00A97F87" w:rsidRPr="00A97F87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14:paraId="28E6DFC1" w14:textId="77777777" w:rsidR="00A97F87" w:rsidRPr="00A97F87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C22CAE7" w14:textId="77777777" w:rsidR="00A97F87" w:rsidRPr="00A97F87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DCEC6F4" w14:textId="77777777" w:rsidR="00A97F87" w:rsidRPr="00A97F87" w:rsidRDefault="00A97F87" w:rsidP="00A97F87">
            <w:pPr>
              <w:rPr>
                <w:rFonts w:ascii="Trebuchet MS" w:hAnsi="Trebuchet MS"/>
                <w:sz w:val="12"/>
                <w:szCs w:val="12"/>
                <w:lang w:val="fr-CA"/>
              </w:rPr>
            </w:pPr>
          </w:p>
        </w:tc>
      </w:tr>
    </w:tbl>
    <w:p w14:paraId="56EB2B9C" w14:textId="77777777" w:rsidR="00A97F87" w:rsidRPr="0023778F" w:rsidRDefault="00A97F87" w:rsidP="0023778F">
      <w:pPr>
        <w:tabs>
          <w:tab w:val="left" w:pos="930"/>
        </w:tabs>
        <w:rPr>
          <w:rFonts w:ascii="Trebuchet MS" w:hAnsi="Trebuchet MS"/>
        </w:rPr>
      </w:pPr>
    </w:p>
    <w:sectPr w:rsidR="00A97F87" w:rsidRPr="0023778F" w:rsidSect="00A97F87">
      <w:pgSz w:w="12240" w:h="20160" w:code="5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628BC" w14:textId="77777777" w:rsidR="00630D13" w:rsidRDefault="00630D13" w:rsidP="000629A1">
      <w:pPr>
        <w:spacing w:after="0" w:line="240" w:lineRule="auto"/>
      </w:pPr>
      <w:r>
        <w:separator/>
      </w:r>
    </w:p>
  </w:endnote>
  <w:endnote w:type="continuationSeparator" w:id="0">
    <w:p w14:paraId="6AD16323" w14:textId="77777777" w:rsidR="00630D13" w:rsidRDefault="00630D13" w:rsidP="0006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14384" w14:textId="77777777" w:rsidR="000629A1" w:rsidRPr="000629A1" w:rsidRDefault="000629A1" w:rsidP="000629A1">
    <w:pPr>
      <w:tabs>
        <w:tab w:val="center" w:pos="4680"/>
        <w:tab w:val="right" w:pos="10490"/>
      </w:tabs>
      <w:spacing w:after="0" w:line="240" w:lineRule="auto"/>
      <w:rPr>
        <w:rFonts w:ascii="Trebuchet MS" w:eastAsia="Times New Roman" w:hAnsi="Trebuchet MS" w:cs="Times New Roman"/>
        <w:b/>
        <w:bCs/>
        <w:sz w:val="24"/>
        <w:szCs w:val="32"/>
        <w:lang w:val="en-US"/>
      </w:rPr>
    </w:pPr>
    <w:r w:rsidRPr="000629A1">
      <w:rPr>
        <w:rFonts w:ascii="Trebuchet MS" w:eastAsia="Times New Roman" w:hAnsi="Trebuchet MS" w:cs="Times New Roman"/>
        <w:noProof/>
        <w:sz w:val="21"/>
        <w:szCs w:val="24"/>
        <w:lang w:eastAsia="fr-C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C67FE09" wp14:editId="4C898C5D">
              <wp:simplePos x="0" y="0"/>
              <wp:positionH relativeFrom="column">
                <wp:posOffset>2135505</wp:posOffset>
              </wp:positionH>
              <wp:positionV relativeFrom="paragraph">
                <wp:posOffset>-307975</wp:posOffset>
              </wp:positionV>
              <wp:extent cx="4648200" cy="1481779"/>
              <wp:effectExtent l="19050" t="57150" r="95250" b="61595"/>
              <wp:wrapNone/>
              <wp:docPr id="213" name="Group 213" descr="colored graphic box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48200" cy="1481779"/>
                        <a:chOff x="0" y="129083"/>
                        <a:chExt cx="2118909" cy="676055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g:grpSp>
                      <wpg:cNvPr id="18" name="Group 18"/>
                      <wpg:cNvGrpSpPr/>
                      <wpg:grpSpPr>
                        <a:xfrm>
                          <a:off x="0" y="129083"/>
                          <a:ext cx="873451" cy="377738"/>
                          <a:chOff x="0" y="187362"/>
                          <a:chExt cx="2688609" cy="116324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774209" y="187362"/>
                            <a:ext cx="914400" cy="91439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73457" y="300250"/>
                            <a:ext cx="613410" cy="6134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64776" y="736979"/>
                            <a:ext cx="613628" cy="613628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573205"/>
                            <a:ext cx="449580" cy="449580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45911" y="900752"/>
                            <a:ext cx="422275" cy="422275"/>
                          </a:xfrm>
                          <a:prstGeom prst="rect">
                            <a:avLst/>
                          </a:prstGeom>
                          <a:solidFill>
                            <a:srgbClr val="E3EAC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7" name="Group 207"/>
                      <wpg:cNvGrpSpPr/>
                      <wpg:grpSpPr>
                        <a:xfrm>
                          <a:off x="750627" y="130972"/>
                          <a:ext cx="1368282" cy="674166"/>
                          <a:chOff x="0" y="215218"/>
                          <a:chExt cx="2246263" cy="1107812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1502464" y="215218"/>
                            <a:ext cx="743799" cy="67160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601711" y="272673"/>
                            <a:ext cx="613410" cy="61341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093031" y="709402"/>
                            <a:ext cx="613628" cy="613628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573205"/>
                            <a:ext cx="449580" cy="4495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74166" y="873175"/>
                            <a:ext cx="422275" cy="422275"/>
                          </a:xfrm>
                          <a:prstGeom prst="rect">
                            <a:avLst/>
                          </a:prstGeom>
                          <a:solidFill>
                            <a:srgbClr val="BFBFBF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ACBAC4" id="Group 213" o:spid="_x0000_s1026" alt="colored graphic boxes" style="position:absolute;margin-left:168.15pt;margin-top:-24.25pt;width:366pt;height:116.7pt;z-index:-251654144;mso-width-relative:margin;mso-height-relative:margin" coordorigin=",1290" coordsize="21189,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ylrgUAAGwnAAAOAAAAZHJzL2Uyb0RvYy54bWzsWl1v2zYUfR+w/yDofbVIfVAy6hRZGhcD&#10;urZoOuSZlmVbmCRqlByn/fU7vJRkxQmwJl2CPqgBXJKi+HHvPfdeHur1m9uycG4y3eSqWrjslec6&#10;WZWqdV5tF+5fX5a/xa7TtLJay0JV2cL9mjXum7Nff3l9qOcZVztVrDPtYJCqmR/qhbtr23o+mzXp&#10;Litl80rVWYWHG6VL2aKqt7O1lgeMXhYz7nnR7KD0utYqzZoGrW/tQ/eMxt9ssrT9uNk0WesUCxdr&#10;a+lX0+/K/M7OXsv5Vst6l6fdMuQTVlHKvMKkw1BvZSudvc7vDVXmqVaN2rSvUlXO1GaTpxntAbth&#10;3slu3mm1r2kv2/lhWw9igmhP5PTkYdMPN5+0k68XLme+61SyhJJoXoca1lmTQlypKpTO1k4vqZW6&#10;hSIhvEO9nWOMd7q+qj/prmFra0Yetxtdmv+xU+eWxP51EHt22zopGoMoiKFL10nxjAUxEyKxikl3&#10;0N7xPcYTL/b7R5fd65yxOPES+3okIi8MTZfZcfKMDOF909JK9m2mr3brg7Mq9vqzxNZDLzbTr/MG&#10;9uHHzFRksYVBF66jVXudt7urnawhGo+0XOumvSi0cyNhVqtCpn9TsyzqnbSNgYd/3TK63rQk1c9O&#10;tdHCZkaSg+CGyiDhTksMeBorCfWnamEszV4VsfCDkFlR+kIIn4aX81NFoF/E7ykiiuOoVwRjkc+D&#10;u5o43SMg3xytuvkxqyYFEVgaY5G9vGAXVl6f4QtktS0yh5F1HWrqN5htM29gwQ/YLMwx4GZbxjpH&#10;G+9llrAA2rYyQ9lPxIn5Gf2/y1TpmMLC1ViINZcbmKS11L6Lmb5RRb5e5kVBFb1dDZa2XI6s6k63&#10;onIOWB0XtBAJR7opZIs1lTXsu6m2vUGnraa5K2VmwORybuZ+K5udNVwa1mq2zIEUp8jLhQt8HO25&#10;qMxrg+2aHRhhWvGZ0kqtv0L+QA4hvqnTZY5J3sum/SQ1/CukhZjRfsTPplBYuepKrrNT+ttD7aY/&#10;DARPXecAf41d/bOXOnOd4o8KpkNagIOnShAKjjn0+Mlq/KTalxcK2IWpY3VUNP3boi9utCqvEVrO&#10;zax4JKsUc8MRQn5d5aK1cQTBKc3Oz6kbnHot2/fVVZ2awXvxfrm9lrru9N/CcD6o3lzlXN41A9vX&#10;vFmp832rNjnZyFGunbgBHeMcXgBDRpSnGEIb+Z3vxBD5FUEQ8j2Ph13g7SEUMT9gmMUEgK5scdGH&#10;jx4f/xeEjHiLffmnWp+4a2o2QYdcezSy+sYikfw2gaSH6IS9CXsmeX2W+MXhoe5hjz0Ke8yPAiEi&#10;Ah/CdtInVyPwRRxpRQc+U35Z8A0ouwu+cQo1gW8KfMjNKM94wcAH0NwDX/Qo8CGoIaaFwuce5cLI&#10;m/pTT5CEcRfzAlt+Jtj9vjR/lIxMMW/KN3/+fPOBMxt/3JktDMKEIXQCe4nnibA7qw7Y45yL0Ia8&#10;wJafCXuX/uX5xbILqFPaOB3ZTAzriB7L7RDnc0rzcA+HJRt6OjIODTDRR9JtIvQibo9dzPcScQID&#10;ZIYxj3mX+omARRTc7tE9nIXcEk3m0WXPu/Eg4hFIQ6LtmCdiRuMPxNtxp4ZXeaGj6sCPHfke7nUk&#10;2XceVlnoYWsBeY/x1nvvIQJfJAPfyEA4PnPCbH3T5D0m7/FSKHooAoMCJQ/0nSiKPCa6EMwFj0TH&#10;2/cgmigfYpgI1Eaucj7RrRPdai/iHuJbQY8+Bn3MS3zPtxmw8JLAOwn9gN9E+uAOwdy1TPCbbjuO&#10;N4a4Tu5T71EKicbHwO9noH3E0vyZZSMjn5LHKXl8oeQRp8D7rKk9GpozIJD233fu3B5GDX+Dq0MG&#10;roZSpD557DgbOnk+L38zcadwZdNdPb79If78R7jTIx1CFxn0SRf55u6jKvPN2LhOvY4fyZ39CwAA&#10;//8DAFBLAwQUAAYACAAAACEA2r4wu+IAAAAMAQAADwAAAGRycy9kb3ducmV2LnhtbEyPTW+CQBCG&#10;7036HzbTpDddKEqQshhj2p5Mk2qTxtsIIxDZWcKugP++66m9zceTd57J1pNuxUC9bQwrCOcBCOLC&#10;lA1XCr4P77MEhHXIJbaGScGNLKzzx4cM09KM/EXD3lXCh7BNUUHtXJdKaYuaNNq56Yj97mx6jc63&#10;fSXLHkcfrlv5EgSx1Niwv1BjR9uaisv+qhV8jDhuovBt2F3O29vxsPz82YWk1PPTtHkF4WhyfzDc&#10;9b065N7pZK5cWtEqiKI48qiC2SJZgrgTQZz40clXyWIFMs/k/yfyXwAAAP//AwBQSwECLQAUAAYA&#10;CAAAACEAtoM4kv4AAADhAQAAEwAAAAAAAAAAAAAAAAAAAAAAW0NvbnRlbnRfVHlwZXNdLnhtbFBL&#10;AQItABQABgAIAAAAIQA4/SH/1gAAAJQBAAALAAAAAAAAAAAAAAAAAC8BAABfcmVscy8ucmVsc1BL&#10;AQItABQABgAIAAAAIQCTvxylrgUAAGwnAAAOAAAAAAAAAAAAAAAAAC4CAABkcnMvZTJvRG9jLnht&#10;bFBLAQItABQABgAIAAAAIQDavjC74gAAAAwBAAAPAAAAAAAAAAAAAAAAAAgIAABkcnMvZG93bnJl&#10;di54bWxQSwUGAAAAAAQABADzAAAAFwkAAAAA&#10;">
              <v:group id="Group 18" o:spid="_x0000_s1027" style="position:absolute;top:1290;width:8734;height:3778" coordorigin=",1873" coordsize="26886,1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" o:spid="_x0000_s1028" style="position:absolute;left:17742;top:1873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29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dSwAAAANsAAAAPAAAAZHJzL2Rvd25yZXYueG1sRE9Ni8Iw&#10;EL0L+x/CLOxN0y2sSjWKuC54UMTqwePYjE2xmZQmq/Xfm4Pg8fG+p/PO1uJGra8cK/geJCCIC6cr&#10;LhUcD3/9MQgfkDXWjknBgzzMZx+9KWba3XlPtzyUIoawz1CBCaHJpPSFIYt+4BriyF1cazFE2JZS&#10;t3iP4baWaZIMpcWKY4PBhpaGimv+bxX87JrNiH7XqVmOt4fz1q9yPq2U+vrsFhMQgbrwFr/ca60g&#10;jevjl/gD5OwJAAD//wMAUEsBAi0AFAAGAAgAAAAhANvh9svuAAAAhQEAABMAAAAAAAAAAAAAAAAA&#10;AAAAAFtDb250ZW50X1R5cGVzXS54bWxQSwECLQAUAAYACAAAACEAWvQsW78AAAAVAQAACwAAAAAA&#10;AAAAAAAAAAAfAQAAX3JlbHMvLnJlbHNQSwECLQAUAAYACAAAACEAJHsnUsAAAADbAAAADwAAAAAA&#10;AAAAAAAAAAAHAgAAZHJzL2Rvd25yZXYueG1sUEsFBgAAAAADAAMAtwAAAPQCAAAAAA==&#10;" fillcolor="#f99" stroked="f" strokeweight="1pt"/>
                <v:rect id="Rectangle 21" o:spid="_x0000_s1030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I+xAAAANsAAAAPAAAAZHJzL2Rvd25yZXYueG1sRI9BSwMx&#10;FITvgv8hvIIXsdndQ5G1abGC0IMg1oLXx+Z1E928LJtnG/31Rij0OMzMN8xyncOgjjQlH9lAPa9A&#10;EXfReu4N7N+f7+5BJUG2OEQmAz+UYL26vlpia+OJ3+i4k14VCKcWDTiRsdU6dY4CpnkciYt3iFNA&#10;KXLqtZ3wVOBh0E1VLXRAz2XB4UhPjrqv3XcwEMft4bVZfGRf3zYv8iku+9+NMTez/PgASijLJXxu&#10;b62Bpob/L+UH6NUfAAAA//8DAFBLAQItABQABgAIAAAAIQDb4fbL7gAAAIUBAAATAAAAAAAAAAAA&#10;AAAAAAAAAABbQ29udGVudF9UeXBlc10ueG1sUEsBAi0AFAAGAAgAAAAhAFr0LFu/AAAAFQEAAAsA&#10;AAAAAAAAAAAAAAAAHwEAAF9yZWxzLy5yZWxzUEsBAi0AFAAGAAgAAAAhAKAskj7EAAAA2wAAAA8A&#10;AAAAAAAAAAAAAAAABwIAAGRycy9kb3ducmV2LnhtbFBLBQYAAAAAAwADALcAAAD4AgAAAAA=&#10;" fillcolor="#f66" stroked="f" strokeweight="1pt"/>
                <v:rect id="Rectangle 26" o:spid="_x0000_s1031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aQwgAAANsAAAAPAAAAZHJzL2Rvd25yZXYueG1sRI9Pi8Iw&#10;FMTvwn6H8Bb2pul6KNI1iogrrif/seDt0TybYvMSmqj12xtB8DjMzG+Y8bSzjbhSG2rHCr4HGQji&#10;0umaKwWH/W9/BCJEZI2NY1JwpwDTyUdvjIV2N97SdRcrkSAcClRgYvSFlKE0ZDEMnCdO3sm1FmOS&#10;bSV1i7cEt40cZlkuLdacFgx6mhsqz7uLVZCf/htf7+eZ2Vxc0MelX6zXf0p9fXazHxCRuvgOv9or&#10;rWCYw/NL+gFy8gAAAP//AwBQSwECLQAUAAYACAAAACEA2+H2y+4AAACFAQAAEwAAAAAAAAAAAAAA&#10;AAAAAAAAW0NvbnRlbnRfVHlwZXNdLnhtbFBLAQItABQABgAIAAAAIQBa9CxbvwAAABUBAAALAAAA&#10;AAAAAAAAAAAAAB8BAABfcmVscy8ucmVsc1BLAQItABQABgAIAAAAIQD/DwaQwgAAANsAAAAPAAAA&#10;AAAAAAAAAAAAAAcCAABkcnMvZG93bnJldi54bWxQSwUGAAAAAAMAAwC3AAAA9gIAAAAA&#10;" fillcolor="#e5e5e5" stroked="f" strokeweight="1pt"/>
                <v:rect id="Rectangle 29" o:spid="_x0000_s1032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A/wwAAANsAAAAPAAAAZHJzL2Rvd25yZXYueG1sRI9Ba8JA&#10;FITvBf/D8gQvpW7qISSpq6hFaC+CMT/gkX0mwezbkF2T+O+7BcHjMDPfMOvtZFoxUO8aywo+lxEI&#10;4tLqhisFxeX4kYBwHllja5kUPMjBdjN7W2Om7chnGnJfiQBhl6GC2vsuk9KVNRl0S9sRB+9qe4M+&#10;yL6SuscxwE0rV1EUS4MNh4UaOzrUVN7yu1FwiR8p/54PI56SfCju3++O9yelFvNp9wXC0+Rf4Wf7&#10;RytYpfD/JfwAufkDAAD//wMAUEsBAi0AFAAGAAgAAAAhANvh9svuAAAAhQEAABMAAAAAAAAAAAAA&#10;AAAAAAAAAFtDb250ZW50X1R5cGVzXS54bWxQSwECLQAUAAYACAAAACEAWvQsW78AAAAVAQAACwAA&#10;AAAAAAAAAAAAAAAfAQAAX3JlbHMvLnJlbHNQSwECLQAUAAYACAAAACEAK0egP8MAAADbAAAADwAA&#10;AAAAAAAAAAAAAAAHAgAAZHJzL2Rvd25yZXYueG1sUEsFBgAAAAADAAMAtwAAAPcCAAAAAA==&#10;" fillcolor="#e3eacf" stroked="f" strokeweight="1pt"/>
              </v:group>
              <v:group id="Group 207" o:spid="_x0000_s1033" style="position:absolute;left:7506;top:1309;width:13683;height:6742" coordorigin=",2152" coordsize="22462,1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rect id="Rectangle 208" o:spid="_x0000_s1034" style="position:absolute;left:15024;top:2152;width:7438;height:6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twvgAAANwAAAAPAAAAZHJzL2Rvd25yZXYueG1sRE/Pa8Iw&#10;FL4L+x/CG3iziTLH6BpFCmM7qnP3R/PWFJuXLsna+t+bw2DHj+93tZ9dL0YKsfOsYV0oEMSNNx23&#10;Gi6fb6sXEDEhG+w9k4YbRdjvHhYVlsZPfKLxnFqRQziWqMGmNJRSxsaSw1j4gThz3z44TBmGVpqA&#10;Uw53vdwo9SwddpwbLA5UW2qu51+nwczT1tv656lGOX459Y4HOqLWy8f58Aoi0Zz+xX/uD6Nho/La&#10;fCYfAbm7AwAA//8DAFBLAQItABQABgAIAAAAIQDb4fbL7gAAAIUBAAATAAAAAAAAAAAAAAAAAAAA&#10;AABbQ29udGVudF9UeXBlc10ueG1sUEsBAi0AFAAGAAgAAAAhAFr0LFu/AAAAFQEAAAsAAAAAAAAA&#10;AAAAAAAAHwEAAF9yZWxzLy5yZWxzUEsBAi0AFAAGAAgAAAAhAJzSq3C+AAAA3AAAAA8AAAAAAAAA&#10;AAAAAAAABwIAAGRycy9kb3ducmV2LnhtbFBLBQYAAAAAAwADALcAAADyAgAAAAA=&#10;" fillcolor="red" stroked="f" strokeweight="1pt"/>
                <v:rect id="Rectangle 209" o:spid="_x0000_s1035" style="position:absolute;left:6017;top:2726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MjxgAAANwAAAAPAAAAZHJzL2Rvd25yZXYueG1sRI9Ba8JA&#10;FITvBf/D8oTe6sZA1UY3QdSCh0pp7KHH1+wzG8y+Ddmtxn/fFQo9DjPzDbMqBtuKC/W+caxgOklA&#10;EFdON1wr+Dy+Pi1A+ICssXVMCm7kochHDyvMtLvyB13KUIsIYZ+hAhNCl0npK0MW/cR1xNE7ud5i&#10;iLKvpe7xGuG2lWmSzKTFhuOCwY42hqpz+WMVPL93b3Pa7lOzWRyO3we/K/lrp9TjeFgvQQQawn/4&#10;r73XCtLkBe5n4hGQ+S8AAAD//wMAUEsBAi0AFAAGAAgAAAAhANvh9svuAAAAhQEAABMAAAAAAAAA&#10;AAAAAAAAAAAAAFtDb250ZW50X1R5cGVzXS54bWxQSwECLQAUAAYACAAAACEAWvQsW78AAAAVAQAA&#10;CwAAAAAAAAAAAAAAAAAfAQAAX3JlbHMvLnJlbHNQSwECLQAUAAYACAAAACEAiGHDI8YAAADcAAAA&#10;DwAAAAAAAAAAAAAAAAAHAgAAZHJzL2Rvd25yZXYueG1sUEsFBgAAAAADAAMAtwAAAPoCAAAAAA==&#10;" fillcolor="#f99" stroked="f" strokeweight="1pt"/>
                <v:rect id="Rectangle 210" o:spid="_x0000_s1036" style="position:absolute;left:10930;top:7094;width:6136;height:6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NUwgAAANwAAAAPAAAAZHJzL2Rvd25yZXYueG1sRE9NSwMx&#10;EL0L/Q9hCl7EZncPRdamRQWhh4JYBa/DZrpJu5ksm2kb/fXmIHh8vO/VJodBXWhKPrKBelGBIu6i&#10;9dwb+Px4vX8AlQTZ4hCZDHxTgs16drPC1sYrv9NlL70qIZxaNOBExlbr1DkKmBZxJC7cIU4BpcCp&#10;13bCawkPg26qaqkDei4NDkd6cdSd9udgII7bw1uz/Mq+vmt2chSX/c+zMbfz/PQISijLv/jPvbUG&#10;mrrML2fKEdDrXwAAAP//AwBQSwECLQAUAAYACAAAACEA2+H2y+4AAACFAQAAEwAAAAAAAAAAAAAA&#10;AAAAAAAAW0NvbnRlbnRfVHlwZXNdLnhtbFBLAQItABQABgAIAAAAIQBa9CxbvwAAABUBAAALAAAA&#10;AAAAAAAAAAAAAB8BAABfcmVscy8ucmVsc1BLAQItABQABgAIAAAAIQB3qdNUwgAAANwAAAAPAAAA&#10;AAAAAAAAAAAAAAcCAABkcnMvZG93bnJldi54bWxQSwUGAAAAAAMAAwC3AAAA9gIAAAAA&#10;" fillcolor="#f66" stroked="f" strokeweight="1pt"/>
                <v:rect id="Rectangle 211" o:spid="_x0000_s1037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L/YwgAAANwAAAAPAAAAZHJzL2Rvd25yZXYueG1sRI9Bi8Iw&#10;FITvgv8hPGFvmlZYkWoUXajrTdS97O3RPNti81KSbG3//UYQPA4z8w2z3vamER05X1tWkM4SEMSF&#10;1TWXCn6u+XQJwgdkjY1lUjCQh+1mPFpjpu2Dz9RdQikihH2GCqoQ2kxKX1Rk0M9sSxy9m3UGQ5Su&#10;lNrhI8JNI+dJspAGa44LFbb0VVFxv/wZBZ/5+XT0v25Jt/0w4Pfi0OV4UOpj0u9WIAL14R1+tY9a&#10;wTxN4XkmHgG5+QcAAP//AwBQSwECLQAUAAYACAAAACEA2+H2y+4AAACFAQAAEwAAAAAAAAAAAAAA&#10;AAAAAAAAW0NvbnRlbnRfVHlwZXNdLnhtbFBLAQItABQABgAIAAAAIQBa9CxbvwAAABUBAAALAAAA&#10;AAAAAAAAAAAAAB8BAABfcmVscy8ucmVsc1BLAQItABQABgAIAAAAIQCg8L/YwgAAANwAAAAPAAAA&#10;AAAAAAAAAAAAAAcCAABkcnMvZG93bnJldi54bWxQSwUGAAAAAAMAAwC3AAAA9gIAAAAA&#10;" fillcolor="#7f7f7f" stroked="f" strokeweight="1pt"/>
                <v:rect id="Rectangle 212" o:spid="_x0000_s1038" style="position:absolute;left:2741;top:8731;width:4223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E+xQAAANwAAAAPAAAAZHJzL2Rvd25yZXYueG1sRI/BasMw&#10;EETvhfyD2EBujWwfTHGjhGKS0uTUJqXQ22JtLFNrJSwldv4+KhR6HGbmDbPaTLYXVxpC51hBvsxA&#10;EDdOd9wq+DztHp9AhIissXdMCm4UYLOePayw0m7kD7oeYysShEOFCkyMvpIyNIYshqXzxMk7u8Fi&#10;THJopR5wTHDbyyLLSmmx47Rg0FNtqPk5XqyC8vzV++5UZ+b94oL+fvXbw2Gv1GI+vTyDiDTF//Bf&#10;+00rKPICfs+kIyDXdwAAAP//AwBQSwECLQAUAAYACAAAACEA2+H2y+4AAACFAQAAEwAAAAAAAAAA&#10;AAAAAAAAAAAAW0NvbnRlbnRfVHlwZXNdLnhtbFBLAQItABQABgAIAAAAIQBa9CxbvwAAABUBAAAL&#10;AAAAAAAAAAAAAAAAAB8BAABfcmVscy8ucmVsc1BLAQItABQABgAIAAAAIQD26eE+xQAAANwAAAAP&#10;AAAAAAAAAAAAAAAAAAcCAABkcnMvZG93bnJldi54bWxQSwUGAAAAAAMAAwC3AAAA+QIAAAAA&#10;" fillcolor="#e5e5e5" stroked="f" strokeweight="1pt"/>
              </v:group>
            </v:group>
          </w:pict>
        </mc:Fallback>
      </mc:AlternateContent>
    </w:r>
    <w:r w:rsidRPr="000629A1">
      <w:rPr>
        <w:rFonts w:ascii="Trebuchet MS" w:eastAsia="Times New Roman" w:hAnsi="Trebuchet MS" w:cs="Times New Roman"/>
        <w:sz w:val="21"/>
        <w:szCs w:val="24"/>
        <w:lang w:val="en-US"/>
      </w:rPr>
      <w:tab/>
    </w:r>
    <w:r w:rsidRPr="000629A1">
      <w:rPr>
        <w:rFonts w:ascii="Trebuchet MS" w:eastAsia="Times New Roman" w:hAnsi="Trebuchet MS" w:cs="Times New Roman"/>
        <w:sz w:val="21"/>
        <w:szCs w:val="24"/>
        <w:lang w:val="en-US"/>
      </w:rPr>
      <w:tab/>
    </w:r>
    <w:r w:rsidRPr="000629A1">
      <w:rPr>
        <w:rFonts w:ascii="Trebuchet MS" w:eastAsia="Times New Roman" w:hAnsi="Trebuchet MS" w:cs="Times New Roman"/>
        <w:b/>
        <w:bCs/>
        <w:spacing w:val="60"/>
        <w:sz w:val="24"/>
        <w:szCs w:val="32"/>
        <w:lang w:val="fr-FR"/>
      </w:rPr>
      <w:t>Page</w:t>
    </w:r>
    <w:r w:rsidRPr="000629A1">
      <w:rPr>
        <w:rFonts w:ascii="Trebuchet MS" w:eastAsia="Times New Roman" w:hAnsi="Trebuchet MS" w:cs="Times New Roman"/>
        <w:b/>
        <w:bCs/>
        <w:sz w:val="24"/>
        <w:szCs w:val="32"/>
        <w:lang w:val="fr-FR"/>
      </w:rPr>
      <w:t xml:space="preserve"> | </w:t>
    </w:r>
    <w:r w:rsidRPr="000629A1">
      <w:rPr>
        <w:rFonts w:ascii="Trebuchet MS" w:eastAsia="Times New Roman" w:hAnsi="Trebuchet MS" w:cs="Times New Roman"/>
        <w:b/>
        <w:bCs/>
        <w:sz w:val="24"/>
        <w:szCs w:val="32"/>
        <w:lang w:val="en-US"/>
      </w:rPr>
      <w:fldChar w:fldCharType="begin"/>
    </w:r>
    <w:r w:rsidRPr="000629A1">
      <w:rPr>
        <w:rFonts w:ascii="Trebuchet MS" w:eastAsia="Times New Roman" w:hAnsi="Trebuchet MS" w:cs="Times New Roman"/>
        <w:b/>
        <w:bCs/>
        <w:sz w:val="24"/>
        <w:szCs w:val="32"/>
        <w:lang w:val="en-US"/>
      </w:rPr>
      <w:instrText>PAGE   \* MERGEFORMAT</w:instrText>
    </w:r>
    <w:r w:rsidRPr="000629A1">
      <w:rPr>
        <w:rFonts w:ascii="Trebuchet MS" w:eastAsia="Times New Roman" w:hAnsi="Trebuchet MS" w:cs="Times New Roman"/>
        <w:b/>
        <w:bCs/>
        <w:sz w:val="24"/>
        <w:szCs w:val="32"/>
        <w:lang w:val="en-US"/>
      </w:rPr>
      <w:fldChar w:fldCharType="separate"/>
    </w:r>
    <w:r w:rsidR="00B0080A">
      <w:rPr>
        <w:rFonts w:ascii="Trebuchet MS" w:eastAsia="Times New Roman" w:hAnsi="Trebuchet MS" w:cs="Times New Roman"/>
        <w:b/>
        <w:bCs/>
        <w:noProof/>
        <w:sz w:val="24"/>
        <w:szCs w:val="32"/>
        <w:lang w:val="en-US"/>
      </w:rPr>
      <w:t>2</w:t>
    </w:r>
    <w:r w:rsidRPr="000629A1">
      <w:rPr>
        <w:rFonts w:ascii="Trebuchet MS" w:eastAsia="Times New Roman" w:hAnsi="Trebuchet MS" w:cs="Times New Roman"/>
        <w:b/>
        <w:bCs/>
        <w:sz w:val="24"/>
        <w:szCs w:val="32"/>
        <w:lang w:val="en-US"/>
      </w:rPr>
      <w:fldChar w:fldCharType="end"/>
    </w:r>
  </w:p>
  <w:p w14:paraId="4B9983AB" w14:textId="3AA54AF9" w:rsidR="000629A1" w:rsidRDefault="000629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4188E" w14:textId="77777777" w:rsidR="00630D13" w:rsidRDefault="00630D13" w:rsidP="000629A1">
      <w:pPr>
        <w:spacing w:after="0" w:line="240" w:lineRule="auto"/>
      </w:pPr>
      <w:r>
        <w:separator/>
      </w:r>
    </w:p>
  </w:footnote>
  <w:footnote w:type="continuationSeparator" w:id="0">
    <w:p w14:paraId="64B779BD" w14:textId="77777777" w:rsidR="00630D13" w:rsidRDefault="00630D13" w:rsidP="0006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83DA" w14:textId="0E89DF38" w:rsidR="000629A1" w:rsidRPr="000629A1" w:rsidRDefault="000629A1" w:rsidP="000629A1">
    <w:pPr>
      <w:tabs>
        <w:tab w:val="center" w:pos="4680"/>
        <w:tab w:val="right" w:pos="9360"/>
      </w:tabs>
      <w:spacing w:after="0" w:line="240" w:lineRule="auto"/>
      <w:rPr>
        <w:rFonts w:ascii="Trebuchet MS" w:eastAsia="Times New Roman" w:hAnsi="Trebuchet MS" w:cs="Times New Roman"/>
        <w:sz w:val="21"/>
        <w:szCs w:val="24"/>
        <w:lang w:val="en-US"/>
      </w:rPr>
    </w:pPr>
    <w:r w:rsidRPr="000629A1">
      <w:rPr>
        <w:rFonts w:ascii="Trebuchet MS" w:eastAsia="Times New Roman" w:hAnsi="Trebuchet MS" w:cs="Times New Roman"/>
        <w:noProof/>
        <w:sz w:val="21"/>
        <w:szCs w:val="24"/>
        <w:lang w:eastAsia="fr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CDA12D" wp14:editId="7EEC37D2">
              <wp:simplePos x="0" y="0"/>
              <wp:positionH relativeFrom="column">
                <wp:posOffset>-180975</wp:posOffset>
              </wp:positionH>
              <wp:positionV relativeFrom="page">
                <wp:posOffset>19685</wp:posOffset>
              </wp:positionV>
              <wp:extent cx="3077210" cy="1544320"/>
              <wp:effectExtent l="95250" t="38100" r="46990" b="93980"/>
              <wp:wrapNone/>
              <wp:docPr id="201" name="Group 201" descr="colored graphic box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3077210" cy="1544320"/>
                        <a:chOff x="0" y="0"/>
                        <a:chExt cx="2688609" cy="1350607"/>
                      </a:xfr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202" name="Rectangle 202"/>
                      <wps:cNvSpPr/>
                      <wps:spPr>
                        <a:xfrm>
                          <a:off x="1774209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/>
                      <wps:cNvSpPr/>
                      <wps:spPr>
                        <a:xfrm>
                          <a:off x="873457" y="300250"/>
                          <a:ext cx="613410" cy="613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angle 204"/>
                      <wps:cNvSpPr/>
                      <wps:spPr>
                        <a:xfrm>
                          <a:off x="1364776" y="736979"/>
                          <a:ext cx="613628" cy="61362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Rectangle 205"/>
                      <wps:cNvSpPr/>
                      <wps:spPr>
                        <a:xfrm>
                          <a:off x="0" y="573205"/>
                          <a:ext cx="449580" cy="44958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Rectangle 206"/>
                      <wps:cNvSpPr/>
                      <wps:spPr>
                        <a:xfrm>
                          <a:off x="545911" y="900752"/>
                          <a:ext cx="422275" cy="4222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331C9B" id="Group 201" o:spid="_x0000_s1026" alt="colored graphic boxes" style="position:absolute;margin-left:-14.25pt;margin-top:1.55pt;width:242.3pt;height:121.6pt;rotation:180;z-index:-251657216;mso-position-vertical-relative:page;mso-width-relative:margin;mso-height-relative:margin" coordsize="2688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zESgQAAOwTAAAOAAAAZHJzL2Uyb0RvYy54bWzsWNtu4zYQfS/QfyD03lh32UKcRZrUQYHt&#10;brDZIs+07iglqiQdO/v1PUNJjnN5yXYTFKhtQOCdw3PmDEc6/bBrBbsrlG5kt3S8E9dhRZfJvOmq&#10;pfPn19Uvc4dpw7ucC9kVS+e+0M6Hs59/Ot32aeHLWoq8UAyLdDrd9kunNqZPZzOd1UXL9Ynsiw6d&#10;pVQtN6iqapYrvsXqrZj5rhvPtlLlvZJZoTVaL4dO58yuX5ZFZj6XpS4ME0sHthn7VPa5pufs7JSn&#10;leJ93WSjGfw7rGh502HT/VKX3HC2Uc2zpdomU1LL0pxksp3Jsmyywp4Bp/HcJ6e5UnLT27NU6bbq&#10;9zAB2ic4ffey2ae7a8WafOlgf4d1vAVJdl9mG/JCZ4Ark0KqImcTUmu5A5EAb9tXKda4Uv1Nf63G&#10;hmqoER67UrVMSeDuuXOXfhYmHJztLAv3exaKnWEZGgM3SXwPZGXo86IwDPyRp6wGmc/mZfVv40w/&#10;ns9jdzHODCI3dhMycjbYQfYU1ic+akMVuTGFuqnzLVuLjfrCgUJEVjosbzRMDubeUAECVCTrGRcV&#10;PN0oh45125j6puY9QBsO1ittLoRidxwOtxY8+8uel4u+5kNjaJcZrBpHWwv3xtjagZ0zwngP6baH&#10;UPSDL+h/5wvWeOtimnjc+4I/+cIXSIh3lSjgD/7AuB25p1unGsxPXFtYB5K8JAl9YuM5xQsvBAwD&#10;T2P5MU0EzFUhW0aFpaNgxIDjHah7wI6G0I5aiiZfNULYiqrWewpWqwO4Hw0THdvCv/zEGsIRe0rB&#10;DWxqe/iB7qqJ6gxc07qdpB2wOU/Jqkuu64FRuyxBw9O2gUcx0bRwGNrYOi7cT3TUuyeVTkBEDshR&#10;aS3ze4BvlQJgdJ+tGmzykWtzzRVCEhoRZs1nPEohYbkcSw6rpfr2UjuNh3eg12FbhDic6u8NV4XD&#10;xO8d/MYij5hoK2GUQGZMHfasD3u6TXsh4dSIErDOFmm8EVOxVLK9RTQ+p13RxbsMeyN2kFaGyoVB&#10;HV2I51lxfm7LiIM9Nx+7mz6jxSd4v+5uuepH/g1iwyc5+SpP+WM3GMbSzE6eb4wsG+sjD7iOcEM3&#10;FLHeRUDBSwIKXiWgeRKAFaufwHX9aIyCU5yMvSCcwuRYHpRBMXeC8UeKiNYUm/YPmT+JZLaZQrON&#10;evGB3+tBizakWZlMIj2q76g+yvje6PoKX1Jf+Cr1eUEcJkls5ZcE8SJZDCH+QH6xj+yWshTIj8rv&#10;K7+9zh7L7zC/OMrvePkhNbO5xnteftFL8oteJT9kCRBWlCD5txORPY1Zfhguojm6SXhj+Y2E9+uK&#10;/jYl+XH33pCmjKnkMTX8H6aGuFOG9+zDd6v4VeqIwmjhIROHBBaum0T2zexAIr7vJxChlchQfiOJ&#10;JCv6jzffkwzv6OmTc//nXoLsNwV8UrKJ+fhRh75ZHdbtvfHwke7sHwAAAP//AwBQSwMEFAAGAAgA&#10;AAAhAG40kmbfAAAACQEAAA8AAABkcnMvZG93bnJldi54bWxMj81qwzAQhO+FvoPYQm+JHP8RXK9D&#10;KJTmVGgS6FWxNrZbSzKSkrhv3+2pvc0yw8y39WY2o7iSD4OzCKtlAoJs6/RgO4Tj4WWxBhGislqN&#10;zhLCNwXYNPd3taq0u9l3uu5jJ7jEhkoh9DFOlZSh7cmosHQTWfbOzhsV+fSd1F7duNyMMk2SUho1&#10;WF7o1UTPPbVf+4tB0HnIjrTbbX369nkohuK1784fiI8P8/YJRKQ5/oXhF5/RoWGmk7tYHcSIsEjX&#10;BUcRshUI9vOiZHFCSPMyA9nU8v8HzQ8AAAD//wMAUEsBAi0AFAAGAAgAAAAhALaDOJL+AAAA4QEA&#10;ABMAAAAAAAAAAAAAAAAAAAAAAFtDb250ZW50X1R5cGVzXS54bWxQSwECLQAUAAYACAAAACEAOP0h&#10;/9YAAACUAQAACwAAAAAAAAAAAAAAAAAvAQAAX3JlbHMvLnJlbHNQSwECLQAUAAYACAAAACEAgWfM&#10;xEoEAADsEwAADgAAAAAAAAAAAAAAAAAuAgAAZHJzL2Uyb0RvYy54bWxQSwECLQAUAAYACAAAACEA&#10;bjSSZt8AAAAJAQAADwAAAAAAAAAAAAAAAACkBgAAZHJzL2Rvd25yZXYueG1sUEsFBgAAAAAEAAQA&#10;8wAAALAHAAAAAA==&#10;">
              <v:rect id="Rectangle 202" o:spid="_x0000_s1027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yawQAAANwAAAAPAAAAZHJzL2Rvd25yZXYueG1sRI/BasMw&#10;EETvgf6D2EBuiRSTlOJGNsFQ2mOStvfF2lgm1sq1VNv9+ypQ6HGYmTfMoZxdJ0YaQutZw3ajQBDX&#10;3rTcaPh4f1k/gQgR2WDnmTT8UICyeFgcMDd+4jONl9iIBOGQowYbY59LGWpLDsPG98TJu/rBYUxy&#10;aKQZcEpw18lMqUfpsOW0YLGnylJ9u3w7DWae9t5WX7sK5fjp1Cse6YRar5bz8RlEpDn+h//ab0ZD&#10;pjK4n0lHQBa/AAAA//8DAFBLAQItABQABgAIAAAAIQDb4fbL7gAAAIUBAAATAAAAAAAAAAAAAAAA&#10;AAAAAABbQ29udGVudF9UeXBlc10ueG1sUEsBAi0AFAAGAAgAAAAhAFr0LFu/AAAAFQEAAAsAAAAA&#10;AAAAAAAAAAAAHwEAAF9yZWxzLy5yZWxzUEsBAi0AFAAGAAgAAAAhAP06nJrBAAAA3AAAAA8AAAAA&#10;AAAAAAAAAAAABwIAAGRycy9kb3ducmV2LnhtbFBLBQYAAAAAAwADALcAAAD1AgAAAAA=&#10;" fillcolor="red" stroked="f" strokeweight="1pt"/>
              <v:rect id="Rectangle 203" o:spid="_x0000_s1028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TJxgAAANwAAAAPAAAAZHJzL2Rvd25yZXYueG1sRI9Ba8JA&#10;FITvBf/D8oTe6sYUrUQ3QdSCh0pp7KHH1+wzG8y+Ddmtxn/fFQo9DjPzDbMqBtuKC/W+caxgOklA&#10;EFdON1wr+Dy+Pi1A+ICssXVMCm7kochHDyvMtLvyB13KUIsIYZ+hAhNCl0npK0MW/cR1xNE7ud5i&#10;iLKvpe7xGuG2lWmSzKXFhuOCwY42hqpz+WMVzN67txfa7lOzWRyO3we/K/lrp9TjeFgvQQQawn/4&#10;r73XCtLkGe5n4hGQ+S8AAAD//wMAUEsBAi0AFAAGAAgAAAAhANvh9svuAAAAhQEAABMAAAAAAAAA&#10;AAAAAAAAAAAAAFtDb250ZW50X1R5cGVzXS54bWxQSwECLQAUAAYACAAAACEAWvQsW78AAAAVAQAA&#10;CwAAAAAAAAAAAAAAAAAfAQAAX3JlbHMvLnJlbHNQSwECLQAUAAYACAAAACEA6Yn0ycYAAADcAAAA&#10;DwAAAAAAAAAAAAAAAAAHAgAAZHJzL2Rvd25yZXYueG1sUEsFBgAAAAADAAMAtwAAAPoCAAAAAA==&#10;" fillcolor="#f99" stroked="f" strokeweight="1pt"/>
              <v:rect id="Rectangle 204" o:spid="_x0000_s1029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OKxQAAANwAAAAPAAAAZHJzL2Rvd25yZXYueG1sRI9BSwMx&#10;FITvQv9DeIIXsdkuUmRtWqwg9FAQq+D1sXndpN28LJtnm/rrjSB4HGbmG2axyqFXJxqTj2xgNq1A&#10;EbfReu4MfLy/3D2ASoJssY9MBi6UYLWcXC2wsfHMb3TaSacKhFODBpzI0GidWkcB0zQOxMXbxzGg&#10;FDl22o54LvDQ67qq5jqg57LgcKBnR+1x9xUMxGGzf63nn9nPbuutHMRl/7025uY6Pz2CEsryH/5r&#10;b6yBurqH3zPlCOjlDwAAAP//AwBQSwECLQAUAAYACAAAACEA2+H2y+4AAACFAQAAEwAAAAAAAAAA&#10;AAAAAAAAAAAAW0NvbnRlbnRfVHlwZXNdLnhtbFBLAQItABQABgAIAAAAIQBa9CxbvwAAABUBAAAL&#10;AAAAAAAAAAAAAAAAAB8BAABfcmVscy8ucmVsc1BLAQItABQABgAIAAAAIQCNS0OKxQAAANwAAAAP&#10;AAAAAAAAAAAAAAAAAAcCAABkcnMvZG93bnJldi54bWxQSwUGAAAAAAMAAwC3AAAA+QIAAAAA&#10;" fillcolor="#f66" stroked="f" strokeweight="1pt"/>
              <v:rect id="Rectangle 205" o:spid="_x0000_s1030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0EuxgAAANwAAAAPAAAAZHJzL2Rvd25yZXYueG1sRI9Ba8JA&#10;FITvQv/D8gredNOAYmI2UkoLPQitUQq9PbLPJCT7Ns1uY/rvu4LgcZiZb5hsN5lOjDS4xrKCp2UE&#10;gri0uuFKwen4ttiAcB5ZY2eZFPyRg13+MMsw1fbCBxoLX4kAYZeigtr7PpXSlTUZdEvbEwfvbAeD&#10;PsihknrAS4CbTsZRtJYGGw4LNfb0UlPZFr9GwUdbvtLX975djUWz/jzFSZz8eKXmj9PzFoSnyd/D&#10;t/a7VhBHK7ieCUdA5v8AAAD//wMAUEsBAi0AFAAGAAgAAAAhANvh9svuAAAAhQEAABMAAAAAAAAA&#10;AAAAAAAAAAAAAFtDb250ZW50X1R5cGVzXS54bWxQSwECLQAUAAYACAAAACEAWvQsW78AAAAVAQAA&#10;CwAAAAAAAAAAAAAAAAAfAQAAX3JlbHMvLnJlbHNQSwECLQAUAAYACAAAACEA+ZtBLsYAAADcAAAA&#10;DwAAAAAAAAAAAAAAAAAHAgAAZHJzL2Rvd25yZXYueG1sUEsFBgAAAAADAAMAtwAAAPoCAAAAAA==&#10;" fillcolor="#e5e5e5" stroked="f"/>
              <v:rect id="Rectangle 206" o:spid="_x0000_s1031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SQwgAAANwAAAAPAAAAZHJzL2Rvd25yZXYueG1sRI9Ri8Iw&#10;EITfBf9DWMEXOVMFi/ZMi1QEH613P2Bp9tpyzaY0qdZ/bwTBx2F2vtnZZ6NpxY1611hWsFpGIIhL&#10;qxuuFPz+nL62IJxH1thaJgUPcpCl08keE23vXNDt6isRIOwSVFB73yVSurImg25pO+Lg/dneoA+y&#10;r6Tu8R7gppXrKIqlwYZDQ40d5TWV/9fBhDcuw2rhNvlxKDZ6cYiLfODdQ6n5bDx8g/A0+s/xO33W&#10;CtZRDK8xgQAyfQIAAP//AwBQSwECLQAUAAYACAAAACEA2+H2y+4AAACFAQAAEwAAAAAAAAAAAAAA&#10;AAAAAAAAW0NvbnRlbnRfVHlwZXNdLnhtbFBLAQItABQABgAIAAAAIQBa9CxbvwAAABUBAAALAAAA&#10;AAAAAAAAAAAAAB8BAABfcmVscy8ucmVsc1BLAQItABQABgAIAAAAIQCspiSQwgAAANwAAAAPAAAA&#10;AAAAAAAAAAAAAAcCAABkcnMvZG93bnJldi54bWxQSwUGAAAAAAMAAwC3AAAA9gIAAAAA&#10;" fillcolor="#7f7f7f" stroked="f"/>
              <w10:wrap anchory="page"/>
            </v:group>
          </w:pict>
        </mc:Fallback>
      </mc:AlternateContent>
    </w:r>
  </w:p>
  <w:p w14:paraId="411A5A65" w14:textId="5A4532F2" w:rsidR="000629A1" w:rsidRDefault="00C13E35">
    <w:pPr>
      <w:pStyle w:val="En-tte"/>
    </w:pPr>
    <w:r w:rsidRPr="000629A1">
      <w:rPr>
        <w:rFonts w:ascii="Trebuchet MS" w:eastAsia="Times New Roman" w:hAnsi="Trebuchet MS" w:cs="Times New Roman"/>
        <w:noProof/>
        <w:sz w:val="21"/>
        <w:szCs w:val="24"/>
        <w:lang w:eastAsia="fr-CA"/>
      </w:rPr>
      <w:drawing>
        <wp:anchor distT="0" distB="0" distL="114300" distR="114300" simplePos="0" relativeHeight="251660288" behindDoc="0" locked="0" layoutInCell="1" allowOverlap="1" wp14:anchorId="1A6F17C4" wp14:editId="31761FC8">
          <wp:simplePos x="0" y="0"/>
          <wp:positionH relativeFrom="column">
            <wp:posOffset>1325</wp:posOffset>
          </wp:positionH>
          <wp:positionV relativeFrom="paragraph">
            <wp:posOffset>36830</wp:posOffset>
          </wp:positionV>
          <wp:extent cx="1614805" cy="800735"/>
          <wp:effectExtent l="0" t="0" r="4445" b="0"/>
          <wp:wrapNone/>
          <wp:docPr id="3" name="Image 13" descr="25 ans de coeur et d'entraide | Centraide HCN/Manicoua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3" descr="25 ans de coeur et d'entraide | Centraide HCN/Manicouagan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EFEFD"/>
                      </a:clrFrom>
                      <a:clrTo>
                        <a:srgbClr val="FE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00735"/>
                  </a:xfrm>
                  <a:prstGeom prst="rect">
                    <a:avLst/>
                  </a:prstGeom>
                  <a:solidFill>
                    <a:sysClr val="window" lastClr="FFFFFF">
                      <a:alpha val="79000"/>
                    </a:sysClr>
                  </a:solidFill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vg7LPJFPLluG5UFXyxkbHVu6Kh3G7NwWzSHSnp3/nZYhYcQ4TnaLkdIANBml8MIIG7PBa5UZXt51o2MwezT2g==" w:salt="GmKrxdmNKIKdA8/Ed9VS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A1"/>
    <w:rsid w:val="0001135B"/>
    <w:rsid w:val="000217DA"/>
    <w:rsid w:val="000629A1"/>
    <w:rsid w:val="000808D0"/>
    <w:rsid w:val="00083458"/>
    <w:rsid w:val="000843D6"/>
    <w:rsid w:val="001476C1"/>
    <w:rsid w:val="0018155C"/>
    <w:rsid w:val="001E33C0"/>
    <w:rsid w:val="0020302A"/>
    <w:rsid w:val="0023778F"/>
    <w:rsid w:val="00244622"/>
    <w:rsid w:val="00252CA4"/>
    <w:rsid w:val="00274CA3"/>
    <w:rsid w:val="0028358B"/>
    <w:rsid w:val="003066B8"/>
    <w:rsid w:val="003165C1"/>
    <w:rsid w:val="00320DDF"/>
    <w:rsid w:val="003460AF"/>
    <w:rsid w:val="0039002E"/>
    <w:rsid w:val="0039097F"/>
    <w:rsid w:val="003B6A3E"/>
    <w:rsid w:val="00417FF3"/>
    <w:rsid w:val="004407FA"/>
    <w:rsid w:val="00462E6F"/>
    <w:rsid w:val="0046311D"/>
    <w:rsid w:val="004804B1"/>
    <w:rsid w:val="00492134"/>
    <w:rsid w:val="004F4D3B"/>
    <w:rsid w:val="0050768E"/>
    <w:rsid w:val="00541C76"/>
    <w:rsid w:val="005907FC"/>
    <w:rsid w:val="006058A6"/>
    <w:rsid w:val="00630D13"/>
    <w:rsid w:val="0068022C"/>
    <w:rsid w:val="006862C5"/>
    <w:rsid w:val="006D650A"/>
    <w:rsid w:val="006F3820"/>
    <w:rsid w:val="007017A4"/>
    <w:rsid w:val="00721C84"/>
    <w:rsid w:val="007319C5"/>
    <w:rsid w:val="00742800"/>
    <w:rsid w:val="007575E1"/>
    <w:rsid w:val="007C6845"/>
    <w:rsid w:val="00812430"/>
    <w:rsid w:val="008563CD"/>
    <w:rsid w:val="0086663A"/>
    <w:rsid w:val="00872467"/>
    <w:rsid w:val="008A39D0"/>
    <w:rsid w:val="008C3B8C"/>
    <w:rsid w:val="008F2BB1"/>
    <w:rsid w:val="00916DBA"/>
    <w:rsid w:val="00940F4A"/>
    <w:rsid w:val="009427AF"/>
    <w:rsid w:val="00966979"/>
    <w:rsid w:val="009A1655"/>
    <w:rsid w:val="009C4EBF"/>
    <w:rsid w:val="009C5CD5"/>
    <w:rsid w:val="009D7C12"/>
    <w:rsid w:val="009E08A5"/>
    <w:rsid w:val="00A05195"/>
    <w:rsid w:val="00A2480A"/>
    <w:rsid w:val="00A34610"/>
    <w:rsid w:val="00A35901"/>
    <w:rsid w:val="00A46192"/>
    <w:rsid w:val="00A53D28"/>
    <w:rsid w:val="00A82527"/>
    <w:rsid w:val="00A82759"/>
    <w:rsid w:val="00A97F87"/>
    <w:rsid w:val="00AA7A03"/>
    <w:rsid w:val="00AD123F"/>
    <w:rsid w:val="00AD25CE"/>
    <w:rsid w:val="00B0080A"/>
    <w:rsid w:val="00B538C3"/>
    <w:rsid w:val="00C101C3"/>
    <w:rsid w:val="00C13E35"/>
    <w:rsid w:val="00C70BF2"/>
    <w:rsid w:val="00C85E01"/>
    <w:rsid w:val="00CA3D84"/>
    <w:rsid w:val="00CD0662"/>
    <w:rsid w:val="00CF5D62"/>
    <w:rsid w:val="00D01810"/>
    <w:rsid w:val="00D10698"/>
    <w:rsid w:val="00D241F9"/>
    <w:rsid w:val="00D31F3E"/>
    <w:rsid w:val="00D65314"/>
    <w:rsid w:val="00DC07FE"/>
    <w:rsid w:val="00DC1C71"/>
    <w:rsid w:val="00DD71B4"/>
    <w:rsid w:val="00E13F9F"/>
    <w:rsid w:val="00E87920"/>
    <w:rsid w:val="00E960E0"/>
    <w:rsid w:val="00EA5F5F"/>
    <w:rsid w:val="00EA7383"/>
    <w:rsid w:val="00EC2C70"/>
    <w:rsid w:val="00EF7C58"/>
    <w:rsid w:val="00F11306"/>
    <w:rsid w:val="00F30AB9"/>
    <w:rsid w:val="00F46981"/>
    <w:rsid w:val="00F61919"/>
    <w:rsid w:val="00F91575"/>
    <w:rsid w:val="00F93C8B"/>
    <w:rsid w:val="00FA08B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B7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29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9A1"/>
  </w:style>
  <w:style w:type="paragraph" w:styleId="Pieddepage">
    <w:name w:val="footer"/>
    <w:basedOn w:val="Normal"/>
    <w:link w:val="PieddepageCar"/>
    <w:uiPriority w:val="99"/>
    <w:unhideWhenUsed/>
    <w:rsid w:val="000629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9A1"/>
  </w:style>
  <w:style w:type="table" w:styleId="Grilledutableau">
    <w:name w:val="Table Grid"/>
    <w:basedOn w:val="TableauNormal"/>
    <w:uiPriority w:val="39"/>
    <w:rsid w:val="00C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13E35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A97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29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9A1"/>
  </w:style>
  <w:style w:type="paragraph" w:styleId="Pieddepage">
    <w:name w:val="footer"/>
    <w:basedOn w:val="Normal"/>
    <w:link w:val="PieddepageCar"/>
    <w:uiPriority w:val="99"/>
    <w:unhideWhenUsed/>
    <w:rsid w:val="000629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9A1"/>
  </w:style>
  <w:style w:type="table" w:styleId="Grilledutableau">
    <w:name w:val="Table Grid"/>
    <w:basedOn w:val="TableauNormal"/>
    <w:uiPriority w:val="39"/>
    <w:rsid w:val="00C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13E35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A97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8720AB03194F57ADF37F8DB5907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61DDC-7CCC-4ABD-8ED6-6011F5289B08}"/>
      </w:docPartPr>
      <w:docPartBody>
        <w:p w:rsidR="00D9641F" w:rsidRDefault="00CA2D70" w:rsidP="00CA2D70">
          <w:pPr>
            <w:pStyle w:val="9C8720AB03194F57ADF37F8DB5907D97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ECCBE4F5D9F949E4AF9DD439FA583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C1156-E5C0-4CF5-866A-0169CCC78FF8}"/>
      </w:docPartPr>
      <w:docPartBody>
        <w:p w:rsidR="00D9641F" w:rsidRDefault="00CA2D70" w:rsidP="00CA2D70">
          <w:pPr>
            <w:pStyle w:val="ECCBE4F5D9F949E4AF9DD439FA583E0D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F87356C2F3AA4B03AAB3AD29F28B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C94B2-9767-4C63-881E-6809BCC23B2C}"/>
      </w:docPartPr>
      <w:docPartBody>
        <w:p w:rsidR="00D9641F" w:rsidRDefault="00CA2D70" w:rsidP="00CA2D70">
          <w:pPr>
            <w:pStyle w:val="F87356C2F3AA4B03AAB3AD29F28B8346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375AA60241374FD68EF9B29E76E62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D9297-7DC5-4D94-BBAA-8DCF8B971293}"/>
      </w:docPartPr>
      <w:docPartBody>
        <w:p w:rsidR="00D9641F" w:rsidRDefault="00CA2D70" w:rsidP="00CA2D70">
          <w:pPr>
            <w:pStyle w:val="375AA60241374FD68EF9B29E76E62064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F6305D4C3C83418082E6ED3A00A59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418D9-B4F7-4737-B927-E1315AB6EADB}"/>
      </w:docPartPr>
      <w:docPartBody>
        <w:p w:rsidR="00D9641F" w:rsidRDefault="00CA2D70" w:rsidP="00CA2D70">
          <w:pPr>
            <w:pStyle w:val="F6305D4C3C83418082E6ED3A00A59E82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485596B81027493A91EE07F0D3EC5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E57F3-FF3B-42B5-8807-29FC40BFA146}"/>
      </w:docPartPr>
      <w:docPartBody>
        <w:p w:rsidR="00D9641F" w:rsidRDefault="00CA2D70" w:rsidP="00CA2D70">
          <w:pPr>
            <w:pStyle w:val="485596B81027493A91EE07F0D3EC51AD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611EA182BF6B44D9B3380D2FC176B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EB1D4-2EFD-4582-B3F4-CC404F7C9153}"/>
      </w:docPartPr>
      <w:docPartBody>
        <w:p w:rsidR="00D9641F" w:rsidRDefault="00CA2D70" w:rsidP="00CA2D70">
          <w:pPr>
            <w:pStyle w:val="611EA182BF6B44D9B3380D2FC176B1EB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7BE4CDF57A7F41308F7381D2F7CC7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0EB13-1B31-4AE0-A344-ACB003FA3067}"/>
      </w:docPartPr>
      <w:docPartBody>
        <w:p w:rsidR="00D9641F" w:rsidRDefault="00CA2D70" w:rsidP="00CA2D70">
          <w:pPr>
            <w:pStyle w:val="7BE4CDF57A7F41308F7381D2F7CC7F65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943D76F884B241BFA49A6716EAD43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A7A3C-C85E-448F-99C6-C73C2C868D84}"/>
      </w:docPartPr>
      <w:docPartBody>
        <w:p w:rsidR="00D9641F" w:rsidRDefault="00CA2D70" w:rsidP="00CA2D70">
          <w:pPr>
            <w:pStyle w:val="943D76F884B241BFA49A6716EAD43C6D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19D4D461D2B74B3AA531691CA4840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E403F-550B-4A5B-880E-F5B27E5F10CD}"/>
      </w:docPartPr>
      <w:docPartBody>
        <w:p w:rsidR="00D9641F" w:rsidRDefault="00CA2D70" w:rsidP="00CA2D70">
          <w:pPr>
            <w:pStyle w:val="19D4D461D2B74B3AA531691CA4840A72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F9395E4A8D184248B0EEE3677061C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0734A-E10B-4D2F-AB3A-D3AF9BFAD42C}"/>
      </w:docPartPr>
      <w:docPartBody>
        <w:p w:rsidR="00D9641F" w:rsidRDefault="00CA2D70" w:rsidP="00CA2D70">
          <w:pPr>
            <w:pStyle w:val="F9395E4A8D184248B0EEE3677061C8CD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AB97A6424DC94150B14097CB2A53C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B9812-F099-4A92-8C4E-D02C5397A2D9}"/>
      </w:docPartPr>
      <w:docPartBody>
        <w:p w:rsidR="00D9641F" w:rsidRDefault="00CA2D70" w:rsidP="00CA2D70">
          <w:pPr>
            <w:pStyle w:val="AB97A6424DC94150B14097CB2A53CDB3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F13A12C9969943AB8593A853478F1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8D2A1-ECE3-42C0-A820-6DBD93CE69A8}"/>
      </w:docPartPr>
      <w:docPartBody>
        <w:p w:rsidR="00D9641F" w:rsidRDefault="00CA2D70" w:rsidP="00CA2D70">
          <w:pPr>
            <w:pStyle w:val="F13A12C9969943AB8593A853478F1A43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18311E718868433DAAD1E51C407B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1931-FA55-4D9B-88AD-6A17FD52FDF6}"/>
      </w:docPartPr>
      <w:docPartBody>
        <w:p w:rsidR="00D9641F" w:rsidRDefault="00CA2D70" w:rsidP="00CA2D70">
          <w:pPr>
            <w:pStyle w:val="18311E718868433DAAD1E51C407B37F0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5F34FE4B1D5140B98CEBD246D9968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7F2C5-1925-48E4-9887-AE341BA8E0B6}"/>
      </w:docPartPr>
      <w:docPartBody>
        <w:p w:rsidR="00D9641F" w:rsidRDefault="00CA2D70" w:rsidP="00CA2D70">
          <w:pPr>
            <w:pStyle w:val="5F34FE4B1D5140B98CEBD246D9968154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BAC6374474654C3D8510CF27ECBA5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F1D78-8946-46F8-9697-0BC6D5DDE692}"/>
      </w:docPartPr>
      <w:docPartBody>
        <w:p w:rsidR="00D9641F" w:rsidRDefault="00CA2D70" w:rsidP="00CA2D70">
          <w:pPr>
            <w:pStyle w:val="BAC6374474654C3D8510CF27ECBA535F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BE29406A01A94F91B590D64B533BE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FF138-38A6-4B3C-AC7C-2FC2FD8BE565}"/>
      </w:docPartPr>
      <w:docPartBody>
        <w:p w:rsidR="00D9641F" w:rsidRDefault="00CA2D70" w:rsidP="00CA2D70">
          <w:pPr>
            <w:pStyle w:val="BE29406A01A94F91B590D64B533BE23B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3E88F246B47D4A1C93D0FA5331EA5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8C014-79A6-4367-8818-637D7EAF0914}"/>
      </w:docPartPr>
      <w:docPartBody>
        <w:p w:rsidR="00D9641F" w:rsidRDefault="00CA2D70" w:rsidP="00CA2D70">
          <w:pPr>
            <w:pStyle w:val="3E88F246B47D4A1C93D0FA5331EA52A4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AAA9714930174CEE9DCC35DD80D76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586E2-228B-4196-AD01-8267256509BB}"/>
      </w:docPartPr>
      <w:docPartBody>
        <w:p w:rsidR="00D9641F" w:rsidRDefault="00CA2D70" w:rsidP="00CA2D70">
          <w:pPr>
            <w:pStyle w:val="AAA9714930174CEE9DCC35DD80D7670E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C047AA6ABEA04857974C0342A6F33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80C34-C8B9-4D9E-A185-D8ED67CF8BC8}"/>
      </w:docPartPr>
      <w:docPartBody>
        <w:p w:rsidR="00D9641F" w:rsidRDefault="00CA2D70" w:rsidP="00CA2D70">
          <w:pPr>
            <w:pStyle w:val="C047AA6ABEA04857974C0342A6F333BC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53E1C4D6EA014F34BAF6DFC0B0556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D377A-EC57-4358-8EAD-8B62734243B1}"/>
      </w:docPartPr>
      <w:docPartBody>
        <w:p w:rsidR="00D9641F" w:rsidRDefault="00CA2D70" w:rsidP="00CA2D70">
          <w:pPr>
            <w:pStyle w:val="53E1C4D6EA014F34BAF6DFC0B0556F01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92C23CAD62C64899992D16D691887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CB3A7-DB08-43FC-B580-BD2FEF70BE37}"/>
      </w:docPartPr>
      <w:docPartBody>
        <w:p w:rsidR="00D9641F" w:rsidRDefault="00CA2D70" w:rsidP="00CA2D70">
          <w:pPr>
            <w:pStyle w:val="92C23CAD62C64899992D16D691887B07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094E633C968E4F6F98953F82A39F2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CE20B-315E-4A7C-B0BC-276497FFD408}"/>
      </w:docPartPr>
      <w:docPartBody>
        <w:p w:rsidR="00D9641F" w:rsidRDefault="00CA2D70" w:rsidP="00CA2D70">
          <w:pPr>
            <w:pStyle w:val="094E633C968E4F6F98953F82A39F26CB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C482DA3A46474734877DADEB71C1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63159-1B56-4C97-950F-605A9E877483}"/>
      </w:docPartPr>
      <w:docPartBody>
        <w:p w:rsidR="00D9641F" w:rsidRDefault="00CA2D70" w:rsidP="00CA2D70">
          <w:pPr>
            <w:pStyle w:val="C482DA3A46474734877DADEB71C13BD6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F853CB3D0C90434E81EE926264F73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17BBB-9BD5-4D34-A9E9-90C78E3C2BDE}"/>
      </w:docPartPr>
      <w:docPartBody>
        <w:p w:rsidR="00D9641F" w:rsidRDefault="00CA2D70" w:rsidP="00CA2D70">
          <w:pPr>
            <w:pStyle w:val="F853CB3D0C90434E81EE926264F73DA8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454FAF6E80004566A25108047372D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8FA27-36D6-4F61-A68D-E8DC261CBFD3}"/>
      </w:docPartPr>
      <w:docPartBody>
        <w:p w:rsidR="00D9641F" w:rsidRDefault="00CA2D70" w:rsidP="00CA2D70">
          <w:pPr>
            <w:pStyle w:val="454FAF6E80004566A25108047372D649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B6DF0BC69E6E45D6BE51272C31FF3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79D22-B5B5-4E65-BC7C-E8EF54A0E815}"/>
      </w:docPartPr>
      <w:docPartBody>
        <w:p w:rsidR="00D9641F" w:rsidRDefault="00CA2D70" w:rsidP="00CA2D70">
          <w:pPr>
            <w:pStyle w:val="B6DF0BC69E6E45D6BE51272C31FF3363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987660D43D6944ACAF67C5E05C0AB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CFAE-0973-4F75-A085-6C6112D30B9B}"/>
      </w:docPartPr>
      <w:docPartBody>
        <w:p w:rsidR="00D9641F" w:rsidRDefault="00CA2D70" w:rsidP="00CA2D70">
          <w:pPr>
            <w:pStyle w:val="987660D43D6944ACAF67C5E05C0ABCE1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48AA0EDE19B74FDAA2D3B8DD94C9D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F62CB-D752-41A2-BF5A-DB94707CAEF0}"/>
      </w:docPartPr>
      <w:docPartBody>
        <w:p w:rsidR="00D9641F" w:rsidRDefault="00CA2D70" w:rsidP="00CA2D70">
          <w:pPr>
            <w:pStyle w:val="48AA0EDE19B74FDAA2D3B8DD94C9D9AF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  <w:docPart>
      <w:docPartPr>
        <w:name w:val="B3DB2A57C4AB48DAADF839612272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DB3AF-867B-453D-8D0A-23876D048EBC}"/>
      </w:docPartPr>
      <w:docPartBody>
        <w:p w:rsidR="00D9641F" w:rsidRDefault="00CA2D70" w:rsidP="00CA2D70">
          <w:pPr>
            <w:pStyle w:val="B3DB2A57C4AB48DAADF83961227293631"/>
          </w:pPr>
          <w:r w:rsidRPr="00515D70">
            <w:rPr>
              <w:rStyle w:val="Textedelespacerserv"/>
            </w:rPr>
            <w:t>Clique</w:t>
          </w:r>
          <w:r>
            <w:rPr>
              <w:rStyle w:val="Textedelespacerserv"/>
            </w:rPr>
            <w:t>r</w:t>
          </w:r>
          <w:r w:rsidRPr="00515D70">
            <w:rPr>
              <w:rStyle w:val="Textedelespacerserv"/>
            </w:rPr>
            <w:t xml:space="preserve">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70"/>
    <w:rsid w:val="00CA2D70"/>
    <w:rsid w:val="00D4727F"/>
    <w:rsid w:val="00D9641F"/>
    <w:rsid w:val="00F0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2D70"/>
    <w:rPr>
      <w:color w:val="808080"/>
    </w:rPr>
  </w:style>
  <w:style w:type="paragraph" w:customStyle="1" w:styleId="9C8720AB03194F57ADF37F8DB5907D97">
    <w:name w:val="9C8720AB03194F57ADF37F8DB5907D97"/>
    <w:rsid w:val="00CA2D70"/>
    <w:rPr>
      <w:rFonts w:eastAsiaTheme="minorHAnsi"/>
      <w:lang w:eastAsia="en-US"/>
    </w:rPr>
  </w:style>
  <w:style w:type="paragraph" w:customStyle="1" w:styleId="ECCBE4F5D9F949E4AF9DD439FA583E0D">
    <w:name w:val="ECCBE4F5D9F949E4AF9DD439FA583E0D"/>
    <w:rsid w:val="00CA2D70"/>
  </w:style>
  <w:style w:type="paragraph" w:customStyle="1" w:styleId="F87356C2F3AA4B03AAB3AD29F28B8346">
    <w:name w:val="F87356C2F3AA4B03AAB3AD29F28B8346"/>
    <w:rsid w:val="00CA2D70"/>
  </w:style>
  <w:style w:type="paragraph" w:customStyle="1" w:styleId="375AA60241374FD68EF9B29E76E62064">
    <w:name w:val="375AA60241374FD68EF9B29E76E62064"/>
    <w:rsid w:val="00CA2D70"/>
  </w:style>
  <w:style w:type="paragraph" w:customStyle="1" w:styleId="F6305D4C3C83418082E6ED3A00A59E82">
    <w:name w:val="F6305D4C3C83418082E6ED3A00A59E82"/>
    <w:rsid w:val="00CA2D70"/>
  </w:style>
  <w:style w:type="paragraph" w:customStyle="1" w:styleId="485596B81027493A91EE07F0D3EC51AD">
    <w:name w:val="485596B81027493A91EE07F0D3EC51AD"/>
    <w:rsid w:val="00CA2D70"/>
  </w:style>
  <w:style w:type="paragraph" w:customStyle="1" w:styleId="611EA182BF6B44D9B3380D2FC176B1EB">
    <w:name w:val="611EA182BF6B44D9B3380D2FC176B1EB"/>
    <w:rsid w:val="00CA2D70"/>
  </w:style>
  <w:style w:type="paragraph" w:customStyle="1" w:styleId="7BE4CDF57A7F41308F7381D2F7CC7F65">
    <w:name w:val="7BE4CDF57A7F41308F7381D2F7CC7F65"/>
    <w:rsid w:val="00CA2D70"/>
  </w:style>
  <w:style w:type="paragraph" w:customStyle="1" w:styleId="943D76F884B241BFA49A6716EAD43C6D">
    <w:name w:val="943D76F884B241BFA49A6716EAD43C6D"/>
    <w:rsid w:val="00CA2D70"/>
  </w:style>
  <w:style w:type="paragraph" w:customStyle="1" w:styleId="19D4D461D2B74B3AA531691CA4840A72">
    <w:name w:val="19D4D461D2B74B3AA531691CA4840A72"/>
    <w:rsid w:val="00CA2D70"/>
  </w:style>
  <w:style w:type="paragraph" w:customStyle="1" w:styleId="F9395E4A8D184248B0EEE3677061C8CD">
    <w:name w:val="F9395E4A8D184248B0EEE3677061C8CD"/>
    <w:rsid w:val="00CA2D70"/>
  </w:style>
  <w:style w:type="paragraph" w:customStyle="1" w:styleId="AB97A6424DC94150B14097CB2A53CDB3">
    <w:name w:val="AB97A6424DC94150B14097CB2A53CDB3"/>
    <w:rsid w:val="00CA2D70"/>
  </w:style>
  <w:style w:type="paragraph" w:customStyle="1" w:styleId="F13A12C9969943AB8593A853478F1A43">
    <w:name w:val="F13A12C9969943AB8593A853478F1A43"/>
    <w:rsid w:val="00CA2D70"/>
  </w:style>
  <w:style w:type="paragraph" w:customStyle="1" w:styleId="18311E718868433DAAD1E51C407B37F0">
    <w:name w:val="18311E718868433DAAD1E51C407B37F0"/>
    <w:rsid w:val="00CA2D70"/>
  </w:style>
  <w:style w:type="paragraph" w:customStyle="1" w:styleId="5F34FE4B1D5140B98CEBD246D9968154">
    <w:name w:val="5F34FE4B1D5140B98CEBD246D9968154"/>
    <w:rsid w:val="00CA2D70"/>
  </w:style>
  <w:style w:type="paragraph" w:customStyle="1" w:styleId="BAC6374474654C3D8510CF27ECBA535F">
    <w:name w:val="BAC6374474654C3D8510CF27ECBA535F"/>
    <w:rsid w:val="00CA2D70"/>
  </w:style>
  <w:style w:type="paragraph" w:customStyle="1" w:styleId="BE29406A01A94F91B590D64B533BE23B">
    <w:name w:val="BE29406A01A94F91B590D64B533BE23B"/>
    <w:rsid w:val="00CA2D70"/>
  </w:style>
  <w:style w:type="paragraph" w:customStyle="1" w:styleId="3E88F246B47D4A1C93D0FA5331EA52A4">
    <w:name w:val="3E88F246B47D4A1C93D0FA5331EA52A4"/>
    <w:rsid w:val="00CA2D70"/>
  </w:style>
  <w:style w:type="paragraph" w:customStyle="1" w:styleId="AAA9714930174CEE9DCC35DD80D7670E">
    <w:name w:val="AAA9714930174CEE9DCC35DD80D7670E"/>
    <w:rsid w:val="00CA2D70"/>
  </w:style>
  <w:style w:type="paragraph" w:customStyle="1" w:styleId="C047AA6ABEA04857974C0342A6F333BC">
    <w:name w:val="C047AA6ABEA04857974C0342A6F333BC"/>
    <w:rsid w:val="00CA2D70"/>
  </w:style>
  <w:style w:type="paragraph" w:customStyle="1" w:styleId="53E1C4D6EA014F34BAF6DFC0B0556F01">
    <w:name w:val="53E1C4D6EA014F34BAF6DFC0B0556F01"/>
    <w:rsid w:val="00CA2D70"/>
  </w:style>
  <w:style w:type="paragraph" w:customStyle="1" w:styleId="92C23CAD62C64899992D16D691887B07">
    <w:name w:val="92C23CAD62C64899992D16D691887B07"/>
    <w:rsid w:val="00CA2D70"/>
  </w:style>
  <w:style w:type="paragraph" w:customStyle="1" w:styleId="F7FA8AAD269D49389789A76794307100">
    <w:name w:val="F7FA8AAD269D49389789A76794307100"/>
    <w:rsid w:val="00CA2D70"/>
  </w:style>
  <w:style w:type="paragraph" w:customStyle="1" w:styleId="937B2F36D9614D9FBFB5872BA9ADA1C1">
    <w:name w:val="937B2F36D9614D9FBFB5872BA9ADA1C1"/>
    <w:rsid w:val="00CA2D70"/>
  </w:style>
  <w:style w:type="paragraph" w:customStyle="1" w:styleId="74EF308BFA7B486A8D39C8DA1146F283">
    <w:name w:val="74EF308BFA7B486A8D39C8DA1146F283"/>
    <w:rsid w:val="00CA2D70"/>
  </w:style>
  <w:style w:type="paragraph" w:customStyle="1" w:styleId="3AC83DCB763A4941994BA7C3D6D97B46">
    <w:name w:val="3AC83DCB763A4941994BA7C3D6D97B46"/>
    <w:rsid w:val="00CA2D70"/>
  </w:style>
  <w:style w:type="paragraph" w:customStyle="1" w:styleId="094E633C968E4F6F98953F82A39F26CB">
    <w:name w:val="094E633C968E4F6F98953F82A39F26CB"/>
    <w:rsid w:val="00CA2D70"/>
  </w:style>
  <w:style w:type="paragraph" w:customStyle="1" w:styleId="C482DA3A46474734877DADEB71C13BD6">
    <w:name w:val="C482DA3A46474734877DADEB71C13BD6"/>
    <w:rsid w:val="00CA2D70"/>
  </w:style>
  <w:style w:type="paragraph" w:customStyle="1" w:styleId="F853CB3D0C90434E81EE926264F73DA8">
    <w:name w:val="F853CB3D0C90434E81EE926264F73DA8"/>
    <w:rsid w:val="00CA2D70"/>
  </w:style>
  <w:style w:type="paragraph" w:customStyle="1" w:styleId="454FAF6E80004566A25108047372D649">
    <w:name w:val="454FAF6E80004566A25108047372D649"/>
    <w:rsid w:val="00CA2D70"/>
  </w:style>
  <w:style w:type="paragraph" w:customStyle="1" w:styleId="B6DF0BC69E6E45D6BE51272C31FF3363">
    <w:name w:val="B6DF0BC69E6E45D6BE51272C31FF3363"/>
    <w:rsid w:val="00CA2D70"/>
  </w:style>
  <w:style w:type="paragraph" w:customStyle="1" w:styleId="987660D43D6944ACAF67C5E05C0ABCE1">
    <w:name w:val="987660D43D6944ACAF67C5E05C0ABCE1"/>
    <w:rsid w:val="00CA2D70"/>
  </w:style>
  <w:style w:type="paragraph" w:customStyle="1" w:styleId="48AA0EDE19B74FDAA2D3B8DD94C9D9AF">
    <w:name w:val="48AA0EDE19B74FDAA2D3B8DD94C9D9AF"/>
    <w:rsid w:val="00CA2D70"/>
  </w:style>
  <w:style w:type="paragraph" w:customStyle="1" w:styleId="B3DB2A57C4AB48DAADF8396122729363">
    <w:name w:val="B3DB2A57C4AB48DAADF8396122729363"/>
    <w:rsid w:val="00CA2D70"/>
  </w:style>
  <w:style w:type="paragraph" w:customStyle="1" w:styleId="B57866C844A14528A17E43F2FD878A23">
    <w:name w:val="B57866C844A14528A17E43F2FD878A23"/>
    <w:rsid w:val="00CA2D70"/>
  </w:style>
  <w:style w:type="paragraph" w:customStyle="1" w:styleId="9C8720AB03194F57ADF37F8DB5907D971">
    <w:name w:val="9C8720AB03194F57ADF37F8DB5907D971"/>
    <w:rsid w:val="00CA2D70"/>
    <w:rPr>
      <w:rFonts w:eastAsiaTheme="minorHAnsi"/>
      <w:lang w:eastAsia="en-US"/>
    </w:rPr>
  </w:style>
  <w:style w:type="paragraph" w:customStyle="1" w:styleId="ECCBE4F5D9F949E4AF9DD439FA583E0D1">
    <w:name w:val="ECCBE4F5D9F949E4AF9DD439FA583E0D1"/>
    <w:rsid w:val="00CA2D70"/>
    <w:rPr>
      <w:rFonts w:eastAsiaTheme="minorHAnsi"/>
      <w:lang w:eastAsia="en-US"/>
    </w:rPr>
  </w:style>
  <w:style w:type="paragraph" w:customStyle="1" w:styleId="F87356C2F3AA4B03AAB3AD29F28B83461">
    <w:name w:val="F87356C2F3AA4B03AAB3AD29F28B83461"/>
    <w:rsid w:val="00CA2D70"/>
    <w:rPr>
      <w:rFonts w:eastAsiaTheme="minorHAnsi"/>
      <w:lang w:eastAsia="en-US"/>
    </w:rPr>
  </w:style>
  <w:style w:type="paragraph" w:customStyle="1" w:styleId="375AA60241374FD68EF9B29E76E620641">
    <w:name w:val="375AA60241374FD68EF9B29E76E620641"/>
    <w:rsid w:val="00CA2D70"/>
    <w:rPr>
      <w:rFonts w:eastAsiaTheme="minorHAnsi"/>
      <w:lang w:eastAsia="en-US"/>
    </w:rPr>
  </w:style>
  <w:style w:type="paragraph" w:customStyle="1" w:styleId="F6305D4C3C83418082E6ED3A00A59E821">
    <w:name w:val="F6305D4C3C83418082E6ED3A00A59E821"/>
    <w:rsid w:val="00CA2D70"/>
    <w:rPr>
      <w:rFonts w:eastAsiaTheme="minorHAnsi"/>
      <w:lang w:eastAsia="en-US"/>
    </w:rPr>
  </w:style>
  <w:style w:type="paragraph" w:customStyle="1" w:styleId="485596B81027493A91EE07F0D3EC51AD1">
    <w:name w:val="485596B81027493A91EE07F0D3EC51AD1"/>
    <w:rsid w:val="00CA2D70"/>
    <w:rPr>
      <w:rFonts w:eastAsiaTheme="minorHAnsi"/>
      <w:lang w:eastAsia="en-US"/>
    </w:rPr>
  </w:style>
  <w:style w:type="paragraph" w:customStyle="1" w:styleId="611EA182BF6B44D9B3380D2FC176B1EB1">
    <w:name w:val="611EA182BF6B44D9B3380D2FC176B1EB1"/>
    <w:rsid w:val="00CA2D70"/>
    <w:rPr>
      <w:rFonts w:eastAsiaTheme="minorHAnsi"/>
      <w:lang w:eastAsia="en-US"/>
    </w:rPr>
  </w:style>
  <w:style w:type="paragraph" w:customStyle="1" w:styleId="7BE4CDF57A7F41308F7381D2F7CC7F651">
    <w:name w:val="7BE4CDF57A7F41308F7381D2F7CC7F651"/>
    <w:rsid w:val="00CA2D70"/>
    <w:rPr>
      <w:rFonts w:eastAsiaTheme="minorHAnsi"/>
      <w:lang w:eastAsia="en-US"/>
    </w:rPr>
  </w:style>
  <w:style w:type="paragraph" w:customStyle="1" w:styleId="943D76F884B241BFA49A6716EAD43C6D1">
    <w:name w:val="943D76F884B241BFA49A6716EAD43C6D1"/>
    <w:rsid w:val="00CA2D70"/>
    <w:rPr>
      <w:rFonts w:eastAsiaTheme="minorHAnsi"/>
      <w:lang w:eastAsia="en-US"/>
    </w:rPr>
  </w:style>
  <w:style w:type="paragraph" w:customStyle="1" w:styleId="19D4D461D2B74B3AA531691CA4840A721">
    <w:name w:val="19D4D461D2B74B3AA531691CA4840A721"/>
    <w:rsid w:val="00CA2D70"/>
    <w:rPr>
      <w:rFonts w:eastAsiaTheme="minorHAnsi"/>
      <w:lang w:eastAsia="en-US"/>
    </w:rPr>
  </w:style>
  <w:style w:type="paragraph" w:customStyle="1" w:styleId="F9395E4A8D184248B0EEE3677061C8CD1">
    <w:name w:val="F9395E4A8D184248B0EEE3677061C8CD1"/>
    <w:rsid w:val="00CA2D70"/>
    <w:rPr>
      <w:rFonts w:eastAsiaTheme="minorHAnsi"/>
      <w:lang w:eastAsia="en-US"/>
    </w:rPr>
  </w:style>
  <w:style w:type="paragraph" w:customStyle="1" w:styleId="AB97A6424DC94150B14097CB2A53CDB31">
    <w:name w:val="AB97A6424DC94150B14097CB2A53CDB31"/>
    <w:rsid w:val="00CA2D70"/>
    <w:rPr>
      <w:rFonts w:eastAsiaTheme="minorHAnsi"/>
      <w:lang w:eastAsia="en-US"/>
    </w:rPr>
  </w:style>
  <w:style w:type="paragraph" w:customStyle="1" w:styleId="F13A12C9969943AB8593A853478F1A431">
    <w:name w:val="F13A12C9969943AB8593A853478F1A431"/>
    <w:rsid w:val="00CA2D70"/>
    <w:rPr>
      <w:rFonts w:eastAsiaTheme="minorHAnsi"/>
      <w:lang w:eastAsia="en-US"/>
    </w:rPr>
  </w:style>
  <w:style w:type="paragraph" w:customStyle="1" w:styleId="18311E718868433DAAD1E51C407B37F01">
    <w:name w:val="18311E718868433DAAD1E51C407B37F01"/>
    <w:rsid w:val="00CA2D70"/>
    <w:rPr>
      <w:rFonts w:eastAsiaTheme="minorHAnsi"/>
      <w:lang w:eastAsia="en-US"/>
    </w:rPr>
  </w:style>
  <w:style w:type="paragraph" w:customStyle="1" w:styleId="5F34FE4B1D5140B98CEBD246D99681541">
    <w:name w:val="5F34FE4B1D5140B98CEBD246D99681541"/>
    <w:rsid w:val="00CA2D70"/>
    <w:rPr>
      <w:rFonts w:eastAsiaTheme="minorHAnsi"/>
      <w:lang w:eastAsia="en-US"/>
    </w:rPr>
  </w:style>
  <w:style w:type="paragraph" w:customStyle="1" w:styleId="BAC6374474654C3D8510CF27ECBA535F1">
    <w:name w:val="BAC6374474654C3D8510CF27ECBA535F1"/>
    <w:rsid w:val="00CA2D70"/>
    <w:rPr>
      <w:rFonts w:eastAsiaTheme="minorHAnsi"/>
      <w:lang w:eastAsia="en-US"/>
    </w:rPr>
  </w:style>
  <w:style w:type="paragraph" w:customStyle="1" w:styleId="BE29406A01A94F91B590D64B533BE23B1">
    <w:name w:val="BE29406A01A94F91B590D64B533BE23B1"/>
    <w:rsid w:val="00CA2D70"/>
    <w:rPr>
      <w:rFonts w:eastAsiaTheme="minorHAnsi"/>
      <w:lang w:eastAsia="en-US"/>
    </w:rPr>
  </w:style>
  <w:style w:type="paragraph" w:customStyle="1" w:styleId="3E88F246B47D4A1C93D0FA5331EA52A41">
    <w:name w:val="3E88F246B47D4A1C93D0FA5331EA52A41"/>
    <w:rsid w:val="00CA2D70"/>
    <w:rPr>
      <w:rFonts w:eastAsiaTheme="minorHAnsi"/>
      <w:lang w:eastAsia="en-US"/>
    </w:rPr>
  </w:style>
  <w:style w:type="paragraph" w:customStyle="1" w:styleId="AAA9714930174CEE9DCC35DD80D7670E1">
    <w:name w:val="AAA9714930174CEE9DCC35DD80D7670E1"/>
    <w:rsid w:val="00CA2D70"/>
    <w:rPr>
      <w:rFonts w:eastAsiaTheme="minorHAnsi"/>
      <w:lang w:eastAsia="en-US"/>
    </w:rPr>
  </w:style>
  <w:style w:type="paragraph" w:customStyle="1" w:styleId="C047AA6ABEA04857974C0342A6F333BC1">
    <w:name w:val="C047AA6ABEA04857974C0342A6F333BC1"/>
    <w:rsid w:val="00CA2D70"/>
    <w:rPr>
      <w:rFonts w:eastAsiaTheme="minorHAnsi"/>
      <w:lang w:eastAsia="en-US"/>
    </w:rPr>
  </w:style>
  <w:style w:type="paragraph" w:customStyle="1" w:styleId="53E1C4D6EA014F34BAF6DFC0B0556F011">
    <w:name w:val="53E1C4D6EA014F34BAF6DFC0B0556F011"/>
    <w:rsid w:val="00CA2D70"/>
    <w:rPr>
      <w:rFonts w:eastAsiaTheme="minorHAnsi"/>
      <w:lang w:eastAsia="en-US"/>
    </w:rPr>
  </w:style>
  <w:style w:type="paragraph" w:customStyle="1" w:styleId="C482DA3A46474734877DADEB71C13BD61">
    <w:name w:val="C482DA3A46474734877DADEB71C13BD61"/>
    <w:rsid w:val="00CA2D70"/>
    <w:rPr>
      <w:rFonts w:eastAsiaTheme="minorHAnsi"/>
      <w:lang w:eastAsia="en-US"/>
    </w:rPr>
  </w:style>
  <w:style w:type="paragraph" w:customStyle="1" w:styleId="F853CB3D0C90434E81EE926264F73DA81">
    <w:name w:val="F853CB3D0C90434E81EE926264F73DA81"/>
    <w:rsid w:val="00CA2D70"/>
    <w:rPr>
      <w:rFonts w:eastAsiaTheme="minorHAnsi"/>
      <w:lang w:eastAsia="en-US"/>
    </w:rPr>
  </w:style>
  <w:style w:type="paragraph" w:customStyle="1" w:styleId="454FAF6E80004566A25108047372D6491">
    <w:name w:val="454FAF6E80004566A25108047372D6491"/>
    <w:rsid w:val="00CA2D70"/>
    <w:rPr>
      <w:rFonts w:eastAsiaTheme="minorHAnsi"/>
      <w:lang w:eastAsia="en-US"/>
    </w:rPr>
  </w:style>
  <w:style w:type="paragraph" w:customStyle="1" w:styleId="987660D43D6944ACAF67C5E05C0ABCE11">
    <w:name w:val="987660D43D6944ACAF67C5E05C0ABCE11"/>
    <w:rsid w:val="00CA2D70"/>
    <w:rPr>
      <w:rFonts w:eastAsiaTheme="minorHAnsi"/>
      <w:lang w:eastAsia="en-US"/>
    </w:rPr>
  </w:style>
  <w:style w:type="paragraph" w:customStyle="1" w:styleId="B6DF0BC69E6E45D6BE51272C31FF33631">
    <w:name w:val="B6DF0BC69E6E45D6BE51272C31FF33631"/>
    <w:rsid w:val="00CA2D70"/>
    <w:rPr>
      <w:rFonts w:eastAsiaTheme="minorHAnsi"/>
      <w:lang w:eastAsia="en-US"/>
    </w:rPr>
  </w:style>
  <w:style w:type="paragraph" w:customStyle="1" w:styleId="48AA0EDE19B74FDAA2D3B8DD94C9D9AF1">
    <w:name w:val="48AA0EDE19B74FDAA2D3B8DD94C9D9AF1"/>
    <w:rsid w:val="00CA2D70"/>
    <w:rPr>
      <w:rFonts w:eastAsiaTheme="minorHAnsi"/>
      <w:lang w:eastAsia="en-US"/>
    </w:rPr>
  </w:style>
  <w:style w:type="paragraph" w:customStyle="1" w:styleId="094E633C968E4F6F98953F82A39F26CB1">
    <w:name w:val="094E633C968E4F6F98953F82A39F26CB1"/>
    <w:rsid w:val="00CA2D70"/>
    <w:rPr>
      <w:rFonts w:eastAsiaTheme="minorHAnsi"/>
      <w:lang w:eastAsia="en-US"/>
    </w:rPr>
  </w:style>
  <w:style w:type="paragraph" w:customStyle="1" w:styleId="B3DB2A57C4AB48DAADF83961227293631">
    <w:name w:val="B3DB2A57C4AB48DAADF83961227293631"/>
    <w:rsid w:val="00CA2D70"/>
    <w:rPr>
      <w:rFonts w:eastAsiaTheme="minorHAnsi"/>
      <w:lang w:eastAsia="en-US"/>
    </w:rPr>
  </w:style>
  <w:style w:type="paragraph" w:customStyle="1" w:styleId="92C23CAD62C64899992D16D691887B071">
    <w:name w:val="92C23CAD62C64899992D16D691887B071"/>
    <w:rsid w:val="00CA2D70"/>
    <w:rPr>
      <w:rFonts w:eastAsiaTheme="minorHAnsi"/>
      <w:lang w:eastAsia="en-US"/>
    </w:rPr>
  </w:style>
  <w:style w:type="paragraph" w:customStyle="1" w:styleId="B57866C844A14528A17E43F2FD878A231">
    <w:name w:val="B57866C844A14528A17E43F2FD878A231"/>
    <w:rsid w:val="00CA2D70"/>
    <w:rPr>
      <w:rFonts w:eastAsiaTheme="minorHAnsi"/>
      <w:lang w:eastAsia="en-US"/>
    </w:rPr>
  </w:style>
  <w:style w:type="paragraph" w:customStyle="1" w:styleId="74EF308BFA7B486A8D39C8DA1146F2831">
    <w:name w:val="74EF308BFA7B486A8D39C8DA1146F2831"/>
    <w:rsid w:val="00CA2D70"/>
    <w:rPr>
      <w:rFonts w:eastAsiaTheme="minorHAnsi"/>
      <w:lang w:eastAsia="en-US"/>
    </w:rPr>
  </w:style>
  <w:style w:type="paragraph" w:customStyle="1" w:styleId="3AC83DCB763A4941994BA7C3D6D97B461">
    <w:name w:val="3AC83DCB763A4941994BA7C3D6D97B461"/>
    <w:rsid w:val="00CA2D7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2D70"/>
    <w:rPr>
      <w:color w:val="808080"/>
    </w:rPr>
  </w:style>
  <w:style w:type="paragraph" w:customStyle="1" w:styleId="9C8720AB03194F57ADF37F8DB5907D97">
    <w:name w:val="9C8720AB03194F57ADF37F8DB5907D97"/>
    <w:rsid w:val="00CA2D70"/>
    <w:rPr>
      <w:rFonts w:eastAsiaTheme="minorHAnsi"/>
      <w:lang w:eastAsia="en-US"/>
    </w:rPr>
  </w:style>
  <w:style w:type="paragraph" w:customStyle="1" w:styleId="ECCBE4F5D9F949E4AF9DD439FA583E0D">
    <w:name w:val="ECCBE4F5D9F949E4AF9DD439FA583E0D"/>
    <w:rsid w:val="00CA2D70"/>
  </w:style>
  <w:style w:type="paragraph" w:customStyle="1" w:styleId="F87356C2F3AA4B03AAB3AD29F28B8346">
    <w:name w:val="F87356C2F3AA4B03AAB3AD29F28B8346"/>
    <w:rsid w:val="00CA2D70"/>
  </w:style>
  <w:style w:type="paragraph" w:customStyle="1" w:styleId="375AA60241374FD68EF9B29E76E62064">
    <w:name w:val="375AA60241374FD68EF9B29E76E62064"/>
    <w:rsid w:val="00CA2D70"/>
  </w:style>
  <w:style w:type="paragraph" w:customStyle="1" w:styleId="F6305D4C3C83418082E6ED3A00A59E82">
    <w:name w:val="F6305D4C3C83418082E6ED3A00A59E82"/>
    <w:rsid w:val="00CA2D70"/>
  </w:style>
  <w:style w:type="paragraph" w:customStyle="1" w:styleId="485596B81027493A91EE07F0D3EC51AD">
    <w:name w:val="485596B81027493A91EE07F0D3EC51AD"/>
    <w:rsid w:val="00CA2D70"/>
  </w:style>
  <w:style w:type="paragraph" w:customStyle="1" w:styleId="611EA182BF6B44D9B3380D2FC176B1EB">
    <w:name w:val="611EA182BF6B44D9B3380D2FC176B1EB"/>
    <w:rsid w:val="00CA2D70"/>
  </w:style>
  <w:style w:type="paragraph" w:customStyle="1" w:styleId="7BE4CDF57A7F41308F7381D2F7CC7F65">
    <w:name w:val="7BE4CDF57A7F41308F7381D2F7CC7F65"/>
    <w:rsid w:val="00CA2D70"/>
  </w:style>
  <w:style w:type="paragraph" w:customStyle="1" w:styleId="943D76F884B241BFA49A6716EAD43C6D">
    <w:name w:val="943D76F884B241BFA49A6716EAD43C6D"/>
    <w:rsid w:val="00CA2D70"/>
  </w:style>
  <w:style w:type="paragraph" w:customStyle="1" w:styleId="19D4D461D2B74B3AA531691CA4840A72">
    <w:name w:val="19D4D461D2B74B3AA531691CA4840A72"/>
    <w:rsid w:val="00CA2D70"/>
  </w:style>
  <w:style w:type="paragraph" w:customStyle="1" w:styleId="F9395E4A8D184248B0EEE3677061C8CD">
    <w:name w:val="F9395E4A8D184248B0EEE3677061C8CD"/>
    <w:rsid w:val="00CA2D70"/>
  </w:style>
  <w:style w:type="paragraph" w:customStyle="1" w:styleId="AB97A6424DC94150B14097CB2A53CDB3">
    <w:name w:val="AB97A6424DC94150B14097CB2A53CDB3"/>
    <w:rsid w:val="00CA2D70"/>
  </w:style>
  <w:style w:type="paragraph" w:customStyle="1" w:styleId="F13A12C9969943AB8593A853478F1A43">
    <w:name w:val="F13A12C9969943AB8593A853478F1A43"/>
    <w:rsid w:val="00CA2D70"/>
  </w:style>
  <w:style w:type="paragraph" w:customStyle="1" w:styleId="18311E718868433DAAD1E51C407B37F0">
    <w:name w:val="18311E718868433DAAD1E51C407B37F0"/>
    <w:rsid w:val="00CA2D70"/>
  </w:style>
  <w:style w:type="paragraph" w:customStyle="1" w:styleId="5F34FE4B1D5140B98CEBD246D9968154">
    <w:name w:val="5F34FE4B1D5140B98CEBD246D9968154"/>
    <w:rsid w:val="00CA2D70"/>
  </w:style>
  <w:style w:type="paragraph" w:customStyle="1" w:styleId="BAC6374474654C3D8510CF27ECBA535F">
    <w:name w:val="BAC6374474654C3D8510CF27ECBA535F"/>
    <w:rsid w:val="00CA2D70"/>
  </w:style>
  <w:style w:type="paragraph" w:customStyle="1" w:styleId="BE29406A01A94F91B590D64B533BE23B">
    <w:name w:val="BE29406A01A94F91B590D64B533BE23B"/>
    <w:rsid w:val="00CA2D70"/>
  </w:style>
  <w:style w:type="paragraph" w:customStyle="1" w:styleId="3E88F246B47D4A1C93D0FA5331EA52A4">
    <w:name w:val="3E88F246B47D4A1C93D0FA5331EA52A4"/>
    <w:rsid w:val="00CA2D70"/>
  </w:style>
  <w:style w:type="paragraph" w:customStyle="1" w:styleId="AAA9714930174CEE9DCC35DD80D7670E">
    <w:name w:val="AAA9714930174CEE9DCC35DD80D7670E"/>
    <w:rsid w:val="00CA2D70"/>
  </w:style>
  <w:style w:type="paragraph" w:customStyle="1" w:styleId="C047AA6ABEA04857974C0342A6F333BC">
    <w:name w:val="C047AA6ABEA04857974C0342A6F333BC"/>
    <w:rsid w:val="00CA2D70"/>
  </w:style>
  <w:style w:type="paragraph" w:customStyle="1" w:styleId="53E1C4D6EA014F34BAF6DFC0B0556F01">
    <w:name w:val="53E1C4D6EA014F34BAF6DFC0B0556F01"/>
    <w:rsid w:val="00CA2D70"/>
  </w:style>
  <w:style w:type="paragraph" w:customStyle="1" w:styleId="92C23CAD62C64899992D16D691887B07">
    <w:name w:val="92C23CAD62C64899992D16D691887B07"/>
    <w:rsid w:val="00CA2D70"/>
  </w:style>
  <w:style w:type="paragraph" w:customStyle="1" w:styleId="F7FA8AAD269D49389789A76794307100">
    <w:name w:val="F7FA8AAD269D49389789A76794307100"/>
    <w:rsid w:val="00CA2D70"/>
  </w:style>
  <w:style w:type="paragraph" w:customStyle="1" w:styleId="937B2F36D9614D9FBFB5872BA9ADA1C1">
    <w:name w:val="937B2F36D9614D9FBFB5872BA9ADA1C1"/>
    <w:rsid w:val="00CA2D70"/>
  </w:style>
  <w:style w:type="paragraph" w:customStyle="1" w:styleId="74EF308BFA7B486A8D39C8DA1146F283">
    <w:name w:val="74EF308BFA7B486A8D39C8DA1146F283"/>
    <w:rsid w:val="00CA2D70"/>
  </w:style>
  <w:style w:type="paragraph" w:customStyle="1" w:styleId="3AC83DCB763A4941994BA7C3D6D97B46">
    <w:name w:val="3AC83DCB763A4941994BA7C3D6D97B46"/>
    <w:rsid w:val="00CA2D70"/>
  </w:style>
  <w:style w:type="paragraph" w:customStyle="1" w:styleId="094E633C968E4F6F98953F82A39F26CB">
    <w:name w:val="094E633C968E4F6F98953F82A39F26CB"/>
    <w:rsid w:val="00CA2D70"/>
  </w:style>
  <w:style w:type="paragraph" w:customStyle="1" w:styleId="C482DA3A46474734877DADEB71C13BD6">
    <w:name w:val="C482DA3A46474734877DADEB71C13BD6"/>
    <w:rsid w:val="00CA2D70"/>
  </w:style>
  <w:style w:type="paragraph" w:customStyle="1" w:styleId="F853CB3D0C90434E81EE926264F73DA8">
    <w:name w:val="F853CB3D0C90434E81EE926264F73DA8"/>
    <w:rsid w:val="00CA2D70"/>
  </w:style>
  <w:style w:type="paragraph" w:customStyle="1" w:styleId="454FAF6E80004566A25108047372D649">
    <w:name w:val="454FAF6E80004566A25108047372D649"/>
    <w:rsid w:val="00CA2D70"/>
  </w:style>
  <w:style w:type="paragraph" w:customStyle="1" w:styleId="B6DF0BC69E6E45D6BE51272C31FF3363">
    <w:name w:val="B6DF0BC69E6E45D6BE51272C31FF3363"/>
    <w:rsid w:val="00CA2D70"/>
  </w:style>
  <w:style w:type="paragraph" w:customStyle="1" w:styleId="987660D43D6944ACAF67C5E05C0ABCE1">
    <w:name w:val="987660D43D6944ACAF67C5E05C0ABCE1"/>
    <w:rsid w:val="00CA2D70"/>
  </w:style>
  <w:style w:type="paragraph" w:customStyle="1" w:styleId="48AA0EDE19B74FDAA2D3B8DD94C9D9AF">
    <w:name w:val="48AA0EDE19B74FDAA2D3B8DD94C9D9AF"/>
    <w:rsid w:val="00CA2D70"/>
  </w:style>
  <w:style w:type="paragraph" w:customStyle="1" w:styleId="B3DB2A57C4AB48DAADF8396122729363">
    <w:name w:val="B3DB2A57C4AB48DAADF8396122729363"/>
    <w:rsid w:val="00CA2D70"/>
  </w:style>
  <w:style w:type="paragraph" w:customStyle="1" w:styleId="B57866C844A14528A17E43F2FD878A23">
    <w:name w:val="B57866C844A14528A17E43F2FD878A23"/>
    <w:rsid w:val="00CA2D70"/>
  </w:style>
  <w:style w:type="paragraph" w:customStyle="1" w:styleId="9C8720AB03194F57ADF37F8DB5907D971">
    <w:name w:val="9C8720AB03194F57ADF37F8DB5907D971"/>
    <w:rsid w:val="00CA2D70"/>
    <w:rPr>
      <w:rFonts w:eastAsiaTheme="minorHAnsi"/>
      <w:lang w:eastAsia="en-US"/>
    </w:rPr>
  </w:style>
  <w:style w:type="paragraph" w:customStyle="1" w:styleId="ECCBE4F5D9F949E4AF9DD439FA583E0D1">
    <w:name w:val="ECCBE4F5D9F949E4AF9DD439FA583E0D1"/>
    <w:rsid w:val="00CA2D70"/>
    <w:rPr>
      <w:rFonts w:eastAsiaTheme="minorHAnsi"/>
      <w:lang w:eastAsia="en-US"/>
    </w:rPr>
  </w:style>
  <w:style w:type="paragraph" w:customStyle="1" w:styleId="F87356C2F3AA4B03AAB3AD29F28B83461">
    <w:name w:val="F87356C2F3AA4B03AAB3AD29F28B83461"/>
    <w:rsid w:val="00CA2D70"/>
    <w:rPr>
      <w:rFonts w:eastAsiaTheme="minorHAnsi"/>
      <w:lang w:eastAsia="en-US"/>
    </w:rPr>
  </w:style>
  <w:style w:type="paragraph" w:customStyle="1" w:styleId="375AA60241374FD68EF9B29E76E620641">
    <w:name w:val="375AA60241374FD68EF9B29E76E620641"/>
    <w:rsid w:val="00CA2D70"/>
    <w:rPr>
      <w:rFonts w:eastAsiaTheme="minorHAnsi"/>
      <w:lang w:eastAsia="en-US"/>
    </w:rPr>
  </w:style>
  <w:style w:type="paragraph" w:customStyle="1" w:styleId="F6305D4C3C83418082E6ED3A00A59E821">
    <w:name w:val="F6305D4C3C83418082E6ED3A00A59E821"/>
    <w:rsid w:val="00CA2D70"/>
    <w:rPr>
      <w:rFonts w:eastAsiaTheme="minorHAnsi"/>
      <w:lang w:eastAsia="en-US"/>
    </w:rPr>
  </w:style>
  <w:style w:type="paragraph" w:customStyle="1" w:styleId="485596B81027493A91EE07F0D3EC51AD1">
    <w:name w:val="485596B81027493A91EE07F0D3EC51AD1"/>
    <w:rsid w:val="00CA2D70"/>
    <w:rPr>
      <w:rFonts w:eastAsiaTheme="minorHAnsi"/>
      <w:lang w:eastAsia="en-US"/>
    </w:rPr>
  </w:style>
  <w:style w:type="paragraph" w:customStyle="1" w:styleId="611EA182BF6B44D9B3380D2FC176B1EB1">
    <w:name w:val="611EA182BF6B44D9B3380D2FC176B1EB1"/>
    <w:rsid w:val="00CA2D70"/>
    <w:rPr>
      <w:rFonts w:eastAsiaTheme="minorHAnsi"/>
      <w:lang w:eastAsia="en-US"/>
    </w:rPr>
  </w:style>
  <w:style w:type="paragraph" w:customStyle="1" w:styleId="7BE4CDF57A7F41308F7381D2F7CC7F651">
    <w:name w:val="7BE4CDF57A7F41308F7381D2F7CC7F651"/>
    <w:rsid w:val="00CA2D70"/>
    <w:rPr>
      <w:rFonts w:eastAsiaTheme="minorHAnsi"/>
      <w:lang w:eastAsia="en-US"/>
    </w:rPr>
  </w:style>
  <w:style w:type="paragraph" w:customStyle="1" w:styleId="943D76F884B241BFA49A6716EAD43C6D1">
    <w:name w:val="943D76F884B241BFA49A6716EAD43C6D1"/>
    <w:rsid w:val="00CA2D70"/>
    <w:rPr>
      <w:rFonts w:eastAsiaTheme="minorHAnsi"/>
      <w:lang w:eastAsia="en-US"/>
    </w:rPr>
  </w:style>
  <w:style w:type="paragraph" w:customStyle="1" w:styleId="19D4D461D2B74B3AA531691CA4840A721">
    <w:name w:val="19D4D461D2B74B3AA531691CA4840A721"/>
    <w:rsid w:val="00CA2D70"/>
    <w:rPr>
      <w:rFonts w:eastAsiaTheme="minorHAnsi"/>
      <w:lang w:eastAsia="en-US"/>
    </w:rPr>
  </w:style>
  <w:style w:type="paragraph" w:customStyle="1" w:styleId="F9395E4A8D184248B0EEE3677061C8CD1">
    <w:name w:val="F9395E4A8D184248B0EEE3677061C8CD1"/>
    <w:rsid w:val="00CA2D70"/>
    <w:rPr>
      <w:rFonts w:eastAsiaTheme="minorHAnsi"/>
      <w:lang w:eastAsia="en-US"/>
    </w:rPr>
  </w:style>
  <w:style w:type="paragraph" w:customStyle="1" w:styleId="AB97A6424DC94150B14097CB2A53CDB31">
    <w:name w:val="AB97A6424DC94150B14097CB2A53CDB31"/>
    <w:rsid w:val="00CA2D70"/>
    <w:rPr>
      <w:rFonts w:eastAsiaTheme="minorHAnsi"/>
      <w:lang w:eastAsia="en-US"/>
    </w:rPr>
  </w:style>
  <w:style w:type="paragraph" w:customStyle="1" w:styleId="F13A12C9969943AB8593A853478F1A431">
    <w:name w:val="F13A12C9969943AB8593A853478F1A431"/>
    <w:rsid w:val="00CA2D70"/>
    <w:rPr>
      <w:rFonts w:eastAsiaTheme="minorHAnsi"/>
      <w:lang w:eastAsia="en-US"/>
    </w:rPr>
  </w:style>
  <w:style w:type="paragraph" w:customStyle="1" w:styleId="18311E718868433DAAD1E51C407B37F01">
    <w:name w:val="18311E718868433DAAD1E51C407B37F01"/>
    <w:rsid w:val="00CA2D70"/>
    <w:rPr>
      <w:rFonts w:eastAsiaTheme="minorHAnsi"/>
      <w:lang w:eastAsia="en-US"/>
    </w:rPr>
  </w:style>
  <w:style w:type="paragraph" w:customStyle="1" w:styleId="5F34FE4B1D5140B98CEBD246D99681541">
    <w:name w:val="5F34FE4B1D5140B98CEBD246D99681541"/>
    <w:rsid w:val="00CA2D70"/>
    <w:rPr>
      <w:rFonts w:eastAsiaTheme="minorHAnsi"/>
      <w:lang w:eastAsia="en-US"/>
    </w:rPr>
  </w:style>
  <w:style w:type="paragraph" w:customStyle="1" w:styleId="BAC6374474654C3D8510CF27ECBA535F1">
    <w:name w:val="BAC6374474654C3D8510CF27ECBA535F1"/>
    <w:rsid w:val="00CA2D70"/>
    <w:rPr>
      <w:rFonts w:eastAsiaTheme="minorHAnsi"/>
      <w:lang w:eastAsia="en-US"/>
    </w:rPr>
  </w:style>
  <w:style w:type="paragraph" w:customStyle="1" w:styleId="BE29406A01A94F91B590D64B533BE23B1">
    <w:name w:val="BE29406A01A94F91B590D64B533BE23B1"/>
    <w:rsid w:val="00CA2D70"/>
    <w:rPr>
      <w:rFonts w:eastAsiaTheme="minorHAnsi"/>
      <w:lang w:eastAsia="en-US"/>
    </w:rPr>
  </w:style>
  <w:style w:type="paragraph" w:customStyle="1" w:styleId="3E88F246B47D4A1C93D0FA5331EA52A41">
    <w:name w:val="3E88F246B47D4A1C93D0FA5331EA52A41"/>
    <w:rsid w:val="00CA2D70"/>
    <w:rPr>
      <w:rFonts w:eastAsiaTheme="minorHAnsi"/>
      <w:lang w:eastAsia="en-US"/>
    </w:rPr>
  </w:style>
  <w:style w:type="paragraph" w:customStyle="1" w:styleId="AAA9714930174CEE9DCC35DD80D7670E1">
    <w:name w:val="AAA9714930174CEE9DCC35DD80D7670E1"/>
    <w:rsid w:val="00CA2D70"/>
    <w:rPr>
      <w:rFonts w:eastAsiaTheme="minorHAnsi"/>
      <w:lang w:eastAsia="en-US"/>
    </w:rPr>
  </w:style>
  <w:style w:type="paragraph" w:customStyle="1" w:styleId="C047AA6ABEA04857974C0342A6F333BC1">
    <w:name w:val="C047AA6ABEA04857974C0342A6F333BC1"/>
    <w:rsid w:val="00CA2D70"/>
    <w:rPr>
      <w:rFonts w:eastAsiaTheme="minorHAnsi"/>
      <w:lang w:eastAsia="en-US"/>
    </w:rPr>
  </w:style>
  <w:style w:type="paragraph" w:customStyle="1" w:styleId="53E1C4D6EA014F34BAF6DFC0B0556F011">
    <w:name w:val="53E1C4D6EA014F34BAF6DFC0B0556F011"/>
    <w:rsid w:val="00CA2D70"/>
    <w:rPr>
      <w:rFonts w:eastAsiaTheme="minorHAnsi"/>
      <w:lang w:eastAsia="en-US"/>
    </w:rPr>
  </w:style>
  <w:style w:type="paragraph" w:customStyle="1" w:styleId="C482DA3A46474734877DADEB71C13BD61">
    <w:name w:val="C482DA3A46474734877DADEB71C13BD61"/>
    <w:rsid w:val="00CA2D70"/>
    <w:rPr>
      <w:rFonts w:eastAsiaTheme="minorHAnsi"/>
      <w:lang w:eastAsia="en-US"/>
    </w:rPr>
  </w:style>
  <w:style w:type="paragraph" w:customStyle="1" w:styleId="F853CB3D0C90434E81EE926264F73DA81">
    <w:name w:val="F853CB3D0C90434E81EE926264F73DA81"/>
    <w:rsid w:val="00CA2D70"/>
    <w:rPr>
      <w:rFonts w:eastAsiaTheme="minorHAnsi"/>
      <w:lang w:eastAsia="en-US"/>
    </w:rPr>
  </w:style>
  <w:style w:type="paragraph" w:customStyle="1" w:styleId="454FAF6E80004566A25108047372D6491">
    <w:name w:val="454FAF6E80004566A25108047372D6491"/>
    <w:rsid w:val="00CA2D70"/>
    <w:rPr>
      <w:rFonts w:eastAsiaTheme="minorHAnsi"/>
      <w:lang w:eastAsia="en-US"/>
    </w:rPr>
  </w:style>
  <w:style w:type="paragraph" w:customStyle="1" w:styleId="987660D43D6944ACAF67C5E05C0ABCE11">
    <w:name w:val="987660D43D6944ACAF67C5E05C0ABCE11"/>
    <w:rsid w:val="00CA2D70"/>
    <w:rPr>
      <w:rFonts w:eastAsiaTheme="minorHAnsi"/>
      <w:lang w:eastAsia="en-US"/>
    </w:rPr>
  </w:style>
  <w:style w:type="paragraph" w:customStyle="1" w:styleId="B6DF0BC69E6E45D6BE51272C31FF33631">
    <w:name w:val="B6DF0BC69E6E45D6BE51272C31FF33631"/>
    <w:rsid w:val="00CA2D70"/>
    <w:rPr>
      <w:rFonts w:eastAsiaTheme="minorHAnsi"/>
      <w:lang w:eastAsia="en-US"/>
    </w:rPr>
  </w:style>
  <w:style w:type="paragraph" w:customStyle="1" w:styleId="48AA0EDE19B74FDAA2D3B8DD94C9D9AF1">
    <w:name w:val="48AA0EDE19B74FDAA2D3B8DD94C9D9AF1"/>
    <w:rsid w:val="00CA2D70"/>
    <w:rPr>
      <w:rFonts w:eastAsiaTheme="minorHAnsi"/>
      <w:lang w:eastAsia="en-US"/>
    </w:rPr>
  </w:style>
  <w:style w:type="paragraph" w:customStyle="1" w:styleId="094E633C968E4F6F98953F82A39F26CB1">
    <w:name w:val="094E633C968E4F6F98953F82A39F26CB1"/>
    <w:rsid w:val="00CA2D70"/>
    <w:rPr>
      <w:rFonts w:eastAsiaTheme="minorHAnsi"/>
      <w:lang w:eastAsia="en-US"/>
    </w:rPr>
  </w:style>
  <w:style w:type="paragraph" w:customStyle="1" w:styleId="B3DB2A57C4AB48DAADF83961227293631">
    <w:name w:val="B3DB2A57C4AB48DAADF83961227293631"/>
    <w:rsid w:val="00CA2D70"/>
    <w:rPr>
      <w:rFonts w:eastAsiaTheme="minorHAnsi"/>
      <w:lang w:eastAsia="en-US"/>
    </w:rPr>
  </w:style>
  <w:style w:type="paragraph" w:customStyle="1" w:styleId="92C23CAD62C64899992D16D691887B071">
    <w:name w:val="92C23CAD62C64899992D16D691887B071"/>
    <w:rsid w:val="00CA2D70"/>
    <w:rPr>
      <w:rFonts w:eastAsiaTheme="minorHAnsi"/>
      <w:lang w:eastAsia="en-US"/>
    </w:rPr>
  </w:style>
  <w:style w:type="paragraph" w:customStyle="1" w:styleId="B57866C844A14528A17E43F2FD878A231">
    <w:name w:val="B57866C844A14528A17E43F2FD878A231"/>
    <w:rsid w:val="00CA2D70"/>
    <w:rPr>
      <w:rFonts w:eastAsiaTheme="minorHAnsi"/>
      <w:lang w:eastAsia="en-US"/>
    </w:rPr>
  </w:style>
  <w:style w:type="paragraph" w:customStyle="1" w:styleId="74EF308BFA7B486A8D39C8DA1146F2831">
    <w:name w:val="74EF308BFA7B486A8D39C8DA1146F2831"/>
    <w:rsid w:val="00CA2D70"/>
    <w:rPr>
      <w:rFonts w:eastAsiaTheme="minorHAnsi"/>
      <w:lang w:eastAsia="en-US"/>
    </w:rPr>
  </w:style>
  <w:style w:type="paragraph" w:customStyle="1" w:styleId="3AC83DCB763A4941994BA7C3D6D97B461">
    <w:name w:val="3AC83DCB763A4941994BA7C3D6D97B461"/>
    <w:rsid w:val="00CA2D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917D-813F-4863-AFCA-D1C55756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αniಲ Lαbಲrgಲ-Privé</dc:creator>
  <cp:lastModifiedBy>Direction</cp:lastModifiedBy>
  <cp:revision>2</cp:revision>
  <dcterms:created xsi:type="dcterms:W3CDTF">2020-08-03T16:19:00Z</dcterms:created>
  <dcterms:modified xsi:type="dcterms:W3CDTF">2020-08-03T16:19:00Z</dcterms:modified>
</cp:coreProperties>
</file>